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F57" w:rsidRPr="00442F57" w:rsidRDefault="00442F57" w:rsidP="00442F57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442F57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Перечень учебно-методического обеспечения</w:t>
      </w:r>
    </w:p>
    <w:p w:rsidR="00442F57" w:rsidRDefault="00442F57" w:rsidP="00442F57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42F57" w:rsidRPr="00442F57" w:rsidRDefault="00442F57" w:rsidP="00442F57">
      <w:pPr>
        <w:tabs>
          <w:tab w:val="left" w:pos="-180"/>
        </w:tabs>
        <w:spacing w:after="0" w:line="240" w:lineRule="auto"/>
        <w:ind w:left="-54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42F57">
        <w:rPr>
          <w:rFonts w:ascii="Times New Roman" w:eastAsia="Calibri" w:hAnsi="Times New Roman" w:cs="Times New Roman"/>
          <w:sz w:val="24"/>
          <w:szCs w:val="24"/>
          <w:lang w:eastAsia="en-US"/>
        </w:rPr>
        <w:t>Природный материал</w:t>
      </w:r>
    </w:p>
    <w:p w:rsidR="00442F57" w:rsidRPr="00442F57" w:rsidRDefault="00442F57" w:rsidP="00442F57">
      <w:pPr>
        <w:tabs>
          <w:tab w:val="left" w:pos="-180"/>
        </w:tabs>
        <w:spacing w:after="0" w:line="240" w:lineRule="auto"/>
        <w:ind w:left="-54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42F5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ластилин </w:t>
      </w:r>
    </w:p>
    <w:p w:rsidR="00442F57" w:rsidRPr="00442F57" w:rsidRDefault="00442F57" w:rsidP="00442F57">
      <w:pPr>
        <w:tabs>
          <w:tab w:val="left" w:pos="-180"/>
        </w:tabs>
        <w:spacing w:after="0" w:line="240" w:lineRule="auto"/>
        <w:ind w:left="-54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42F57">
        <w:rPr>
          <w:rFonts w:ascii="Times New Roman" w:eastAsia="Calibri" w:hAnsi="Times New Roman" w:cs="Times New Roman"/>
          <w:sz w:val="24"/>
          <w:szCs w:val="24"/>
          <w:lang w:eastAsia="en-US"/>
        </w:rPr>
        <w:t>Цветная бумага</w:t>
      </w:r>
    </w:p>
    <w:p w:rsidR="00442F57" w:rsidRPr="00442F57" w:rsidRDefault="00442F57" w:rsidP="00442F57">
      <w:pPr>
        <w:tabs>
          <w:tab w:val="left" w:pos="-180"/>
        </w:tabs>
        <w:spacing w:after="0" w:line="240" w:lineRule="auto"/>
        <w:ind w:left="-54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42F57">
        <w:rPr>
          <w:rFonts w:ascii="Times New Roman" w:eastAsia="Calibri" w:hAnsi="Times New Roman" w:cs="Times New Roman"/>
          <w:sz w:val="24"/>
          <w:szCs w:val="24"/>
          <w:lang w:eastAsia="en-US"/>
        </w:rPr>
        <w:t>Белый картон</w:t>
      </w:r>
    </w:p>
    <w:p w:rsidR="00442F57" w:rsidRPr="00442F57" w:rsidRDefault="00442F57" w:rsidP="00442F57">
      <w:pPr>
        <w:tabs>
          <w:tab w:val="left" w:pos="-180"/>
        </w:tabs>
        <w:spacing w:after="0" w:line="240" w:lineRule="auto"/>
        <w:ind w:left="36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42F57">
        <w:rPr>
          <w:rFonts w:ascii="Times New Roman" w:eastAsia="Calibri" w:hAnsi="Times New Roman" w:cs="Times New Roman"/>
          <w:sz w:val="24"/>
          <w:szCs w:val="24"/>
          <w:lang w:eastAsia="en-US"/>
        </w:rPr>
        <w:t>Цветной картон</w:t>
      </w:r>
    </w:p>
    <w:p w:rsidR="00442F57" w:rsidRPr="00442F57" w:rsidRDefault="00442F57" w:rsidP="00442F57">
      <w:pPr>
        <w:tabs>
          <w:tab w:val="left" w:pos="-180"/>
        </w:tabs>
        <w:spacing w:after="0" w:line="240" w:lineRule="auto"/>
        <w:ind w:left="36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42F5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кань </w:t>
      </w:r>
    </w:p>
    <w:p w:rsidR="00442F57" w:rsidRPr="00442F57" w:rsidRDefault="00442F57" w:rsidP="00442F57">
      <w:pPr>
        <w:tabs>
          <w:tab w:val="left" w:pos="-180"/>
        </w:tabs>
        <w:spacing w:after="0" w:line="240" w:lineRule="auto"/>
        <w:ind w:left="36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42F5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уговицы </w:t>
      </w:r>
    </w:p>
    <w:p w:rsidR="00442F57" w:rsidRPr="00442F57" w:rsidRDefault="00442F57" w:rsidP="00442F57">
      <w:pPr>
        <w:tabs>
          <w:tab w:val="left" w:pos="-180"/>
        </w:tabs>
        <w:spacing w:after="0" w:line="240" w:lineRule="auto"/>
        <w:ind w:left="36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42F5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голки </w:t>
      </w:r>
    </w:p>
    <w:p w:rsidR="00442F57" w:rsidRPr="00442F57" w:rsidRDefault="00442F57" w:rsidP="00442F57">
      <w:pPr>
        <w:tabs>
          <w:tab w:val="left" w:pos="-180"/>
        </w:tabs>
        <w:spacing w:after="0" w:line="240" w:lineRule="auto"/>
        <w:ind w:left="36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42F57">
        <w:rPr>
          <w:rFonts w:ascii="Times New Roman" w:eastAsia="Calibri" w:hAnsi="Times New Roman" w:cs="Times New Roman"/>
          <w:sz w:val="24"/>
          <w:szCs w:val="24"/>
          <w:lang w:eastAsia="en-US"/>
        </w:rPr>
        <w:t>Разноцветные нитки</w:t>
      </w:r>
      <w:bookmarkStart w:id="0" w:name="_GoBack"/>
      <w:bookmarkEnd w:id="0"/>
    </w:p>
    <w:p w:rsidR="00442F57" w:rsidRPr="00442F57" w:rsidRDefault="00442F57" w:rsidP="00442F57">
      <w:pPr>
        <w:tabs>
          <w:tab w:val="left" w:pos="-180"/>
        </w:tabs>
        <w:spacing w:after="0" w:line="240" w:lineRule="auto"/>
        <w:ind w:left="36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42F5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арандаш </w:t>
      </w:r>
    </w:p>
    <w:p w:rsidR="00442F57" w:rsidRPr="00442F57" w:rsidRDefault="00442F57" w:rsidP="00442F57">
      <w:pPr>
        <w:tabs>
          <w:tab w:val="left" w:pos="-180"/>
        </w:tabs>
        <w:spacing w:after="0" w:line="240" w:lineRule="auto"/>
        <w:ind w:left="36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42F5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Линейка </w:t>
      </w:r>
    </w:p>
    <w:p w:rsidR="00442F57" w:rsidRPr="00442F57" w:rsidRDefault="00442F57" w:rsidP="00442F57">
      <w:pPr>
        <w:tabs>
          <w:tab w:val="left" w:pos="-180"/>
        </w:tabs>
        <w:spacing w:after="0" w:line="240" w:lineRule="auto"/>
        <w:ind w:left="36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42F57">
        <w:rPr>
          <w:rFonts w:ascii="Times New Roman" w:eastAsia="Calibri" w:hAnsi="Times New Roman" w:cs="Times New Roman"/>
          <w:sz w:val="24"/>
          <w:szCs w:val="24"/>
          <w:lang w:eastAsia="en-US"/>
        </w:rPr>
        <w:t>Спички и спичечные коробки</w:t>
      </w:r>
    </w:p>
    <w:p w:rsidR="00442F57" w:rsidRPr="00442F57" w:rsidRDefault="00442F57" w:rsidP="00442F57">
      <w:pPr>
        <w:tabs>
          <w:tab w:val="left" w:pos="-180"/>
        </w:tabs>
        <w:spacing w:after="0" w:line="240" w:lineRule="auto"/>
        <w:ind w:left="36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42F57">
        <w:rPr>
          <w:rFonts w:ascii="Times New Roman" w:eastAsia="Calibri" w:hAnsi="Times New Roman" w:cs="Times New Roman"/>
          <w:sz w:val="24"/>
          <w:szCs w:val="24"/>
          <w:lang w:eastAsia="en-US"/>
        </w:rPr>
        <w:t>Клей</w:t>
      </w:r>
    </w:p>
    <w:p w:rsidR="00442F57" w:rsidRPr="00442F57" w:rsidRDefault="00442F57" w:rsidP="00442F57">
      <w:pPr>
        <w:tabs>
          <w:tab w:val="left" w:pos="-180"/>
        </w:tabs>
        <w:spacing w:after="0" w:line="240" w:lineRule="auto"/>
        <w:ind w:left="36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42F57">
        <w:rPr>
          <w:rFonts w:ascii="Times New Roman" w:eastAsia="Calibri" w:hAnsi="Times New Roman" w:cs="Times New Roman"/>
          <w:sz w:val="24"/>
          <w:szCs w:val="24"/>
          <w:lang w:eastAsia="en-US"/>
        </w:rPr>
        <w:t>Ножницы</w:t>
      </w:r>
    </w:p>
    <w:p w:rsidR="00442F57" w:rsidRPr="00442F57" w:rsidRDefault="00442F57" w:rsidP="00442F57">
      <w:pPr>
        <w:tabs>
          <w:tab w:val="left" w:pos="-180"/>
        </w:tabs>
        <w:spacing w:after="0" w:line="240" w:lineRule="auto"/>
        <w:ind w:left="36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42F5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исти </w:t>
      </w:r>
    </w:p>
    <w:p w:rsidR="00442F57" w:rsidRDefault="00442F57" w:rsidP="00442F57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442F57" w:rsidRDefault="00442F57" w:rsidP="00442F57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442F57" w:rsidRDefault="00442F57" w:rsidP="00442F57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442F57" w:rsidRDefault="00442F57" w:rsidP="00442F57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442F57" w:rsidRDefault="00442F57" w:rsidP="00442F57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442F57" w:rsidRDefault="00442F57" w:rsidP="00442F57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442F57" w:rsidRDefault="00442F57" w:rsidP="00442F57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442F57" w:rsidRDefault="00442F57" w:rsidP="00442F57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442F57" w:rsidRDefault="00442F57" w:rsidP="00442F57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442F57" w:rsidRDefault="00442F57" w:rsidP="00442F57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442F57" w:rsidRDefault="00442F57" w:rsidP="00442F57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442F57" w:rsidRDefault="00442F57" w:rsidP="00442F57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442F57" w:rsidRDefault="00442F57" w:rsidP="00442F57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442F57" w:rsidRDefault="00442F57" w:rsidP="00442F57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442F57" w:rsidRDefault="00442F57" w:rsidP="00442F57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442F57" w:rsidRDefault="00442F57" w:rsidP="00442F57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442F57" w:rsidRDefault="00442F57" w:rsidP="00442F57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442F57" w:rsidRDefault="00442F57" w:rsidP="00442F57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442F57" w:rsidRDefault="00442F57" w:rsidP="00442F57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442F57" w:rsidRDefault="00442F57" w:rsidP="00442F57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442F57" w:rsidRDefault="00442F57" w:rsidP="00442F57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442F57" w:rsidRDefault="00442F57" w:rsidP="00442F57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442F57" w:rsidRDefault="00442F57" w:rsidP="00442F57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442F57" w:rsidRDefault="00442F57" w:rsidP="00442F57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442F57" w:rsidRDefault="00442F57" w:rsidP="00442F57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442F57" w:rsidRDefault="00442F57" w:rsidP="00442F57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442F57" w:rsidRDefault="00442F57" w:rsidP="00442F57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442F57" w:rsidRDefault="00442F57" w:rsidP="00442F57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442F57" w:rsidRDefault="00442F57" w:rsidP="00442F57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442F57" w:rsidRDefault="00442F57" w:rsidP="00442F57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442F57" w:rsidRDefault="00442F57" w:rsidP="00442F57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442F57" w:rsidRDefault="00442F57" w:rsidP="00442F57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442F57" w:rsidRDefault="00442F57" w:rsidP="00442F57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442F57" w:rsidRDefault="00442F57" w:rsidP="00442F57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442F57" w:rsidRDefault="00442F57" w:rsidP="00442F57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442F57" w:rsidRDefault="00442F57" w:rsidP="00442F57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442F57" w:rsidRDefault="00442F57" w:rsidP="00442F57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442F57" w:rsidRPr="00442F57" w:rsidRDefault="00442F57" w:rsidP="00442F57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D13DDB" w:rsidRPr="00D13DDB" w:rsidRDefault="00D13DDB" w:rsidP="00BD30F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13DD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яснительная записка</w:t>
      </w:r>
    </w:p>
    <w:p w:rsidR="00D13DDB" w:rsidRDefault="00D13DDB" w:rsidP="00ED353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B604E5" w:rsidRDefault="00A90A1D" w:rsidP="00ED3537">
      <w:pPr>
        <w:spacing w:line="240" w:lineRule="auto"/>
        <w:ind w:right="-143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Рабочая программа составлена на основе </w:t>
      </w:r>
      <w:r w:rsidR="00BD30F8" w:rsidRPr="00453DE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</w:t>
      </w:r>
      <w:r w:rsidR="00BD30F8" w:rsidRPr="00453DEB"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м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BD30F8" w:rsidRPr="00453D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неурочной деятельности «Город мастеров» </w:t>
      </w:r>
    </w:p>
    <w:p w:rsidR="00E47975" w:rsidRDefault="00B604E5" w:rsidP="00ED3537">
      <w:pPr>
        <w:spacing w:line="240" w:lineRule="auto"/>
        <w:ind w:right="-143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а </w:t>
      </w:r>
      <w:r w:rsidR="00BD30F8" w:rsidRPr="00453DEB">
        <w:rPr>
          <w:rFonts w:ascii="Times New Roman" w:eastAsia="Times New Roman" w:hAnsi="Times New Roman" w:cs="Times New Roman"/>
          <w:color w:val="000000"/>
          <w:sz w:val="28"/>
          <w:szCs w:val="28"/>
        </w:rPr>
        <w:t>имеет художественно</w:t>
      </w:r>
      <w:r w:rsidR="00BD30F8" w:rsidRPr="00453DEB">
        <w:rPr>
          <w:rFonts w:ascii="Times New Roman" w:hAnsi="Times New Roman" w:cs="Times New Roman"/>
          <w:bCs/>
          <w:sz w:val="28"/>
          <w:szCs w:val="28"/>
        </w:rPr>
        <w:t>-</w:t>
      </w:r>
      <w:r w:rsidR="00343C4F" w:rsidRPr="00453DEB">
        <w:rPr>
          <w:rFonts w:ascii="Times New Roman" w:hAnsi="Times New Roman" w:cs="Times New Roman"/>
          <w:bCs/>
          <w:sz w:val="28"/>
          <w:szCs w:val="28"/>
        </w:rPr>
        <w:t>эстетическую</w:t>
      </w:r>
      <w:r w:rsidR="00BD30F8" w:rsidRPr="00453DEB">
        <w:rPr>
          <w:rFonts w:ascii="Times New Roman" w:hAnsi="Times New Roman" w:cs="Times New Roman"/>
          <w:bCs/>
          <w:sz w:val="28"/>
          <w:szCs w:val="28"/>
        </w:rPr>
        <w:t xml:space="preserve"> направленность. </w:t>
      </w:r>
    </w:p>
    <w:p w:rsidR="00D65660" w:rsidRPr="00E47975" w:rsidRDefault="00587172" w:rsidP="00ED3537">
      <w:pPr>
        <w:spacing w:line="240" w:lineRule="auto"/>
        <w:ind w:right="-143" w:firstLine="708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453D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рограмме внеурочная деятельность представлена творческими мастерскими, которые составляют Город мастеров. </w:t>
      </w:r>
      <w:r w:rsidRPr="00453DEB">
        <w:rPr>
          <w:rFonts w:ascii="Times New Roman" w:eastAsia="Times New Roman" w:hAnsi="Times New Roman" w:cs="Times New Roman"/>
          <w:sz w:val="28"/>
          <w:szCs w:val="28"/>
        </w:rPr>
        <w:t>В 1 класс</w:t>
      </w:r>
      <w:r w:rsidR="0075286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53DEB">
        <w:rPr>
          <w:rFonts w:ascii="Times New Roman" w:eastAsia="Times New Roman" w:hAnsi="Times New Roman" w:cs="Times New Roman"/>
          <w:sz w:val="28"/>
          <w:szCs w:val="28"/>
        </w:rPr>
        <w:t xml:space="preserve"> организуются мастерские игротеки, лепки, флористики, Деда Мороза, коллекции идей, оригами, конструирования и мо</w:t>
      </w:r>
      <w:r w:rsidRPr="00453DEB">
        <w:rPr>
          <w:rFonts w:ascii="Times New Roman" w:eastAsia="Times New Roman" w:hAnsi="Times New Roman" w:cs="Times New Roman"/>
          <w:sz w:val="28"/>
          <w:szCs w:val="28"/>
        </w:rPr>
        <w:softHyphen/>
        <w:t>делирования.</w:t>
      </w:r>
    </w:p>
    <w:p w:rsidR="00E47975" w:rsidRDefault="00D65660" w:rsidP="00ED3537">
      <w:pPr>
        <w:spacing w:line="240" w:lineRule="auto"/>
        <w:ind w:firstLine="708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276847">
        <w:rPr>
          <w:rFonts w:ascii="Times New Roman" w:eastAsia="Times New Roman" w:hAnsi="Times New Roman" w:cs="Times New Roman"/>
          <w:sz w:val="28"/>
          <w:szCs w:val="28"/>
        </w:rPr>
        <w:t>Мастерские лепки, Деда Мороза, коллекции идей, оригами, конструирования и моделирования</w:t>
      </w:r>
      <w:r w:rsidRPr="00D65660">
        <w:rPr>
          <w:rFonts w:ascii="Times New Roman" w:eastAsia="Times New Roman" w:hAnsi="Times New Roman" w:cs="Times New Roman"/>
          <w:sz w:val="28"/>
          <w:szCs w:val="28"/>
        </w:rPr>
        <w:t>расширяют конструкторско-технологические знания и умения аудиторных (урочных) заня</w:t>
      </w:r>
      <w:r w:rsidRPr="00D65660">
        <w:rPr>
          <w:rFonts w:ascii="Times New Roman" w:eastAsia="Times New Roman" w:hAnsi="Times New Roman" w:cs="Times New Roman"/>
          <w:sz w:val="28"/>
          <w:szCs w:val="28"/>
        </w:rPr>
        <w:softHyphen/>
        <w:t>тий, обеспечивая реализацию основной идеи стандарта второго поколения — взаимосвязи образовательного пространства, обе</w:t>
      </w:r>
      <w:r w:rsidRPr="00D65660">
        <w:rPr>
          <w:rFonts w:ascii="Times New Roman" w:eastAsia="Times New Roman" w:hAnsi="Times New Roman" w:cs="Times New Roman"/>
          <w:sz w:val="28"/>
          <w:szCs w:val="28"/>
        </w:rPr>
        <w:softHyphen/>
        <w:t>спечивающего развитие универсальных учебных действий млад</w:t>
      </w:r>
      <w:r w:rsidRPr="00D65660">
        <w:rPr>
          <w:rFonts w:ascii="Times New Roman" w:eastAsia="Times New Roman" w:hAnsi="Times New Roman" w:cs="Times New Roman"/>
          <w:sz w:val="28"/>
          <w:szCs w:val="28"/>
        </w:rPr>
        <w:softHyphen/>
        <w:t>шего школьника.</w:t>
      </w:r>
    </w:p>
    <w:p w:rsidR="00E47975" w:rsidRDefault="00D65660" w:rsidP="00ED3537">
      <w:pPr>
        <w:spacing w:line="240" w:lineRule="auto"/>
        <w:ind w:firstLine="708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276847">
        <w:rPr>
          <w:rFonts w:ascii="Times New Roman" w:eastAsia="Times New Roman" w:hAnsi="Times New Roman" w:cs="Times New Roman"/>
          <w:sz w:val="28"/>
          <w:szCs w:val="28"/>
        </w:rPr>
        <w:t xml:space="preserve">Мастерские игротеки, флористики, </w:t>
      </w:r>
      <w:proofErr w:type="spellStart"/>
      <w:r w:rsidRPr="00276847">
        <w:rPr>
          <w:rFonts w:ascii="Times New Roman" w:eastAsia="Times New Roman" w:hAnsi="Times New Roman" w:cs="Times New Roman"/>
          <w:sz w:val="28"/>
          <w:szCs w:val="28"/>
        </w:rPr>
        <w:t>изонити</w:t>
      </w:r>
      <w:proofErr w:type="spellEnd"/>
      <w:r w:rsidRPr="0027684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76847">
        <w:rPr>
          <w:rFonts w:ascii="Times New Roman" w:eastAsia="Times New Roman" w:hAnsi="Times New Roman" w:cs="Times New Roman"/>
          <w:sz w:val="28"/>
          <w:szCs w:val="28"/>
        </w:rPr>
        <w:t>декупажа</w:t>
      </w:r>
      <w:proofErr w:type="spellEnd"/>
      <w:r w:rsidRPr="0027684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76847">
        <w:rPr>
          <w:rFonts w:ascii="Times New Roman" w:eastAsia="Times New Roman" w:hAnsi="Times New Roman" w:cs="Times New Roman"/>
          <w:sz w:val="28"/>
          <w:szCs w:val="28"/>
        </w:rPr>
        <w:t>бумаго</w:t>
      </w:r>
      <w:r w:rsidRPr="00276847">
        <w:rPr>
          <w:rFonts w:ascii="Times New Roman" w:eastAsia="Times New Roman" w:hAnsi="Times New Roman" w:cs="Times New Roman"/>
          <w:sz w:val="28"/>
          <w:szCs w:val="28"/>
        </w:rPr>
        <w:softHyphen/>
        <w:t>пластики</w:t>
      </w:r>
      <w:proofErr w:type="spellEnd"/>
      <w:r w:rsidRPr="00276847">
        <w:rPr>
          <w:rFonts w:ascii="Times New Roman" w:eastAsia="Times New Roman" w:hAnsi="Times New Roman" w:cs="Times New Roman"/>
          <w:sz w:val="28"/>
          <w:szCs w:val="28"/>
        </w:rPr>
        <w:t>, дизайна</w:t>
      </w:r>
      <w:r w:rsidR="000E22CB">
        <w:rPr>
          <w:rFonts w:ascii="Times New Roman" w:eastAsia="Times New Roman" w:hAnsi="Times New Roman" w:cs="Times New Roman"/>
          <w:sz w:val="28"/>
          <w:szCs w:val="28"/>
        </w:rPr>
        <w:t>, мягкой игрушки, волшебной паутинки</w:t>
      </w:r>
      <w:r w:rsidRPr="00D65660">
        <w:rPr>
          <w:rFonts w:ascii="Times New Roman" w:eastAsia="Times New Roman" w:hAnsi="Times New Roman" w:cs="Times New Roman"/>
          <w:sz w:val="28"/>
          <w:szCs w:val="28"/>
        </w:rPr>
        <w:t>знако</w:t>
      </w:r>
      <w:r w:rsidRPr="00D65660">
        <w:rPr>
          <w:rFonts w:ascii="Times New Roman" w:eastAsia="Times New Roman" w:hAnsi="Times New Roman" w:cs="Times New Roman"/>
          <w:sz w:val="28"/>
          <w:szCs w:val="28"/>
        </w:rPr>
        <w:softHyphen/>
        <w:t>мят детей с новыми видами художественной деятельности.</w:t>
      </w:r>
    </w:p>
    <w:p w:rsidR="00D65660" w:rsidRPr="00E47975" w:rsidRDefault="00D65660" w:rsidP="00ED3537">
      <w:pPr>
        <w:spacing w:line="240" w:lineRule="auto"/>
        <w:ind w:firstLine="708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5D145F">
        <w:rPr>
          <w:rFonts w:ascii="Times New Roman" w:eastAsia="Times New Roman" w:hAnsi="Times New Roman" w:cs="Times New Roman"/>
          <w:color w:val="000000"/>
          <w:sz w:val="28"/>
          <w:szCs w:val="28"/>
        </w:rPr>
        <w:t>Для организа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D14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ворческой деятельности мастерских пред</w:t>
      </w:r>
      <w:r w:rsidRPr="005D145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агаются примерные объекты, которые являются для детей ори</w:t>
      </w:r>
      <w:r w:rsidRPr="005D145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ентиром в работе. Все объекты имеет определенную конструкцию, однако ее подробности ребенку не видны, их ему следует выявить путем мысленного анализа, в ходе которого, необходимо выделить основные части и детали, определить их форму, размеры, взаимо</w:t>
      </w:r>
      <w:r w:rsidRPr="005D145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расположение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особы </w:t>
      </w:r>
      <w:r w:rsidRPr="005D145F">
        <w:rPr>
          <w:rFonts w:ascii="Times New Roman" w:eastAsia="Times New Roman" w:hAnsi="Times New Roman" w:cs="Times New Roman"/>
          <w:color w:val="000000"/>
          <w:sz w:val="28"/>
          <w:szCs w:val="28"/>
        </w:rPr>
        <w:t>соединения, сравнить между собой, найти сходство и различия. Кроме анализа, обучающиеся сам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оя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но планируют трудовые </w:t>
      </w:r>
      <w:r w:rsidRPr="005D145F">
        <w:rPr>
          <w:rFonts w:ascii="Times New Roman" w:eastAsia="Times New Roman" w:hAnsi="Times New Roman" w:cs="Times New Roman"/>
          <w:color w:val="000000"/>
          <w:sz w:val="28"/>
          <w:szCs w:val="28"/>
        </w:rPr>
        <w:t>операции, определяют материалы, под</w:t>
      </w:r>
      <w:r w:rsidRPr="005D145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бирают 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удование. В этой деятельности</w:t>
      </w:r>
      <w:r w:rsidRPr="005D14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удут задействованы основные познавательные процессы и приемы умственной дея</w:t>
      </w:r>
      <w:r w:rsidRPr="005D145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ельности ребенка такие, как целенаправленное восприятие и про</w:t>
      </w:r>
      <w:r w:rsidRPr="005D145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извольное внимание, анализ, синтез, сравнение, память и д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65660" w:rsidRPr="005D145F" w:rsidRDefault="00D65660" w:rsidP="00ED35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D145F">
        <w:rPr>
          <w:rFonts w:ascii="Times New Roman" w:eastAsia="Times New Roman" w:hAnsi="Times New Roman" w:cs="Times New Roman"/>
          <w:color w:val="000000"/>
          <w:sz w:val="28"/>
          <w:szCs w:val="28"/>
        </w:rPr>
        <w:t>В программе многие объекты имеют различные варианты, кото</w:t>
      </w:r>
      <w:r w:rsidRPr="005D145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ые схожи в главном: имеют общую конструкцию, но при этом отли</w:t>
      </w:r>
      <w:r w:rsidRPr="005D145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чаются в чем-то менее существенном. Как правило, сравнительный анализ вариантов позволяет понять, что именно вконструкции объ</w:t>
      </w:r>
      <w:r w:rsidRPr="005D145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екта является главным, существенным, а что менее важным; что из</w:t>
      </w:r>
      <w:r w:rsidRPr="005D145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еняется в изделии с изменением главных конструктивных частей; что изменяется с изменением деталей. Такой анализ способствует развитию вариативности и гибкости мышления обучающихся, фор</w:t>
      </w:r>
      <w:r w:rsidRPr="005D145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ированию универсальных учебных действий.</w:t>
      </w:r>
    </w:p>
    <w:p w:rsidR="00E47975" w:rsidRDefault="00D65660" w:rsidP="00ED35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D14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а в мастерской может быть организована учителем по заданным условиям. При таком способе организации занятий объект работы отсутствует, </w:t>
      </w:r>
      <w:r w:rsidRPr="005D145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место этого обучающимся предла</w:t>
      </w:r>
      <w:r w:rsidRPr="005D145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гается перечень условий (требований), которым должен удовлет</w:t>
      </w:r>
      <w:r w:rsidRPr="005D145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орять изготавливаемый предмет. Руководствуясь сформулиро</w:t>
      </w:r>
      <w:r w:rsidRPr="005D145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ванными условиями, дети самостоятельно продумывают, какие именно детали и в каком количестве им следует использовать, как их расположи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D145F">
        <w:rPr>
          <w:rFonts w:ascii="Times New Roman" w:eastAsia="Times New Roman" w:hAnsi="Times New Roman" w:cs="Times New Roman"/>
          <w:color w:val="000000"/>
          <w:sz w:val="28"/>
          <w:szCs w:val="28"/>
        </w:rPr>
        <w:t>соединить между собой.</w:t>
      </w:r>
    </w:p>
    <w:p w:rsidR="00D65660" w:rsidRPr="00E47975" w:rsidRDefault="00D65660" w:rsidP="00ED35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D145F">
        <w:rPr>
          <w:rFonts w:ascii="Times New Roman" w:eastAsia="Times New Roman" w:hAnsi="Times New Roman" w:cs="Times New Roman"/>
          <w:color w:val="000000"/>
          <w:sz w:val="28"/>
          <w:szCs w:val="28"/>
        </w:rPr>
        <w:t>В процессе организации творческой деятельности учитель может включать в работу задачи на изменение или дополне</w:t>
      </w:r>
      <w:r w:rsidRPr="005D145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ние образца в соответствии с определенными требованиями. </w:t>
      </w:r>
    </w:p>
    <w:p w:rsidR="00D65660" w:rsidRPr="005D145F" w:rsidRDefault="00D65660" w:rsidP="00ED35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D145F">
        <w:rPr>
          <w:rFonts w:ascii="Times New Roman" w:eastAsia="Times New Roman" w:hAnsi="Times New Roman" w:cs="Times New Roman"/>
          <w:color w:val="000000"/>
          <w:sz w:val="28"/>
          <w:szCs w:val="28"/>
        </w:rPr>
        <w:t>Подход к работе детей в мастерской дизайна будет иным. Учени</w:t>
      </w:r>
      <w:r w:rsidRPr="005D145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и должны учитывать основные правила дизайна: для каждой вещи, создаваемой и используемой человеком, существует одно общее требование: она должна быть одновременно удобной в использо</w:t>
      </w:r>
      <w:r w:rsidRPr="005D145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ании и выразительной внешне; в разных условиях использованияодна и та же по своей функции вещь будет иметь разное устрой</w:t>
      </w:r>
      <w:r w:rsidRPr="005D145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во и разный внешний вид; каждая вещь должна соответствовать общей обстановке, характеру и облику своего хозяина.</w:t>
      </w:r>
    </w:p>
    <w:p w:rsidR="00D65660" w:rsidRDefault="00D65660" w:rsidP="00ED35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145F">
        <w:rPr>
          <w:rFonts w:ascii="Times New Roman" w:eastAsia="Times New Roman" w:hAnsi="Times New Roman" w:cs="Times New Roman"/>
          <w:color w:val="000000"/>
          <w:sz w:val="28"/>
          <w:szCs w:val="28"/>
        </w:rPr>
        <w:t>Подобный подход будет применим и целесообразен при выпол</w:t>
      </w:r>
      <w:r w:rsidRPr="005D145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ении каждого задания. Например, изготовление упаковки пред</w:t>
      </w:r>
      <w:r w:rsidRPr="005D145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полагает учет того, для чего именно она предназначена: упаковка должна сочетаться с подарком по форме, размеру, декору. Такая работа постепенно позволяет вырабатывать у обучающихся пра</w:t>
      </w:r>
      <w:r w:rsidRPr="005D145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ильное отношение к вещам, стремление избегать ненужной вы</w:t>
      </w:r>
      <w:r w:rsidRPr="005D145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чурности и бессмысленных излишеств. А значит, формирует истин</w:t>
      </w:r>
      <w:r w:rsidRPr="005D145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е понимание дизайнерских правил, хороший эстетический вкус.</w:t>
      </w:r>
    </w:p>
    <w:p w:rsidR="0042099B" w:rsidRDefault="00E47975" w:rsidP="00ED35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42099B" w:rsidRPr="005D145F">
        <w:rPr>
          <w:rFonts w:ascii="Times New Roman" w:eastAsia="Times New Roman" w:hAnsi="Times New Roman" w:cs="Times New Roman"/>
          <w:color w:val="000000"/>
          <w:sz w:val="28"/>
          <w:szCs w:val="28"/>
        </w:rPr>
        <w:t>еречень объектов для органи</w:t>
      </w:r>
      <w:r w:rsidR="0042099B" w:rsidRPr="005D145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зации творческой деятельн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ыл определён </w:t>
      </w:r>
      <w:r w:rsidR="004209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втором рабочей программы </w:t>
      </w:r>
      <w:r w:rsidR="0042099B" w:rsidRPr="005D145F">
        <w:rPr>
          <w:rFonts w:ascii="Times New Roman" w:eastAsia="Times New Roman" w:hAnsi="Times New Roman" w:cs="Times New Roman"/>
          <w:color w:val="000000"/>
          <w:sz w:val="28"/>
          <w:szCs w:val="28"/>
        </w:rPr>
        <w:t>с учетом особенностей</w:t>
      </w:r>
      <w:r w:rsidR="004209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щихся</w:t>
      </w:r>
      <w:r w:rsidR="0042099B" w:rsidRPr="005D145F">
        <w:rPr>
          <w:rFonts w:ascii="Times New Roman" w:eastAsia="Times New Roman" w:hAnsi="Times New Roman" w:cs="Times New Roman"/>
          <w:color w:val="000000"/>
          <w:sz w:val="28"/>
          <w:szCs w:val="28"/>
        </w:rPr>
        <w:t>, наличия природных (искусственных, синтетических) материалов</w:t>
      </w:r>
      <w:r w:rsidR="0042099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47975" w:rsidRPr="00D65660" w:rsidRDefault="00E47975" w:rsidP="00ED35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13DDB" w:rsidRPr="00D65660" w:rsidRDefault="00D13DDB" w:rsidP="00ED35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u w:val="single"/>
        </w:rPr>
      </w:pPr>
      <w:r w:rsidRPr="00D65660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</w:rPr>
        <w:t>Цели программы:</w:t>
      </w:r>
    </w:p>
    <w:p w:rsidR="00D13DDB" w:rsidRPr="005D145F" w:rsidRDefault="00752869" w:rsidP="00ED353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 w:rsidR="00D13DDB" w:rsidRPr="005D14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витие и реализация творческого потенциала обучаю</w:t>
      </w:r>
      <w:r w:rsidR="00D13DDB" w:rsidRPr="005D145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щихся начальной школы;</w:t>
      </w:r>
    </w:p>
    <w:p w:rsidR="00D13DDB" w:rsidRPr="005D145F" w:rsidRDefault="00D13DDB" w:rsidP="00ED353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145F">
        <w:rPr>
          <w:rFonts w:ascii="Times New Roman" w:eastAsia="Times New Roman" w:hAnsi="Times New Roman" w:cs="Times New Roman"/>
          <w:color w:val="000000"/>
          <w:sz w:val="28"/>
          <w:szCs w:val="28"/>
        </w:rPr>
        <w:t>— формирование универсальных учебных действий младших школьников:   исследовательск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5D145F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5D145F">
        <w:rPr>
          <w:rFonts w:ascii="Times New Roman" w:eastAsia="Times New Roman" w:hAnsi="Times New Roman" w:cs="Times New Roman"/>
          <w:color w:val="000000"/>
          <w:sz w:val="28"/>
          <w:szCs w:val="28"/>
        </w:rPr>
        <w:t>конструк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752869">
        <w:rPr>
          <w:rFonts w:ascii="Times New Roman" w:eastAsia="Times New Roman" w:hAnsi="Times New Roman" w:cs="Times New Roman"/>
          <w:color w:val="000000"/>
          <w:sz w:val="28"/>
          <w:szCs w:val="28"/>
        </w:rPr>
        <w:t>ко-</w:t>
      </w:r>
      <w:r w:rsidRPr="005D145F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ологических, коммуникативных;</w:t>
      </w:r>
    </w:p>
    <w:p w:rsidR="00D13DDB" w:rsidRPr="00276847" w:rsidRDefault="00D13DDB" w:rsidP="00ED353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145F">
        <w:rPr>
          <w:rFonts w:ascii="Times New Roman" w:eastAsia="Times New Roman" w:hAnsi="Times New Roman" w:cs="Times New Roman"/>
          <w:color w:val="000000"/>
          <w:sz w:val="28"/>
          <w:szCs w:val="28"/>
        </w:rPr>
        <w:t>— создание условий для овладения обучающимися различны</w:t>
      </w:r>
      <w:r w:rsidRPr="005D145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ми видами художественной деятельности: </w:t>
      </w:r>
      <w:r w:rsidRPr="00276847">
        <w:rPr>
          <w:rFonts w:ascii="Times New Roman" w:eastAsia="Times New Roman" w:hAnsi="Times New Roman" w:cs="Times New Roman"/>
          <w:sz w:val="28"/>
          <w:szCs w:val="28"/>
        </w:rPr>
        <w:t>изготовление игрово</w:t>
      </w:r>
      <w:r w:rsidRPr="00276847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го материала, флористики, </w:t>
      </w:r>
      <w:proofErr w:type="spellStart"/>
      <w:r w:rsidRPr="00276847">
        <w:rPr>
          <w:rFonts w:ascii="Times New Roman" w:eastAsia="Times New Roman" w:hAnsi="Times New Roman" w:cs="Times New Roman"/>
          <w:sz w:val="28"/>
          <w:szCs w:val="28"/>
        </w:rPr>
        <w:t>изонити</w:t>
      </w:r>
      <w:proofErr w:type="spellEnd"/>
      <w:r w:rsidRPr="0027684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76847">
        <w:rPr>
          <w:rFonts w:ascii="Times New Roman" w:eastAsia="Times New Roman" w:hAnsi="Times New Roman" w:cs="Times New Roman"/>
          <w:sz w:val="28"/>
          <w:szCs w:val="28"/>
        </w:rPr>
        <w:t>декупажа</w:t>
      </w:r>
      <w:proofErr w:type="spellEnd"/>
      <w:r w:rsidRPr="0027684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76847">
        <w:rPr>
          <w:rFonts w:ascii="Times New Roman" w:eastAsia="Times New Roman" w:hAnsi="Times New Roman" w:cs="Times New Roman"/>
          <w:sz w:val="28"/>
          <w:szCs w:val="28"/>
        </w:rPr>
        <w:t>бумагопластики</w:t>
      </w:r>
      <w:proofErr w:type="spellEnd"/>
      <w:r w:rsidRPr="00276847">
        <w:rPr>
          <w:rFonts w:ascii="Times New Roman" w:eastAsia="Times New Roman" w:hAnsi="Times New Roman" w:cs="Times New Roman"/>
          <w:sz w:val="28"/>
          <w:szCs w:val="28"/>
        </w:rPr>
        <w:t>, дизайна;</w:t>
      </w:r>
    </w:p>
    <w:p w:rsidR="00D13DDB" w:rsidRDefault="00D13DDB" w:rsidP="00ED353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145F">
        <w:rPr>
          <w:rFonts w:ascii="Times New Roman" w:eastAsia="Times New Roman" w:hAnsi="Times New Roman" w:cs="Times New Roman"/>
          <w:color w:val="000000"/>
          <w:sz w:val="28"/>
          <w:szCs w:val="28"/>
        </w:rPr>
        <w:t>—  развитие личностных качеств младших школьников: цен</w:t>
      </w:r>
      <w:r w:rsidRPr="005D145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ностного отношения к </w:t>
      </w:r>
      <w:proofErr w:type="gramStart"/>
      <w:r w:rsidRPr="005D145F">
        <w:rPr>
          <w:rFonts w:ascii="Times New Roman" w:eastAsia="Times New Roman" w:hAnsi="Times New Roman" w:cs="Times New Roman"/>
          <w:color w:val="000000"/>
          <w:sz w:val="28"/>
          <w:szCs w:val="28"/>
        </w:rPr>
        <w:t>прекрасному</w:t>
      </w:r>
      <w:proofErr w:type="gramEnd"/>
      <w:r w:rsidRPr="005D145F">
        <w:rPr>
          <w:rFonts w:ascii="Times New Roman" w:eastAsia="Times New Roman" w:hAnsi="Times New Roman" w:cs="Times New Roman"/>
          <w:color w:val="000000"/>
          <w:sz w:val="28"/>
          <w:szCs w:val="28"/>
        </w:rPr>
        <w:t>, формирование представле</w:t>
      </w:r>
      <w:r w:rsidRPr="005D145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й об эстетических идеалах и ценностях.</w:t>
      </w:r>
    </w:p>
    <w:p w:rsidR="00E47975" w:rsidRPr="005D145F" w:rsidRDefault="00E47975" w:rsidP="00ED353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59AF" w:rsidRDefault="009359AF" w:rsidP="00ED35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03F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рограмма предназначе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реализации в 1-</w:t>
      </w:r>
      <w:r w:rsidR="00E47975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ассах.</w:t>
      </w:r>
    </w:p>
    <w:p w:rsidR="00E47975" w:rsidRDefault="00E47975" w:rsidP="006458F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359AF" w:rsidRDefault="009359AF" w:rsidP="00ED35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F403F7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</w:rPr>
        <w:t>Форм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</w:rPr>
        <w:t>а</w:t>
      </w:r>
      <w:r w:rsidRPr="00F403F7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</w:rPr>
        <w:t xml:space="preserve"> организации внеурочной деятельности:</w:t>
      </w:r>
      <w:r w:rsidRPr="009359A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кружок.</w:t>
      </w:r>
    </w:p>
    <w:p w:rsidR="00E47975" w:rsidRDefault="00E47975" w:rsidP="00ED35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</w:rPr>
      </w:pPr>
    </w:p>
    <w:p w:rsidR="009359AF" w:rsidRDefault="009359AF" w:rsidP="00ED35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59AF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</w:rPr>
        <w:t>Основные формы работы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овые</w:t>
      </w:r>
      <w:r w:rsidR="00381E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ллективные.</w:t>
      </w:r>
    </w:p>
    <w:p w:rsidR="00E47975" w:rsidRDefault="00E47975" w:rsidP="00ED35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458F2" w:rsidRDefault="006458F2" w:rsidP="00ED35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6458F2" w:rsidRDefault="006458F2" w:rsidP="00ED35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6458F2" w:rsidRDefault="006458F2" w:rsidP="00ED35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752869" w:rsidRDefault="00752869" w:rsidP="00ED35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u w:val="single"/>
        </w:rPr>
      </w:pPr>
    </w:p>
    <w:p w:rsidR="00752869" w:rsidRDefault="00752869" w:rsidP="00ED35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u w:val="single"/>
        </w:rPr>
      </w:pPr>
    </w:p>
    <w:p w:rsidR="00752869" w:rsidRDefault="00752869" w:rsidP="00ED35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u w:val="single"/>
        </w:rPr>
      </w:pPr>
    </w:p>
    <w:p w:rsidR="006458F2" w:rsidRDefault="007254D8" w:rsidP="00ED35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u w:val="single"/>
        </w:rPr>
      </w:pPr>
      <w:r w:rsidRPr="007254D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u w:val="single"/>
        </w:rPr>
        <w:t xml:space="preserve">Требования к уровню подготовки </w:t>
      </w:r>
      <w:proofErr w:type="gramStart"/>
      <w:r w:rsidRPr="007254D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u w:val="single"/>
        </w:rPr>
        <w:t>обучающихся</w:t>
      </w:r>
      <w:proofErr w:type="gramEnd"/>
      <w:r w:rsidRPr="007254D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u w:val="single"/>
        </w:rPr>
        <w:t xml:space="preserve"> по данной программе</w:t>
      </w:r>
    </w:p>
    <w:p w:rsidR="007254D8" w:rsidRDefault="007254D8" w:rsidP="00ED35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1E7156" w:rsidRDefault="00381E0B" w:rsidP="00ED35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03F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жидаемые результаты.</w:t>
      </w:r>
    </w:p>
    <w:p w:rsidR="00381E0B" w:rsidRPr="00E47975" w:rsidRDefault="00381E0B" w:rsidP="00ED35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7FC9">
        <w:rPr>
          <w:rFonts w:ascii="Times New Roman" w:eastAsia="Times New Roman" w:hAnsi="Times New Roman" w:cs="Times New Roman"/>
          <w:color w:val="000000"/>
          <w:sz w:val="28"/>
          <w:szCs w:val="28"/>
        </w:rPr>
        <w:t>В течение курса</w:t>
      </w:r>
      <w:r w:rsidRPr="00947FC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уч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ащиеся</w:t>
      </w:r>
      <w:r w:rsidRPr="00947FC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научатся:</w:t>
      </w:r>
    </w:p>
    <w:p w:rsidR="00381E0B" w:rsidRPr="00632708" w:rsidRDefault="00381E0B" w:rsidP="00ED3537">
      <w:pPr>
        <w:pStyle w:val="a7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32708">
        <w:rPr>
          <w:rFonts w:ascii="Times New Roman" w:eastAsia="Times New Roman" w:hAnsi="Times New Roman" w:cs="Times New Roman"/>
          <w:sz w:val="28"/>
          <w:szCs w:val="28"/>
        </w:rPr>
        <w:t>нализировать предлагаемые задания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81E0B" w:rsidRDefault="00381E0B" w:rsidP="00ED3537">
      <w:pPr>
        <w:pStyle w:val="a7"/>
        <w:numPr>
          <w:ilvl w:val="0"/>
          <w:numId w:val="6"/>
        </w:numPr>
        <w:spacing w:line="240" w:lineRule="auto"/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</w:pPr>
      <w:r w:rsidRPr="00632708"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t>о</w:t>
      </w:r>
      <w:r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t>рганизовывать свою деятельность;</w:t>
      </w:r>
    </w:p>
    <w:p w:rsidR="00381E0B" w:rsidRPr="00632708" w:rsidRDefault="00381E0B" w:rsidP="00ED3537">
      <w:pPr>
        <w:pStyle w:val="a7"/>
        <w:numPr>
          <w:ilvl w:val="0"/>
          <w:numId w:val="6"/>
        </w:numPr>
        <w:spacing w:line="240" w:lineRule="auto"/>
        <w:rPr>
          <w:rFonts w:ascii="Times New Roman" w:eastAsia="@Arial Unicode MS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32708">
        <w:rPr>
          <w:rFonts w:ascii="Times New Roman" w:eastAsia="Times New Roman" w:hAnsi="Times New Roman" w:cs="Times New Roman"/>
          <w:sz w:val="28"/>
          <w:szCs w:val="28"/>
        </w:rPr>
        <w:t>оздавать с помощью учителя мысленный образ конструкции с учетом поставленной конструкторско-технологической задач</w:t>
      </w:r>
      <w:r w:rsidRPr="00632708">
        <w:rPr>
          <w:rFonts w:ascii="Times New Roman" w:hAnsi="Times New Roman" w:cs="Times New Roman"/>
          <w:sz w:val="28"/>
          <w:szCs w:val="28"/>
        </w:rPr>
        <w:t>и</w:t>
      </w:r>
      <w:r w:rsidRPr="00632708">
        <w:rPr>
          <w:rFonts w:ascii="Times New Roman" w:eastAsia="Times New Roman" w:hAnsi="Times New Roman" w:cs="Times New Roman"/>
          <w:sz w:val="28"/>
          <w:szCs w:val="28"/>
        </w:rPr>
        <w:t xml:space="preserve"> и  воплощать мысленный образ в материале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81E0B" w:rsidRPr="00632708" w:rsidRDefault="00381E0B" w:rsidP="00ED3537">
      <w:pPr>
        <w:pStyle w:val="a7"/>
        <w:numPr>
          <w:ilvl w:val="0"/>
          <w:numId w:val="6"/>
        </w:numPr>
        <w:spacing w:line="240" w:lineRule="auto"/>
        <w:rPr>
          <w:rFonts w:ascii="Times New Roman" w:eastAsia="@Arial Unicode MS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32708">
        <w:rPr>
          <w:rFonts w:ascii="Times New Roman" w:eastAsia="Times New Roman" w:hAnsi="Times New Roman" w:cs="Times New Roman"/>
          <w:sz w:val="28"/>
          <w:szCs w:val="28"/>
        </w:rPr>
        <w:t>облюда</w:t>
      </w:r>
      <w:r w:rsidRPr="00632708">
        <w:rPr>
          <w:rFonts w:ascii="Times New Roman" w:hAnsi="Times New Roman" w:cs="Times New Roman"/>
          <w:sz w:val="28"/>
          <w:szCs w:val="28"/>
        </w:rPr>
        <w:t>ть</w:t>
      </w:r>
      <w:r w:rsidRPr="00632708">
        <w:rPr>
          <w:rFonts w:ascii="Times New Roman" w:eastAsia="Times New Roman" w:hAnsi="Times New Roman" w:cs="Times New Roman"/>
          <w:sz w:val="28"/>
          <w:szCs w:val="28"/>
        </w:rPr>
        <w:t xml:space="preserve"> под контролем учителя приемы безопасного и рационального тру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381E0B" w:rsidRPr="00632708" w:rsidRDefault="00381E0B" w:rsidP="00ED3537">
      <w:pPr>
        <w:pStyle w:val="a7"/>
        <w:numPr>
          <w:ilvl w:val="0"/>
          <w:numId w:val="6"/>
        </w:numPr>
        <w:spacing w:line="240" w:lineRule="auto"/>
        <w:rPr>
          <w:rFonts w:ascii="Times New Roman" w:eastAsia="@Arial Unicode MS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632708">
        <w:rPr>
          <w:rFonts w:ascii="Times New Roman" w:eastAsia="Times New Roman" w:hAnsi="Times New Roman" w:cs="Times New Roman"/>
          <w:sz w:val="28"/>
          <w:szCs w:val="28"/>
        </w:rPr>
        <w:t xml:space="preserve">ланировать последовательность практических </w:t>
      </w:r>
      <w:r w:rsidRPr="00632708">
        <w:rPr>
          <w:rFonts w:ascii="Times New Roman" w:hAnsi="Times New Roman" w:cs="Times New Roman"/>
          <w:sz w:val="28"/>
          <w:szCs w:val="28"/>
        </w:rPr>
        <w:t>действий для реализации замысла</w:t>
      </w:r>
      <w:r w:rsidRPr="00632708">
        <w:rPr>
          <w:rFonts w:ascii="Times New Roman" w:eastAsia="Times New Roman" w:hAnsi="Times New Roman" w:cs="Times New Roman"/>
          <w:sz w:val="28"/>
          <w:szCs w:val="28"/>
        </w:rPr>
        <w:t xml:space="preserve"> поставленной задач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81E0B" w:rsidRDefault="00381E0B" w:rsidP="00ED3537">
      <w:pPr>
        <w:pStyle w:val="a7"/>
        <w:numPr>
          <w:ilvl w:val="0"/>
          <w:numId w:val="6"/>
        </w:numPr>
        <w:spacing w:line="240" w:lineRule="auto"/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632708"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t>частвовать в совместной творческой деятельности пр</w:t>
      </w:r>
      <w:r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t xml:space="preserve">и выполнении практических работ; </w:t>
      </w:r>
    </w:p>
    <w:p w:rsidR="00381E0B" w:rsidRPr="00632708" w:rsidRDefault="00381E0B" w:rsidP="00ED3537">
      <w:pPr>
        <w:pStyle w:val="a7"/>
        <w:numPr>
          <w:ilvl w:val="0"/>
          <w:numId w:val="6"/>
        </w:numPr>
        <w:spacing w:line="240" w:lineRule="auto"/>
        <w:rPr>
          <w:rFonts w:ascii="Times New Roman" w:eastAsia="@Arial Unicode MS" w:hAnsi="Times New Roman" w:cs="Times New Roman"/>
          <w:color w:val="000000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t>о</w:t>
      </w:r>
      <w:r w:rsidRPr="00632708">
        <w:rPr>
          <w:rFonts w:ascii="Times New Roman" w:eastAsia="Times New Roman" w:hAnsi="Times New Roman" w:cs="Times New Roman"/>
          <w:sz w:val="28"/>
          <w:szCs w:val="28"/>
        </w:rPr>
        <w:t xml:space="preserve">существлять под руководством учителя самоконтроль в форме сличения результат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еятельности </w:t>
      </w:r>
      <w:r w:rsidRPr="00632708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32708">
        <w:rPr>
          <w:rFonts w:ascii="Times New Roman" w:hAnsi="Times New Roman" w:cs="Times New Roman"/>
          <w:sz w:val="28"/>
          <w:szCs w:val="28"/>
        </w:rPr>
        <w:t xml:space="preserve"> предъявленными критерия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381E0B" w:rsidRPr="00632708" w:rsidRDefault="00381E0B" w:rsidP="00ED3537">
      <w:pPr>
        <w:pStyle w:val="a7"/>
        <w:numPr>
          <w:ilvl w:val="0"/>
          <w:numId w:val="6"/>
        </w:numPr>
        <w:spacing w:line="240" w:lineRule="auto"/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t>о</w:t>
      </w:r>
      <w:r w:rsidRPr="00632708"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t>бобщать под руководством учителя то новое, что открыто и освоено на занятии.</w:t>
      </w:r>
    </w:p>
    <w:p w:rsidR="00381E0B" w:rsidRPr="00947FC9" w:rsidRDefault="00381E0B" w:rsidP="00ED3537">
      <w:pPr>
        <w:pStyle w:val="a7"/>
        <w:shd w:val="clear" w:color="auto" w:fill="FFFFFF"/>
        <w:autoSpaceDE w:val="0"/>
        <w:autoSpaceDN w:val="0"/>
        <w:adjustRightInd w:val="0"/>
        <w:spacing w:after="0" w:line="240" w:lineRule="auto"/>
        <w:ind w:left="142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81E0B" w:rsidRDefault="00381E0B" w:rsidP="00ED35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Учащиеся могут научиться:</w:t>
      </w:r>
    </w:p>
    <w:p w:rsidR="00381E0B" w:rsidRDefault="00381E0B" w:rsidP="00ED3537">
      <w:pPr>
        <w:pStyle w:val="a7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нять приобретённые во время занятий умения в окружающей действительности: украшение своего дома, класса; изготовление подарков родным, друзьям, одноклассникам; оформление праздников, событий и т.д.</w:t>
      </w:r>
    </w:p>
    <w:p w:rsidR="00971B61" w:rsidRDefault="00971B61" w:rsidP="00ED353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52869" w:rsidRDefault="00752869" w:rsidP="00ED353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52869" w:rsidRDefault="00752869" w:rsidP="00ED353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52869" w:rsidRDefault="00752869" w:rsidP="00ED353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52869" w:rsidRPr="00971B61" w:rsidRDefault="00752869" w:rsidP="00ED353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254D8" w:rsidRDefault="007254D8" w:rsidP="00D24ED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254D8" w:rsidRDefault="007254D8" w:rsidP="00D24ED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254D8" w:rsidRDefault="007254D8" w:rsidP="00D24ED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254D8" w:rsidRDefault="007254D8" w:rsidP="00D24ED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254D8" w:rsidRDefault="007254D8" w:rsidP="00D24ED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254D8" w:rsidRDefault="007254D8" w:rsidP="00D24ED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254D8" w:rsidRDefault="007254D8" w:rsidP="00D24ED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254D8" w:rsidRDefault="007254D8" w:rsidP="00D24ED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254D8" w:rsidRDefault="007254D8" w:rsidP="00D24ED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254D8" w:rsidRDefault="007254D8" w:rsidP="00D24ED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254D8" w:rsidRDefault="007254D8" w:rsidP="00D24ED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254D8" w:rsidRDefault="007254D8" w:rsidP="00D24ED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254D8" w:rsidRDefault="007254D8" w:rsidP="00D24ED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254D8" w:rsidRDefault="007254D8" w:rsidP="00D24ED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52869" w:rsidRDefault="00752869" w:rsidP="00D24ED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671DE" w:rsidRDefault="00752869" w:rsidP="00D24ED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лендарно</w:t>
      </w:r>
      <w:r w:rsidR="00F671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– тематическ</w:t>
      </w:r>
      <w:r w:rsidR="00D24E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й</w:t>
      </w:r>
      <w:r w:rsidR="00F671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лан</w:t>
      </w:r>
    </w:p>
    <w:p w:rsidR="00F671DE" w:rsidRPr="00A64DED" w:rsidRDefault="00A64DED" w:rsidP="00A64DE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 класс</w:t>
      </w:r>
    </w:p>
    <w:tbl>
      <w:tblPr>
        <w:tblStyle w:val="a5"/>
        <w:tblW w:w="9874" w:type="dxa"/>
        <w:tblInd w:w="-410" w:type="dxa"/>
        <w:tblLayout w:type="fixed"/>
        <w:tblLook w:val="04A0"/>
      </w:tblPr>
      <w:tblGrid>
        <w:gridCol w:w="660"/>
        <w:gridCol w:w="2158"/>
        <w:gridCol w:w="142"/>
        <w:gridCol w:w="1275"/>
        <w:gridCol w:w="142"/>
        <w:gridCol w:w="1670"/>
        <w:gridCol w:w="598"/>
        <w:gridCol w:w="1811"/>
        <w:gridCol w:w="709"/>
        <w:gridCol w:w="709"/>
      </w:tblGrid>
      <w:tr w:rsidR="007254D8" w:rsidRPr="0077181B" w:rsidTr="00E367EB">
        <w:tc>
          <w:tcPr>
            <w:tcW w:w="660" w:type="dxa"/>
            <w:vMerge w:val="restart"/>
          </w:tcPr>
          <w:p w:rsidR="007254D8" w:rsidRPr="00B604E5" w:rsidRDefault="007254D8" w:rsidP="0058717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04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300" w:type="dxa"/>
            <w:gridSpan w:val="2"/>
            <w:vMerge w:val="restart"/>
          </w:tcPr>
          <w:p w:rsidR="007254D8" w:rsidRPr="00B604E5" w:rsidRDefault="007254D8" w:rsidP="0058717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04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учебного занятия</w:t>
            </w:r>
          </w:p>
        </w:tc>
        <w:tc>
          <w:tcPr>
            <w:tcW w:w="1417" w:type="dxa"/>
            <w:gridSpan w:val="2"/>
            <w:vMerge w:val="restart"/>
          </w:tcPr>
          <w:p w:rsidR="007254D8" w:rsidRPr="00B604E5" w:rsidRDefault="007254D8" w:rsidP="0058717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04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4079" w:type="dxa"/>
            <w:gridSpan w:val="3"/>
          </w:tcPr>
          <w:p w:rsidR="007254D8" w:rsidRPr="00B604E5" w:rsidRDefault="007254D8" w:rsidP="0058717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04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418" w:type="dxa"/>
            <w:gridSpan w:val="2"/>
          </w:tcPr>
          <w:p w:rsidR="007254D8" w:rsidRPr="00B604E5" w:rsidRDefault="007254D8" w:rsidP="0058717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план факт</w:t>
            </w:r>
          </w:p>
        </w:tc>
      </w:tr>
      <w:tr w:rsidR="007254D8" w:rsidRPr="0077181B" w:rsidTr="007254D8">
        <w:tc>
          <w:tcPr>
            <w:tcW w:w="660" w:type="dxa"/>
            <w:vMerge/>
          </w:tcPr>
          <w:p w:rsidR="007254D8" w:rsidRPr="00B604E5" w:rsidRDefault="007254D8" w:rsidP="00D13D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300" w:type="dxa"/>
            <w:gridSpan w:val="2"/>
            <w:vMerge/>
          </w:tcPr>
          <w:p w:rsidR="007254D8" w:rsidRPr="00B604E5" w:rsidRDefault="007254D8" w:rsidP="00D13D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</w:tcBorders>
          </w:tcPr>
          <w:p w:rsidR="007254D8" w:rsidRPr="00B604E5" w:rsidRDefault="007254D8" w:rsidP="001E7631">
            <w:pPr>
              <w:spacing w:line="100" w:lineRule="atLeast"/>
              <w:rPr>
                <w:rFonts w:ascii="Times New Roman" w:eastAsia="@Arial Unicode MS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70" w:type="dxa"/>
          </w:tcPr>
          <w:p w:rsidR="007254D8" w:rsidRPr="00B604E5" w:rsidRDefault="007254D8" w:rsidP="00D13D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604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оретическая часть занятия/форма организации деятельности</w:t>
            </w:r>
          </w:p>
        </w:tc>
        <w:tc>
          <w:tcPr>
            <w:tcW w:w="2409" w:type="dxa"/>
            <w:gridSpan w:val="2"/>
          </w:tcPr>
          <w:p w:rsidR="007254D8" w:rsidRPr="00B604E5" w:rsidRDefault="007254D8" w:rsidP="0058717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04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ая часть занятия/форма организации деятельности</w:t>
            </w:r>
          </w:p>
        </w:tc>
        <w:tc>
          <w:tcPr>
            <w:tcW w:w="709" w:type="dxa"/>
          </w:tcPr>
          <w:p w:rsidR="007254D8" w:rsidRPr="00B604E5" w:rsidRDefault="007254D8" w:rsidP="0058717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7254D8" w:rsidRPr="00B604E5" w:rsidRDefault="007254D8" w:rsidP="0058717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254D8" w:rsidRPr="0077181B" w:rsidTr="007F2C3F">
        <w:tc>
          <w:tcPr>
            <w:tcW w:w="9874" w:type="dxa"/>
            <w:gridSpan w:val="10"/>
          </w:tcPr>
          <w:p w:rsidR="007254D8" w:rsidRPr="00286002" w:rsidRDefault="007254D8" w:rsidP="006458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8600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Мастерская 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л</w:t>
            </w:r>
            <w:r w:rsidRPr="0028600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</w:t>
            </w:r>
            <w:r w:rsidRPr="0028600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и (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4</w:t>
            </w:r>
            <w:r w:rsidRPr="0028600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ч)</w:t>
            </w:r>
          </w:p>
        </w:tc>
      </w:tr>
      <w:tr w:rsidR="007254D8" w:rsidRPr="0077181B" w:rsidTr="007254D8">
        <w:trPr>
          <w:trHeight w:val="1656"/>
        </w:trPr>
        <w:tc>
          <w:tcPr>
            <w:tcW w:w="660" w:type="dxa"/>
          </w:tcPr>
          <w:p w:rsidR="007254D8" w:rsidRPr="005E4BAB" w:rsidRDefault="007254D8" w:rsidP="00D13D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E4BA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  <w:p w:rsidR="007254D8" w:rsidRPr="005E4BAB" w:rsidRDefault="007254D8" w:rsidP="00D13D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300" w:type="dxa"/>
            <w:gridSpan w:val="2"/>
          </w:tcPr>
          <w:p w:rsidR="007254D8" w:rsidRPr="0077181B" w:rsidRDefault="007254D8" w:rsidP="006873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игурки животных</w:t>
            </w:r>
          </w:p>
          <w:p w:rsidR="007254D8" w:rsidRPr="0077181B" w:rsidRDefault="007254D8" w:rsidP="006458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</w:tcBorders>
          </w:tcPr>
          <w:p w:rsidR="007254D8" w:rsidRPr="0077181B" w:rsidRDefault="007254D8" w:rsidP="00CB71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670" w:type="dxa"/>
          </w:tcPr>
          <w:p w:rsidR="007254D8" w:rsidRPr="0077181B" w:rsidRDefault="007254D8" w:rsidP="006B2F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еседа «Работа с пластилином». Правила безопасности коллективная</w:t>
            </w:r>
          </w:p>
          <w:p w:rsidR="007254D8" w:rsidRPr="0077181B" w:rsidRDefault="007254D8" w:rsidP="008011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:rsidR="007254D8" w:rsidRPr="0077181B" w:rsidRDefault="007254D8" w:rsidP="006921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Колобок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и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дивидуальная</w:t>
            </w:r>
          </w:p>
        </w:tc>
        <w:tc>
          <w:tcPr>
            <w:tcW w:w="709" w:type="dxa"/>
          </w:tcPr>
          <w:p w:rsidR="007254D8" w:rsidRDefault="00C274FA" w:rsidP="006921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.09</w:t>
            </w:r>
          </w:p>
        </w:tc>
        <w:tc>
          <w:tcPr>
            <w:tcW w:w="709" w:type="dxa"/>
          </w:tcPr>
          <w:p w:rsidR="007254D8" w:rsidRDefault="007254D8" w:rsidP="006921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7254D8" w:rsidRPr="0077181B" w:rsidTr="007254D8">
        <w:trPr>
          <w:trHeight w:val="1114"/>
        </w:trPr>
        <w:tc>
          <w:tcPr>
            <w:tcW w:w="660" w:type="dxa"/>
          </w:tcPr>
          <w:p w:rsidR="007254D8" w:rsidRPr="005E4BAB" w:rsidRDefault="007254D8" w:rsidP="00D13D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  <w:p w:rsidR="007254D8" w:rsidRPr="005E4BAB" w:rsidRDefault="007254D8" w:rsidP="00D13D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300" w:type="dxa"/>
            <w:gridSpan w:val="2"/>
          </w:tcPr>
          <w:p w:rsidR="007254D8" w:rsidRPr="0077181B" w:rsidRDefault="007254D8" w:rsidP="006873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игурки животных</w:t>
            </w:r>
          </w:p>
        </w:tc>
        <w:tc>
          <w:tcPr>
            <w:tcW w:w="1417" w:type="dxa"/>
            <w:gridSpan w:val="2"/>
            <w:vMerge/>
          </w:tcPr>
          <w:p w:rsidR="007254D8" w:rsidRPr="0077181B" w:rsidRDefault="007254D8" w:rsidP="00D13D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670" w:type="dxa"/>
          </w:tcPr>
          <w:p w:rsidR="007254D8" w:rsidRPr="0077181B" w:rsidRDefault="007254D8" w:rsidP="006458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Б/ коллективная</w:t>
            </w:r>
          </w:p>
        </w:tc>
        <w:tc>
          <w:tcPr>
            <w:tcW w:w="2409" w:type="dxa"/>
            <w:gridSpan w:val="2"/>
          </w:tcPr>
          <w:p w:rsidR="007254D8" w:rsidRPr="0077181B" w:rsidRDefault="007254D8" w:rsidP="006921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Мышка-норушка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и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дивидуальная</w:t>
            </w:r>
          </w:p>
          <w:p w:rsidR="007254D8" w:rsidRPr="0077181B" w:rsidRDefault="007254D8" w:rsidP="006921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7254D8" w:rsidRDefault="00C274FA" w:rsidP="006921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.09</w:t>
            </w:r>
          </w:p>
        </w:tc>
        <w:tc>
          <w:tcPr>
            <w:tcW w:w="709" w:type="dxa"/>
          </w:tcPr>
          <w:p w:rsidR="007254D8" w:rsidRDefault="007254D8" w:rsidP="006921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7254D8" w:rsidRPr="0077181B" w:rsidTr="007254D8">
        <w:trPr>
          <w:trHeight w:val="828"/>
        </w:trPr>
        <w:tc>
          <w:tcPr>
            <w:tcW w:w="660" w:type="dxa"/>
          </w:tcPr>
          <w:p w:rsidR="007254D8" w:rsidRPr="005E4BAB" w:rsidRDefault="007254D8" w:rsidP="00D13D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2300" w:type="dxa"/>
            <w:gridSpan w:val="2"/>
          </w:tcPr>
          <w:p w:rsidR="007254D8" w:rsidRPr="0077181B" w:rsidRDefault="007254D8" w:rsidP="006873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7181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мпозици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 из пластилина</w:t>
            </w:r>
          </w:p>
          <w:p w:rsidR="007254D8" w:rsidRPr="0077181B" w:rsidRDefault="007254D8" w:rsidP="006873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:rsidR="007254D8" w:rsidRPr="0077181B" w:rsidRDefault="007254D8" w:rsidP="00D13D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670" w:type="dxa"/>
          </w:tcPr>
          <w:p w:rsidR="007254D8" w:rsidRPr="0077181B" w:rsidRDefault="007254D8" w:rsidP="008011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Б/ коллективная</w:t>
            </w:r>
          </w:p>
          <w:p w:rsidR="007254D8" w:rsidRPr="0077181B" w:rsidRDefault="007254D8" w:rsidP="008011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:rsidR="007254D8" w:rsidRPr="0077181B" w:rsidRDefault="007254D8" w:rsidP="008011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Цветы» групповая</w:t>
            </w:r>
          </w:p>
        </w:tc>
        <w:tc>
          <w:tcPr>
            <w:tcW w:w="709" w:type="dxa"/>
          </w:tcPr>
          <w:p w:rsidR="007254D8" w:rsidRDefault="00C274FA" w:rsidP="008011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9.09</w:t>
            </w:r>
          </w:p>
        </w:tc>
        <w:tc>
          <w:tcPr>
            <w:tcW w:w="709" w:type="dxa"/>
          </w:tcPr>
          <w:p w:rsidR="007254D8" w:rsidRDefault="007254D8" w:rsidP="008011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7254D8" w:rsidRPr="0077181B" w:rsidTr="007254D8">
        <w:trPr>
          <w:trHeight w:val="719"/>
        </w:trPr>
        <w:tc>
          <w:tcPr>
            <w:tcW w:w="660" w:type="dxa"/>
          </w:tcPr>
          <w:p w:rsidR="007254D8" w:rsidRPr="005E4BAB" w:rsidRDefault="007254D8" w:rsidP="006458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4</w:t>
            </w:r>
          </w:p>
        </w:tc>
        <w:tc>
          <w:tcPr>
            <w:tcW w:w="2300" w:type="dxa"/>
            <w:gridSpan w:val="2"/>
          </w:tcPr>
          <w:p w:rsidR="007254D8" w:rsidRPr="0077181B" w:rsidRDefault="007254D8" w:rsidP="006873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7181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мпозици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 из пластилина</w:t>
            </w:r>
          </w:p>
        </w:tc>
        <w:tc>
          <w:tcPr>
            <w:tcW w:w="1417" w:type="dxa"/>
            <w:gridSpan w:val="2"/>
            <w:vMerge/>
          </w:tcPr>
          <w:p w:rsidR="007254D8" w:rsidRPr="0077181B" w:rsidRDefault="007254D8" w:rsidP="00D13D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670" w:type="dxa"/>
          </w:tcPr>
          <w:p w:rsidR="007254D8" w:rsidRPr="0077181B" w:rsidRDefault="007254D8" w:rsidP="008011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Б/ коллективная</w:t>
            </w:r>
          </w:p>
          <w:p w:rsidR="007254D8" w:rsidRPr="0077181B" w:rsidRDefault="007254D8" w:rsidP="006458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:rsidR="007254D8" w:rsidRPr="0077181B" w:rsidRDefault="007254D8" w:rsidP="008011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Грибы» групповая</w:t>
            </w:r>
          </w:p>
          <w:p w:rsidR="007254D8" w:rsidRPr="0077181B" w:rsidRDefault="007254D8" w:rsidP="008011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7254D8" w:rsidRDefault="00C274FA" w:rsidP="008011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6.09</w:t>
            </w:r>
          </w:p>
        </w:tc>
        <w:tc>
          <w:tcPr>
            <w:tcW w:w="709" w:type="dxa"/>
          </w:tcPr>
          <w:p w:rsidR="007254D8" w:rsidRDefault="007254D8" w:rsidP="008011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7254D8" w:rsidRPr="0077181B" w:rsidTr="0034220E">
        <w:tc>
          <w:tcPr>
            <w:tcW w:w="9874" w:type="dxa"/>
            <w:gridSpan w:val="10"/>
          </w:tcPr>
          <w:p w:rsidR="007254D8" w:rsidRPr="00286002" w:rsidRDefault="007254D8" w:rsidP="006921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8600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Мастерская 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игротеки(4 ч)</w:t>
            </w:r>
          </w:p>
        </w:tc>
      </w:tr>
      <w:tr w:rsidR="007254D8" w:rsidRPr="0077181B" w:rsidTr="007254D8">
        <w:trPr>
          <w:trHeight w:val="1932"/>
        </w:trPr>
        <w:tc>
          <w:tcPr>
            <w:tcW w:w="660" w:type="dxa"/>
          </w:tcPr>
          <w:p w:rsidR="007254D8" w:rsidRPr="005E4BAB" w:rsidRDefault="007254D8" w:rsidP="00D13D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</w:t>
            </w:r>
          </w:p>
          <w:p w:rsidR="007254D8" w:rsidRPr="005E4BAB" w:rsidRDefault="007254D8" w:rsidP="00D13D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58" w:type="dxa"/>
          </w:tcPr>
          <w:p w:rsidR="007254D8" w:rsidRPr="0077181B" w:rsidRDefault="007254D8" w:rsidP="006E3C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грушки из природных материалов</w:t>
            </w:r>
          </w:p>
        </w:tc>
        <w:tc>
          <w:tcPr>
            <w:tcW w:w="1417" w:type="dxa"/>
            <w:gridSpan w:val="2"/>
            <w:vMerge w:val="restart"/>
          </w:tcPr>
          <w:p w:rsidR="007254D8" w:rsidRPr="000839F8" w:rsidRDefault="007254D8" w:rsidP="000839F8">
            <w:pPr>
              <w:spacing w:line="100" w:lineRule="atLeast"/>
              <w:jc w:val="center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@Arial Unicode MS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gridSpan w:val="3"/>
          </w:tcPr>
          <w:p w:rsidR="007254D8" w:rsidRPr="0077181B" w:rsidRDefault="007254D8" w:rsidP="00DB75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Беседа «Работа с природными материалами». Правила безопасности  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ллективная</w:t>
            </w:r>
            <w:proofErr w:type="gramEnd"/>
          </w:p>
        </w:tc>
        <w:tc>
          <w:tcPr>
            <w:tcW w:w="1811" w:type="dxa"/>
          </w:tcPr>
          <w:p w:rsidR="007254D8" w:rsidRPr="0077181B" w:rsidRDefault="007254D8" w:rsidP="00B870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Рыба из косточки от персика « индивидуальная</w:t>
            </w:r>
          </w:p>
        </w:tc>
        <w:tc>
          <w:tcPr>
            <w:tcW w:w="709" w:type="dxa"/>
          </w:tcPr>
          <w:p w:rsidR="007254D8" w:rsidRDefault="00C274FA" w:rsidP="00B870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.10</w:t>
            </w:r>
          </w:p>
        </w:tc>
        <w:tc>
          <w:tcPr>
            <w:tcW w:w="709" w:type="dxa"/>
          </w:tcPr>
          <w:p w:rsidR="007254D8" w:rsidRDefault="007254D8" w:rsidP="00B870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7254D8" w:rsidRPr="0077181B" w:rsidTr="007254D8">
        <w:trPr>
          <w:trHeight w:val="1114"/>
        </w:trPr>
        <w:tc>
          <w:tcPr>
            <w:tcW w:w="660" w:type="dxa"/>
          </w:tcPr>
          <w:p w:rsidR="007254D8" w:rsidRPr="005E4BAB" w:rsidRDefault="007254D8" w:rsidP="00D13D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2158" w:type="dxa"/>
          </w:tcPr>
          <w:p w:rsidR="007254D8" w:rsidRPr="0077181B" w:rsidRDefault="007254D8" w:rsidP="008011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грушки из природных материалов</w:t>
            </w:r>
          </w:p>
        </w:tc>
        <w:tc>
          <w:tcPr>
            <w:tcW w:w="1417" w:type="dxa"/>
            <w:gridSpan w:val="2"/>
            <w:vMerge/>
          </w:tcPr>
          <w:p w:rsidR="007254D8" w:rsidRPr="0077181B" w:rsidRDefault="007254D8" w:rsidP="00D13D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:rsidR="007254D8" w:rsidRDefault="007254D8">
            <w:r w:rsidRPr="00FA1B3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Б/ коллективная</w:t>
            </w:r>
          </w:p>
        </w:tc>
        <w:tc>
          <w:tcPr>
            <w:tcW w:w="1811" w:type="dxa"/>
          </w:tcPr>
          <w:p w:rsidR="007254D8" w:rsidRPr="0077181B" w:rsidRDefault="007254D8" w:rsidP="00B870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Шалтай-болтай из камешка» индивидуальная</w:t>
            </w:r>
          </w:p>
        </w:tc>
        <w:tc>
          <w:tcPr>
            <w:tcW w:w="709" w:type="dxa"/>
          </w:tcPr>
          <w:p w:rsidR="007254D8" w:rsidRDefault="00C274FA" w:rsidP="00B870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.10</w:t>
            </w:r>
          </w:p>
        </w:tc>
        <w:tc>
          <w:tcPr>
            <w:tcW w:w="709" w:type="dxa"/>
          </w:tcPr>
          <w:p w:rsidR="007254D8" w:rsidRDefault="007254D8" w:rsidP="00B870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7254D8" w:rsidRPr="0077181B" w:rsidTr="007254D8">
        <w:trPr>
          <w:trHeight w:val="838"/>
        </w:trPr>
        <w:tc>
          <w:tcPr>
            <w:tcW w:w="660" w:type="dxa"/>
          </w:tcPr>
          <w:p w:rsidR="007254D8" w:rsidRPr="005E4BAB" w:rsidRDefault="007254D8" w:rsidP="00A34F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2158" w:type="dxa"/>
          </w:tcPr>
          <w:p w:rsidR="007254D8" w:rsidRPr="0077181B" w:rsidRDefault="007254D8" w:rsidP="008011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грушки из природных материалов</w:t>
            </w:r>
          </w:p>
        </w:tc>
        <w:tc>
          <w:tcPr>
            <w:tcW w:w="1417" w:type="dxa"/>
            <w:gridSpan w:val="2"/>
            <w:vMerge/>
          </w:tcPr>
          <w:p w:rsidR="007254D8" w:rsidRPr="0077181B" w:rsidRDefault="007254D8" w:rsidP="00D13D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:rsidR="007254D8" w:rsidRDefault="007254D8">
            <w:r w:rsidRPr="00FA1B3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Б/ коллективная</w:t>
            </w:r>
          </w:p>
        </w:tc>
        <w:tc>
          <w:tcPr>
            <w:tcW w:w="1811" w:type="dxa"/>
          </w:tcPr>
          <w:p w:rsidR="007254D8" w:rsidRPr="0077181B" w:rsidRDefault="007254D8" w:rsidP="003659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«Цыплёнок»  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709" w:type="dxa"/>
          </w:tcPr>
          <w:p w:rsidR="007254D8" w:rsidRDefault="00C274FA" w:rsidP="003659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7.10</w:t>
            </w:r>
          </w:p>
        </w:tc>
        <w:tc>
          <w:tcPr>
            <w:tcW w:w="709" w:type="dxa"/>
          </w:tcPr>
          <w:p w:rsidR="007254D8" w:rsidRDefault="007254D8" w:rsidP="003659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7254D8" w:rsidRPr="0077181B" w:rsidTr="007254D8">
        <w:trPr>
          <w:trHeight w:val="838"/>
        </w:trPr>
        <w:tc>
          <w:tcPr>
            <w:tcW w:w="660" w:type="dxa"/>
          </w:tcPr>
          <w:p w:rsidR="007254D8" w:rsidRPr="005E4BAB" w:rsidRDefault="007254D8" w:rsidP="00A34F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2158" w:type="dxa"/>
          </w:tcPr>
          <w:p w:rsidR="007254D8" w:rsidRPr="0077181B" w:rsidRDefault="007254D8" w:rsidP="008011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грушки из природных материалов</w:t>
            </w:r>
          </w:p>
        </w:tc>
        <w:tc>
          <w:tcPr>
            <w:tcW w:w="1417" w:type="dxa"/>
            <w:gridSpan w:val="2"/>
            <w:vMerge/>
          </w:tcPr>
          <w:p w:rsidR="007254D8" w:rsidRPr="0077181B" w:rsidRDefault="007254D8" w:rsidP="00D13D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:rsidR="007254D8" w:rsidRDefault="007254D8">
            <w:r w:rsidRPr="00FA1B3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Б/ коллективная</w:t>
            </w:r>
          </w:p>
        </w:tc>
        <w:tc>
          <w:tcPr>
            <w:tcW w:w="1811" w:type="dxa"/>
          </w:tcPr>
          <w:p w:rsidR="007254D8" w:rsidRPr="0077181B" w:rsidRDefault="007254D8" w:rsidP="00294B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Черепаха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и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дивидуальная</w:t>
            </w:r>
          </w:p>
        </w:tc>
        <w:tc>
          <w:tcPr>
            <w:tcW w:w="709" w:type="dxa"/>
          </w:tcPr>
          <w:p w:rsidR="007254D8" w:rsidRDefault="00C274FA" w:rsidP="00294B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.10</w:t>
            </w:r>
          </w:p>
        </w:tc>
        <w:tc>
          <w:tcPr>
            <w:tcW w:w="709" w:type="dxa"/>
          </w:tcPr>
          <w:p w:rsidR="007254D8" w:rsidRDefault="007254D8" w:rsidP="00294B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7254D8" w:rsidRPr="0077181B" w:rsidTr="00AD58EE">
        <w:tc>
          <w:tcPr>
            <w:tcW w:w="9874" w:type="dxa"/>
            <w:gridSpan w:val="10"/>
          </w:tcPr>
          <w:p w:rsidR="007254D8" w:rsidRPr="00286002" w:rsidRDefault="007254D8" w:rsidP="006458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8600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 xml:space="preserve">Мастерская флористики 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(4 ч)</w:t>
            </w:r>
          </w:p>
        </w:tc>
      </w:tr>
      <w:tr w:rsidR="007254D8" w:rsidRPr="0077181B" w:rsidTr="007254D8">
        <w:trPr>
          <w:trHeight w:val="1932"/>
        </w:trPr>
        <w:tc>
          <w:tcPr>
            <w:tcW w:w="660" w:type="dxa"/>
          </w:tcPr>
          <w:p w:rsidR="007254D8" w:rsidRPr="005E4BAB" w:rsidRDefault="007254D8" w:rsidP="00A34F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2158" w:type="dxa"/>
          </w:tcPr>
          <w:p w:rsidR="007254D8" w:rsidRPr="0077181B" w:rsidRDefault="007254D8" w:rsidP="00D13D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артинки из засушенных листьев</w:t>
            </w:r>
          </w:p>
        </w:tc>
        <w:tc>
          <w:tcPr>
            <w:tcW w:w="1417" w:type="dxa"/>
            <w:gridSpan w:val="2"/>
            <w:vMerge w:val="restart"/>
          </w:tcPr>
          <w:p w:rsidR="007254D8" w:rsidRPr="000839F8" w:rsidRDefault="007254D8" w:rsidP="000839F8">
            <w:pPr>
              <w:spacing w:line="100" w:lineRule="atLeast"/>
              <w:jc w:val="center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@Arial Unicode MS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gridSpan w:val="3"/>
          </w:tcPr>
          <w:p w:rsidR="007254D8" w:rsidRPr="0077181B" w:rsidRDefault="007254D8" w:rsidP="003C54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еседа «Работа с природными материалами». Правила безопасности коллективная</w:t>
            </w:r>
          </w:p>
          <w:p w:rsidR="007254D8" w:rsidRPr="0077181B" w:rsidRDefault="007254D8" w:rsidP="00B21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811" w:type="dxa"/>
          </w:tcPr>
          <w:p w:rsidR="007254D8" w:rsidRPr="0077181B" w:rsidRDefault="007254D8" w:rsidP="00C901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Рыбка» индивидуальная</w:t>
            </w:r>
          </w:p>
        </w:tc>
        <w:tc>
          <w:tcPr>
            <w:tcW w:w="709" w:type="dxa"/>
          </w:tcPr>
          <w:p w:rsidR="007254D8" w:rsidRDefault="00C274FA" w:rsidP="00C901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1.10</w:t>
            </w:r>
          </w:p>
        </w:tc>
        <w:tc>
          <w:tcPr>
            <w:tcW w:w="709" w:type="dxa"/>
          </w:tcPr>
          <w:p w:rsidR="007254D8" w:rsidRDefault="007254D8" w:rsidP="00C901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7254D8" w:rsidRPr="0077181B" w:rsidTr="007254D8">
        <w:trPr>
          <w:trHeight w:val="1390"/>
        </w:trPr>
        <w:tc>
          <w:tcPr>
            <w:tcW w:w="660" w:type="dxa"/>
          </w:tcPr>
          <w:p w:rsidR="007254D8" w:rsidRPr="005E4BAB" w:rsidRDefault="007254D8" w:rsidP="00A34F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2158" w:type="dxa"/>
          </w:tcPr>
          <w:p w:rsidR="007254D8" w:rsidRPr="0077181B" w:rsidRDefault="007254D8" w:rsidP="006E3C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артинки из засушенных листьев</w:t>
            </w:r>
          </w:p>
        </w:tc>
        <w:tc>
          <w:tcPr>
            <w:tcW w:w="1417" w:type="dxa"/>
            <w:gridSpan w:val="2"/>
            <w:vMerge/>
          </w:tcPr>
          <w:p w:rsidR="007254D8" w:rsidRPr="0077181B" w:rsidRDefault="007254D8" w:rsidP="00D13D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:rsidR="007254D8" w:rsidRPr="0077181B" w:rsidRDefault="007254D8" w:rsidP="00B21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Б/ коллективная</w:t>
            </w:r>
          </w:p>
        </w:tc>
        <w:tc>
          <w:tcPr>
            <w:tcW w:w="1811" w:type="dxa"/>
          </w:tcPr>
          <w:p w:rsidR="007254D8" w:rsidRPr="0077181B" w:rsidRDefault="007254D8" w:rsidP="00C901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Цыплёнок» индивидуальная</w:t>
            </w:r>
          </w:p>
        </w:tc>
        <w:tc>
          <w:tcPr>
            <w:tcW w:w="709" w:type="dxa"/>
          </w:tcPr>
          <w:p w:rsidR="007254D8" w:rsidRDefault="00C274FA" w:rsidP="00C901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.10</w:t>
            </w:r>
          </w:p>
        </w:tc>
        <w:tc>
          <w:tcPr>
            <w:tcW w:w="709" w:type="dxa"/>
          </w:tcPr>
          <w:p w:rsidR="007254D8" w:rsidRDefault="007254D8" w:rsidP="00C901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7254D8" w:rsidRPr="0077181B" w:rsidTr="007254D8">
        <w:trPr>
          <w:trHeight w:val="1114"/>
        </w:trPr>
        <w:tc>
          <w:tcPr>
            <w:tcW w:w="660" w:type="dxa"/>
          </w:tcPr>
          <w:p w:rsidR="007254D8" w:rsidRPr="005E4BAB" w:rsidRDefault="007254D8" w:rsidP="00A34F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1</w:t>
            </w:r>
          </w:p>
        </w:tc>
        <w:tc>
          <w:tcPr>
            <w:tcW w:w="2158" w:type="dxa"/>
          </w:tcPr>
          <w:p w:rsidR="007254D8" w:rsidRPr="0077181B" w:rsidRDefault="007254D8" w:rsidP="006E3C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артинки из засушенных листьев</w:t>
            </w:r>
          </w:p>
          <w:p w:rsidR="007254D8" w:rsidRPr="0077181B" w:rsidRDefault="007254D8" w:rsidP="006E3C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:rsidR="007254D8" w:rsidRPr="0077181B" w:rsidRDefault="007254D8" w:rsidP="00D13D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:rsidR="007254D8" w:rsidRPr="0077181B" w:rsidRDefault="007254D8" w:rsidP="00B21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Б/ коллективная</w:t>
            </w:r>
          </w:p>
        </w:tc>
        <w:tc>
          <w:tcPr>
            <w:tcW w:w="1811" w:type="dxa"/>
          </w:tcPr>
          <w:p w:rsidR="007254D8" w:rsidRPr="0077181B" w:rsidRDefault="007254D8" w:rsidP="00C901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Зайка» индивидуальная</w:t>
            </w:r>
          </w:p>
        </w:tc>
        <w:tc>
          <w:tcPr>
            <w:tcW w:w="709" w:type="dxa"/>
          </w:tcPr>
          <w:p w:rsidR="007254D8" w:rsidRDefault="00C274FA" w:rsidP="00C901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4.10</w:t>
            </w:r>
          </w:p>
        </w:tc>
        <w:tc>
          <w:tcPr>
            <w:tcW w:w="709" w:type="dxa"/>
          </w:tcPr>
          <w:p w:rsidR="007254D8" w:rsidRDefault="007254D8" w:rsidP="00C901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7254D8" w:rsidRPr="0077181B" w:rsidTr="007254D8">
        <w:trPr>
          <w:trHeight w:val="1114"/>
        </w:trPr>
        <w:tc>
          <w:tcPr>
            <w:tcW w:w="660" w:type="dxa"/>
          </w:tcPr>
          <w:p w:rsidR="007254D8" w:rsidRPr="005E4BAB" w:rsidRDefault="007254D8" w:rsidP="00A34F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2158" w:type="dxa"/>
          </w:tcPr>
          <w:p w:rsidR="007254D8" w:rsidRPr="0077181B" w:rsidRDefault="007254D8" w:rsidP="006E3C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артинки из засушенных листьев</w:t>
            </w:r>
          </w:p>
        </w:tc>
        <w:tc>
          <w:tcPr>
            <w:tcW w:w="1417" w:type="dxa"/>
            <w:gridSpan w:val="2"/>
            <w:vMerge/>
          </w:tcPr>
          <w:p w:rsidR="007254D8" w:rsidRPr="0077181B" w:rsidRDefault="007254D8" w:rsidP="00D13D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:rsidR="007254D8" w:rsidRPr="0077181B" w:rsidRDefault="007254D8" w:rsidP="00B21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Б/ коллективная</w:t>
            </w:r>
          </w:p>
        </w:tc>
        <w:tc>
          <w:tcPr>
            <w:tcW w:w="1811" w:type="dxa"/>
          </w:tcPr>
          <w:p w:rsidR="007254D8" w:rsidRPr="0077181B" w:rsidRDefault="007254D8" w:rsidP="003659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Мышка» индивидуальная</w:t>
            </w:r>
          </w:p>
        </w:tc>
        <w:tc>
          <w:tcPr>
            <w:tcW w:w="709" w:type="dxa"/>
          </w:tcPr>
          <w:p w:rsidR="007254D8" w:rsidRDefault="00C274FA" w:rsidP="003659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1.10</w:t>
            </w:r>
          </w:p>
        </w:tc>
        <w:tc>
          <w:tcPr>
            <w:tcW w:w="709" w:type="dxa"/>
          </w:tcPr>
          <w:p w:rsidR="007254D8" w:rsidRDefault="007254D8" w:rsidP="003659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7254D8" w:rsidRPr="0077181B" w:rsidTr="003438DD">
        <w:tc>
          <w:tcPr>
            <w:tcW w:w="9874" w:type="dxa"/>
            <w:gridSpan w:val="10"/>
          </w:tcPr>
          <w:p w:rsidR="007254D8" w:rsidRPr="00286002" w:rsidRDefault="007254D8" w:rsidP="006458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8600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Мастерская Деда Мороза 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(4 ч)</w:t>
            </w:r>
          </w:p>
        </w:tc>
      </w:tr>
      <w:tr w:rsidR="007254D8" w:rsidRPr="0077181B" w:rsidTr="007254D8">
        <w:trPr>
          <w:trHeight w:val="1932"/>
        </w:trPr>
        <w:tc>
          <w:tcPr>
            <w:tcW w:w="660" w:type="dxa"/>
          </w:tcPr>
          <w:p w:rsidR="007254D8" w:rsidRPr="005E4BAB" w:rsidRDefault="007254D8" w:rsidP="00D13D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3</w:t>
            </w:r>
          </w:p>
        </w:tc>
        <w:tc>
          <w:tcPr>
            <w:tcW w:w="2158" w:type="dxa"/>
          </w:tcPr>
          <w:p w:rsidR="007254D8" w:rsidRPr="0077181B" w:rsidRDefault="007254D8" w:rsidP="00BF13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овогодние украшения из подручных материалов</w:t>
            </w:r>
          </w:p>
        </w:tc>
        <w:tc>
          <w:tcPr>
            <w:tcW w:w="1417" w:type="dxa"/>
            <w:gridSpan w:val="2"/>
            <w:vMerge w:val="restart"/>
          </w:tcPr>
          <w:p w:rsidR="007254D8" w:rsidRPr="000839F8" w:rsidRDefault="007254D8" w:rsidP="000839F8">
            <w:pPr>
              <w:spacing w:line="100" w:lineRule="atLeast"/>
              <w:jc w:val="center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@Arial Unicode MS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gridSpan w:val="3"/>
          </w:tcPr>
          <w:p w:rsidR="007254D8" w:rsidRDefault="007254D8" w:rsidP="00FA04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еседа «Творим из самых разных материалов».</w:t>
            </w:r>
          </w:p>
          <w:p w:rsidR="007254D8" w:rsidRPr="0077181B" w:rsidRDefault="007254D8" w:rsidP="00FA04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авила безопасности/ коллективная</w:t>
            </w:r>
          </w:p>
          <w:p w:rsidR="007254D8" w:rsidRPr="0077181B" w:rsidRDefault="007254D8" w:rsidP="00B21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811" w:type="dxa"/>
          </w:tcPr>
          <w:p w:rsidR="007254D8" w:rsidRPr="0077181B" w:rsidRDefault="007254D8" w:rsidP="008011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Оригинальное ёлочное украшение» индивидуальная</w:t>
            </w:r>
          </w:p>
        </w:tc>
        <w:tc>
          <w:tcPr>
            <w:tcW w:w="709" w:type="dxa"/>
          </w:tcPr>
          <w:p w:rsidR="007254D8" w:rsidRDefault="00C274FA" w:rsidP="008011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8.10</w:t>
            </w:r>
          </w:p>
        </w:tc>
        <w:tc>
          <w:tcPr>
            <w:tcW w:w="709" w:type="dxa"/>
          </w:tcPr>
          <w:p w:rsidR="007254D8" w:rsidRDefault="007254D8" w:rsidP="008011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7254D8" w:rsidRPr="0077181B" w:rsidTr="007254D8">
        <w:trPr>
          <w:trHeight w:val="1656"/>
        </w:trPr>
        <w:tc>
          <w:tcPr>
            <w:tcW w:w="660" w:type="dxa"/>
          </w:tcPr>
          <w:p w:rsidR="007254D8" w:rsidRPr="005E4BAB" w:rsidRDefault="007254D8" w:rsidP="00D13D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4</w:t>
            </w:r>
          </w:p>
        </w:tc>
        <w:tc>
          <w:tcPr>
            <w:tcW w:w="2158" w:type="dxa"/>
          </w:tcPr>
          <w:p w:rsidR="007254D8" w:rsidRPr="0077181B" w:rsidRDefault="007254D8" w:rsidP="00BF13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овогодние украшения из солёного теста</w:t>
            </w:r>
          </w:p>
        </w:tc>
        <w:tc>
          <w:tcPr>
            <w:tcW w:w="1417" w:type="dxa"/>
            <w:gridSpan w:val="2"/>
            <w:vMerge/>
          </w:tcPr>
          <w:p w:rsidR="007254D8" w:rsidRPr="0077181B" w:rsidRDefault="007254D8" w:rsidP="00D13D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:rsidR="007254D8" w:rsidRDefault="007254D8" w:rsidP="00B21004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еседа «Лепка из солёного теста».</w:t>
            </w:r>
          </w:p>
          <w:p w:rsidR="007254D8" w:rsidRPr="0077181B" w:rsidRDefault="007254D8" w:rsidP="00B21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авила безопасности</w:t>
            </w:r>
            <w:r w:rsidRPr="000E6DD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/ коллективная</w:t>
            </w:r>
          </w:p>
          <w:p w:rsidR="007254D8" w:rsidRPr="0077181B" w:rsidRDefault="007254D8" w:rsidP="00B21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811" w:type="dxa"/>
          </w:tcPr>
          <w:p w:rsidR="007254D8" w:rsidRPr="0077181B" w:rsidRDefault="007254D8" w:rsidP="00AA72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Подвески (ёлочные украшения)» индивидуальная</w:t>
            </w:r>
          </w:p>
        </w:tc>
        <w:tc>
          <w:tcPr>
            <w:tcW w:w="709" w:type="dxa"/>
          </w:tcPr>
          <w:p w:rsidR="007254D8" w:rsidRDefault="00C274FA" w:rsidP="00AA72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.12</w:t>
            </w:r>
          </w:p>
        </w:tc>
        <w:tc>
          <w:tcPr>
            <w:tcW w:w="709" w:type="dxa"/>
          </w:tcPr>
          <w:p w:rsidR="007254D8" w:rsidRDefault="007254D8" w:rsidP="00AA72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7254D8" w:rsidRPr="0077181B" w:rsidTr="007254D8">
        <w:trPr>
          <w:trHeight w:val="1656"/>
        </w:trPr>
        <w:tc>
          <w:tcPr>
            <w:tcW w:w="660" w:type="dxa"/>
          </w:tcPr>
          <w:p w:rsidR="007254D8" w:rsidRPr="005E4BAB" w:rsidRDefault="007254D8" w:rsidP="00D13D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5</w:t>
            </w:r>
          </w:p>
        </w:tc>
        <w:tc>
          <w:tcPr>
            <w:tcW w:w="2158" w:type="dxa"/>
          </w:tcPr>
          <w:p w:rsidR="007254D8" w:rsidRPr="0077181B" w:rsidRDefault="007254D8" w:rsidP="00BF13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овогодние украшения из бумаги</w:t>
            </w:r>
          </w:p>
        </w:tc>
        <w:tc>
          <w:tcPr>
            <w:tcW w:w="1417" w:type="dxa"/>
            <w:gridSpan w:val="2"/>
            <w:vMerge/>
          </w:tcPr>
          <w:p w:rsidR="007254D8" w:rsidRPr="0077181B" w:rsidRDefault="007254D8" w:rsidP="00D13D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:rsidR="007254D8" w:rsidRDefault="007254D8" w:rsidP="00D13D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еседа «Работа с бумагой».</w:t>
            </w:r>
          </w:p>
          <w:p w:rsidR="007254D8" w:rsidRPr="0077181B" w:rsidRDefault="007254D8" w:rsidP="00D13D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авила безопасности</w:t>
            </w:r>
            <w:r w:rsidRPr="004F353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/ коллективная</w:t>
            </w:r>
          </w:p>
          <w:p w:rsidR="007254D8" w:rsidRPr="0077181B" w:rsidRDefault="007254D8" w:rsidP="00B21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811" w:type="dxa"/>
          </w:tcPr>
          <w:p w:rsidR="007254D8" w:rsidRPr="0077181B" w:rsidRDefault="007254D8" w:rsidP="00BF13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Волшебные снежинки» коллективная</w:t>
            </w:r>
          </w:p>
        </w:tc>
        <w:tc>
          <w:tcPr>
            <w:tcW w:w="709" w:type="dxa"/>
          </w:tcPr>
          <w:p w:rsidR="007254D8" w:rsidRDefault="00C274FA" w:rsidP="00BF13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.12</w:t>
            </w:r>
          </w:p>
        </w:tc>
        <w:tc>
          <w:tcPr>
            <w:tcW w:w="709" w:type="dxa"/>
          </w:tcPr>
          <w:p w:rsidR="007254D8" w:rsidRDefault="007254D8" w:rsidP="00BF13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7254D8" w:rsidRPr="0077181B" w:rsidTr="007254D8">
        <w:trPr>
          <w:trHeight w:val="1114"/>
        </w:trPr>
        <w:tc>
          <w:tcPr>
            <w:tcW w:w="660" w:type="dxa"/>
          </w:tcPr>
          <w:p w:rsidR="007254D8" w:rsidRPr="005E4BAB" w:rsidRDefault="007254D8" w:rsidP="00D13D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6</w:t>
            </w:r>
          </w:p>
        </w:tc>
        <w:tc>
          <w:tcPr>
            <w:tcW w:w="2158" w:type="dxa"/>
          </w:tcPr>
          <w:p w:rsidR="007254D8" w:rsidRPr="0077181B" w:rsidRDefault="007254D8" w:rsidP="001E7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овогодние украшения из бумаги</w:t>
            </w:r>
          </w:p>
        </w:tc>
        <w:tc>
          <w:tcPr>
            <w:tcW w:w="1417" w:type="dxa"/>
            <w:gridSpan w:val="2"/>
            <w:vMerge/>
          </w:tcPr>
          <w:p w:rsidR="007254D8" w:rsidRPr="0077181B" w:rsidRDefault="007254D8" w:rsidP="00D13D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:rsidR="007254D8" w:rsidRPr="0077181B" w:rsidRDefault="007254D8" w:rsidP="00B21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Б/ коллективная</w:t>
            </w:r>
          </w:p>
        </w:tc>
        <w:tc>
          <w:tcPr>
            <w:tcW w:w="1811" w:type="dxa"/>
          </w:tcPr>
          <w:p w:rsidR="007254D8" w:rsidRPr="0077181B" w:rsidRDefault="007254D8" w:rsidP="00AD69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ирлянда «К Новому году!» коллективная</w:t>
            </w:r>
          </w:p>
        </w:tc>
        <w:tc>
          <w:tcPr>
            <w:tcW w:w="709" w:type="dxa"/>
          </w:tcPr>
          <w:p w:rsidR="007254D8" w:rsidRDefault="00C274FA" w:rsidP="00AD69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9.12</w:t>
            </w:r>
          </w:p>
        </w:tc>
        <w:tc>
          <w:tcPr>
            <w:tcW w:w="709" w:type="dxa"/>
          </w:tcPr>
          <w:p w:rsidR="007254D8" w:rsidRDefault="007254D8" w:rsidP="00AD69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7254D8" w:rsidRPr="0077181B" w:rsidTr="003D61C8">
        <w:tc>
          <w:tcPr>
            <w:tcW w:w="9874" w:type="dxa"/>
            <w:gridSpan w:val="10"/>
          </w:tcPr>
          <w:p w:rsidR="007254D8" w:rsidRPr="00286002" w:rsidRDefault="007254D8" w:rsidP="006458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8600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Мастерская коллекции идей 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(11 ч)</w:t>
            </w:r>
          </w:p>
        </w:tc>
      </w:tr>
      <w:tr w:rsidR="007254D8" w:rsidRPr="0077181B" w:rsidTr="007254D8">
        <w:trPr>
          <w:trHeight w:val="1656"/>
        </w:trPr>
        <w:tc>
          <w:tcPr>
            <w:tcW w:w="660" w:type="dxa"/>
          </w:tcPr>
          <w:p w:rsidR="007254D8" w:rsidRPr="005E4BAB" w:rsidRDefault="007254D8" w:rsidP="00D13D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7</w:t>
            </w:r>
          </w:p>
        </w:tc>
        <w:tc>
          <w:tcPr>
            <w:tcW w:w="2158" w:type="dxa"/>
          </w:tcPr>
          <w:p w:rsidR="007254D8" w:rsidRPr="0077181B" w:rsidRDefault="007254D8" w:rsidP="00D13D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елки из бумаги</w:t>
            </w:r>
          </w:p>
        </w:tc>
        <w:tc>
          <w:tcPr>
            <w:tcW w:w="1417" w:type="dxa"/>
            <w:gridSpan w:val="2"/>
            <w:vMerge w:val="restart"/>
          </w:tcPr>
          <w:p w:rsidR="007254D8" w:rsidRPr="000839F8" w:rsidRDefault="007254D8" w:rsidP="000839F8">
            <w:pPr>
              <w:spacing w:line="100" w:lineRule="atLeast"/>
              <w:jc w:val="center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@Arial Unicode MS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gridSpan w:val="3"/>
          </w:tcPr>
          <w:p w:rsidR="007254D8" w:rsidRPr="0077181B" w:rsidRDefault="007254D8" w:rsidP="003C54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еседа «Работа с бумагой и картоном». Правила безопасности коллективная</w:t>
            </w:r>
          </w:p>
          <w:p w:rsidR="007254D8" w:rsidRPr="0077181B" w:rsidRDefault="007254D8" w:rsidP="00B21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811" w:type="dxa"/>
          </w:tcPr>
          <w:p w:rsidR="007254D8" w:rsidRPr="0077181B" w:rsidRDefault="007254D8" w:rsidP="00711C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Овечка» индивидуальная</w:t>
            </w:r>
          </w:p>
          <w:p w:rsidR="007254D8" w:rsidRPr="0077181B" w:rsidRDefault="007254D8" w:rsidP="00711C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7254D8" w:rsidRDefault="00C274FA" w:rsidP="00711C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6.12</w:t>
            </w:r>
          </w:p>
        </w:tc>
        <w:tc>
          <w:tcPr>
            <w:tcW w:w="709" w:type="dxa"/>
          </w:tcPr>
          <w:p w:rsidR="007254D8" w:rsidRDefault="007254D8" w:rsidP="00711C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7254D8" w:rsidRPr="0077181B" w:rsidTr="007254D8">
        <w:trPr>
          <w:trHeight w:val="901"/>
        </w:trPr>
        <w:tc>
          <w:tcPr>
            <w:tcW w:w="660" w:type="dxa"/>
          </w:tcPr>
          <w:p w:rsidR="007254D8" w:rsidRPr="005E4BAB" w:rsidRDefault="007254D8" w:rsidP="00D13D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18</w:t>
            </w:r>
          </w:p>
        </w:tc>
        <w:tc>
          <w:tcPr>
            <w:tcW w:w="2158" w:type="dxa"/>
          </w:tcPr>
          <w:p w:rsidR="007254D8" w:rsidRPr="0077181B" w:rsidRDefault="007254D8" w:rsidP="006E3C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елки из бумаги</w:t>
            </w:r>
          </w:p>
        </w:tc>
        <w:tc>
          <w:tcPr>
            <w:tcW w:w="1417" w:type="dxa"/>
            <w:gridSpan w:val="2"/>
            <w:vMerge/>
          </w:tcPr>
          <w:p w:rsidR="007254D8" w:rsidRPr="0077181B" w:rsidRDefault="007254D8" w:rsidP="00D13D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:rsidR="007254D8" w:rsidRPr="0077181B" w:rsidRDefault="007254D8" w:rsidP="00B21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Б/ коллективная</w:t>
            </w:r>
          </w:p>
        </w:tc>
        <w:tc>
          <w:tcPr>
            <w:tcW w:w="1811" w:type="dxa"/>
          </w:tcPr>
          <w:p w:rsidR="007254D8" w:rsidRPr="0077181B" w:rsidRDefault="007254D8" w:rsidP="00711C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Яблоко» индивидуальная</w:t>
            </w:r>
          </w:p>
        </w:tc>
        <w:tc>
          <w:tcPr>
            <w:tcW w:w="709" w:type="dxa"/>
          </w:tcPr>
          <w:p w:rsidR="007254D8" w:rsidRDefault="00C274FA" w:rsidP="00711C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6.01</w:t>
            </w:r>
          </w:p>
        </w:tc>
        <w:tc>
          <w:tcPr>
            <w:tcW w:w="709" w:type="dxa"/>
          </w:tcPr>
          <w:p w:rsidR="007254D8" w:rsidRDefault="007254D8" w:rsidP="00711C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7254D8" w:rsidRPr="0077181B" w:rsidTr="007254D8">
        <w:trPr>
          <w:trHeight w:val="1114"/>
        </w:trPr>
        <w:tc>
          <w:tcPr>
            <w:tcW w:w="660" w:type="dxa"/>
          </w:tcPr>
          <w:p w:rsidR="007254D8" w:rsidRPr="005E4BAB" w:rsidRDefault="007254D8" w:rsidP="00D13D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9</w:t>
            </w:r>
          </w:p>
        </w:tc>
        <w:tc>
          <w:tcPr>
            <w:tcW w:w="2158" w:type="dxa"/>
          </w:tcPr>
          <w:p w:rsidR="007254D8" w:rsidRPr="0077181B" w:rsidRDefault="007254D8" w:rsidP="006E3C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елки из бумаги</w:t>
            </w:r>
          </w:p>
        </w:tc>
        <w:tc>
          <w:tcPr>
            <w:tcW w:w="1417" w:type="dxa"/>
            <w:gridSpan w:val="2"/>
            <w:vMerge/>
          </w:tcPr>
          <w:p w:rsidR="007254D8" w:rsidRPr="0077181B" w:rsidRDefault="007254D8" w:rsidP="00D13D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:rsidR="007254D8" w:rsidRPr="0077181B" w:rsidRDefault="007254D8" w:rsidP="00B21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Б/ коллективная</w:t>
            </w:r>
          </w:p>
          <w:p w:rsidR="007254D8" w:rsidRPr="0077181B" w:rsidRDefault="007254D8" w:rsidP="00B21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811" w:type="dxa"/>
          </w:tcPr>
          <w:p w:rsidR="007254D8" w:rsidRPr="0077181B" w:rsidRDefault="007254D8" w:rsidP="006B2F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Веер» индивидуальная</w:t>
            </w:r>
          </w:p>
          <w:p w:rsidR="007254D8" w:rsidRPr="0077181B" w:rsidRDefault="007254D8" w:rsidP="004719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7254D8" w:rsidRDefault="00C274FA" w:rsidP="006B2F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3.01</w:t>
            </w:r>
          </w:p>
        </w:tc>
        <w:tc>
          <w:tcPr>
            <w:tcW w:w="709" w:type="dxa"/>
          </w:tcPr>
          <w:p w:rsidR="007254D8" w:rsidRDefault="007254D8" w:rsidP="006B2F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7254D8" w:rsidRPr="0077181B" w:rsidTr="007254D8">
        <w:trPr>
          <w:trHeight w:val="1114"/>
        </w:trPr>
        <w:tc>
          <w:tcPr>
            <w:tcW w:w="660" w:type="dxa"/>
          </w:tcPr>
          <w:p w:rsidR="007254D8" w:rsidRPr="005E4BAB" w:rsidRDefault="007254D8" w:rsidP="00D13D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</w:t>
            </w:r>
          </w:p>
        </w:tc>
        <w:tc>
          <w:tcPr>
            <w:tcW w:w="2158" w:type="dxa"/>
          </w:tcPr>
          <w:p w:rsidR="007254D8" w:rsidRPr="0077181B" w:rsidRDefault="007254D8" w:rsidP="006E3C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елки из бумаги</w:t>
            </w:r>
          </w:p>
        </w:tc>
        <w:tc>
          <w:tcPr>
            <w:tcW w:w="1417" w:type="dxa"/>
            <w:gridSpan w:val="2"/>
            <w:vMerge/>
          </w:tcPr>
          <w:p w:rsidR="007254D8" w:rsidRPr="0077181B" w:rsidRDefault="007254D8" w:rsidP="00D13D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:rsidR="007254D8" w:rsidRPr="0077181B" w:rsidRDefault="007254D8" w:rsidP="00B21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Б/ коллективная</w:t>
            </w:r>
          </w:p>
          <w:p w:rsidR="007254D8" w:rsidRPr="0077181B" w:rsidRDefault="007254D8" w:rsidP="00B21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811" w:type="dxa"/>
          </w:tcPr>
          <w:p w:rsidR="007254D8" w:rsidRPr="0077181B" w:rsidRDefault="007254D8" w:rsidP="00CE2D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Карамелька» индивидуальная</w:t>
            </w:r>
          </w:p>
          <w:p w:rsidR="007254D8" w:rsidRPr="0077181B" w:rsidRDefault="007254D8" w:rsidP="001E7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7254D8" w:rsidRDefault="00C274FA" w:rsidP="00CE2D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0.01</w:t>
            </w:r>
          </w:p>
        </w:tc>
        <w:tc>
          <w:tcPr>
            <w:tcW w:w="709" w:type="dxa"/>
          </w:tcPr>
          <w:p w:rsidR="007254D8" w:rsidRDefault="007254D8" w:rsidP="00CE2D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7254D8" w:rsidRPr="0077181B" w:rsidTr="007254D8">
        <w:trPr>
          <w:trHeight w:val="1380"/>
        </w:trPr>
        <w:tc>
          <w:tcPr>
            <w:tcW w:w="660" w:type="dxa"/>
          </w:tcPr>
          <w:p w:rsidR="007254D8" w:rsidRPr="005E4BAB" w:rsidRDefault="007254D8" w:rsidP="00D13D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1</w:t>
            </w:r>
          </w:p>
        </w:tc>
        <w:tc>
          <w:tcPr>
            <w:tcW w:w="2158" w:type="dxa"/>
          </w:tcPr>
          <w:p w:rsidR="007254D8" w:rsidRPr="0077181B" w:rsidRDefault="007254D8" w:rsidP="006E3C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елки из ткани</w:t>
            </w:r>
          </w:p>
        </w:tc>
        <w:tc>
          <w:tcPr>
            <w:tcW w:w="1417" w:type="dxa"/>
            <w:gridSpan w:val="2"/>
            <w:vMerge/>
          </w:tcPr>
          <w:p w:rsidR="007254D8" w:rsidRPr="0077181B" w:rsidRDefault="007254D8" w:rsidP="00D13D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:rsidR="007254D8" w:rsidRPr="0077181B" w:rsidRDefault="007254D8" w:rsidP="003C54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еседа «Работа с тканью». Правила безопасности коллективная</w:t>
            </w:r>
          </w:p>
          <w:p w:rsidR="007254D8" w:rsidRPr="0077181B" w:rsidRDefault="007254D8" w:rsidP="00B21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811" w:type="dxa"/>
          </w:tcPr>
          <w:p w:rsidR="007254D8" w:rsidRPr="0077181B" w:rsidRDefault="007254D8" w:rsidP="001220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Полёт к звёздам» индивидуальная</w:t>
            </w:r>
          </w:p>
          <w:p w:rsidR="007254D8" w:rsidRPr="0077181B" w:rsidRDefault="007254D8" w:rsidP="00FA04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7254D8" w:rsidRDefault="00C274FA" w:rsidP="001220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.02</w:t>
            </w:r>
          </w:p>
        </w:tc>
        <w:tc>
          <w:tcPr>
            <w:tcW w:w="709" w:type="dxa"/>
          </w:tcPr>
          <w:p w:rsidR="007254D8" w:rsidRDefault="007254D8" w:rsidP="001220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7254D8" w:rsidRPr="0077181B" w:rsidTr="007254D8">
        <w:trPr>
          <w:trHeight w:val="1114"/>
        </w:trPr>
        <w:tc>
          <w:tcPr>
            <w:tcW w:w="660" w:type="dxa"/>
          </w:tcPr>
          <w:p w:rsidR="007254D8" w:rsidRPr="005E4BAB" w:rsidRDefault="007254D8" w:rsidP="00D13D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2</w:t>
            </w:r>
          </w:p>
          <w:p w:rsidR="007254D8" w:rsidRPr="005E4BAB" w:rsidRDefault="007254D8" w:rsidP="00D13D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58" w:type="dxa"/>
          </w:tcPr>
          <w:p w:rsidR="007254D8" w:rsidRPr="0077181B" w:rsidRDefault="007254D8" w:rsidP="006E3C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елки из ткани</w:t>
            </w:r>
          </w:p>
        </w:tc>
        <w:tc>
          <w:tcPr>
            <w:tcW w:w="1417" w:type="dxa"/>
            <w:gridSpan w:val="2"/>
            <w:vMerge/>
          </w:tcPr>
          <w:p w:rsidR="007254D8" w:rsidRPr="0077181B" w:rsidRDefault="007254D8" w:rsidP="00D13D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:rsidR="007254D8" w:rsidRPr="0077181B" w:rsidRDefault="007254D8" w:rsidP="00B21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Б/ коллективная</w:t>
            </w:r>
          </w:p>
          <w:p w:rsidR="007254D8" w:rsidRPr="0077181B" w:rsidRDefault="007254D8" w:rsidP="00B21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811" w:type="dxa"/>
          </w:tcPr>
          <w:p w:rsidR="007254D8" w:rsidRPr="0077181B" w:rsidRDefault="007254D8" w:rsidP="001220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Аквариум» индивидуальная</w:t>
            </w:r>
          </w:p>
          <w:p w:rsidR="007254D8" w:rsidRPr="0077181B" w:rsidRDefault="007254D8" w:rsidP="00FA04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7254D8" w:rsidRDefault="00C274FA" w:rsidP="001220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.02</w:t>
            </w:r>
          </w:p>
        </w:tc>
        <w:tc>
          <w:tcPr>
            <w:tcW w:w="709" w:type="dxa"/>
          </w:tcPr>
          <w:p w:rsidR="007254D8" w:rsidRDefault="007254D8" w:rsidP="001220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7254D8" w:rsidRPr="0077181B" w:rsidTr="007254D8">
        <w:trPr>
          <w:trHeight w:val="1104"/>
        </w:trPr>
        <w:tc>
          <w:tcPr>
            <w:tcW w:w="660" w:type="dxa"/>
          </w:tcPr>
          <w:p w:rsidR="007254D8" w:rsidRPr="005E4BAB" w:rsidRDefault="007254D8" w:rsidP="00D13D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3</w:t>
            </w:r>
          </w:p>
          <w:p w:rsidR="007254D8" w:rsidRPr="005E4BAB" w:rsidRDefault="007254D8" w:rsidP="00DB75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58" w:type="dxa"/>
          </w:tcPr>
          <w:p w:rsidR="007254D8" w:rsidRPr="0077181B" w:rsidRDefault="007254D8" w:rsidP="006E3C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елки из ткани</w:t>
            </w:r>
          </w:p>
        </w:tc>
        <w:tc>
          <w:tcPr>
            <w:tcW w:w="1417" w:type="dxa"/>
            <w:gridSpan w:val="2"/>
            <w:vMerge/>
          </w:tcPr>
          <w:p w:rsidR="007254D8" w:rsidRPr="0077181B" w:rsidRDefault="007254D8" w:rsidP="00CB71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:rsidR="007254D8" w:rsidRPr="0077181B" w:rsidRDefault="007254D8" w:rsidP="00B21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Б/ коллективная</w:t>
            </w:r>
          </w:p>
          <w:p w:rsidR="007254D8" w:rsidRPr="0077181B" w:rsidRDefault="007254D8" w:rsidP="00B21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811" w:type="dxa"/>
          </w:tcPr>
          <w:p w:rsidR="007254D8" w:rsidRPr="0077181B" w:rsidRDefault="007254D8" w:rsidP="001220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Белые розы» индивидуальная</w:t>
            </w:r>
          </w:p>
          <w:p w:rsidR="007254D8" w:rsidRPr="0077181B" w:rsidRDefault="007254D8" w:rsidP="00FA04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7254D8" w:rsidRDefault="00C274FA" w:rsidP="001220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7.02</w:t>
            </w:r>
          </w:p>
        </w:tc>
        <w:tc>
          <w:tcPr>
            <w:tcW w:w="709" w:type="dxa"/>
          </w:tcPr>
          <w:p w:rsidR="007254D8" w:rsidRDefault="007254D8" w:rsidP="001220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7254D8" w:rsidRPr="0077181B" w:rsidTr="007254D8">
        <w:trPr>
          <w:trHeight w:val="562"/>
        </w:trPr>
        <w:tc>
          <w:tcPr>
            <w:tcW w:w="660" w:type="dxa"/>
          </w:tcPr>
          <w:p w:rsidR="007254D8" w:rsidRPr="005E4BAB" w:rsidRDefault="007254D8" w:rsidP="00D13D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</w:t>
            </w:r>
          </w:p>
        </w:tc>
        <w:tc>
          <w:tcPr>
            <w:tcW w:w="2158" w:type="dxa"/>
          </w:tcPr>
          <w:p w:rsidR="007254D8" w:rsidRPr="0077181B" w:rsidRDefault="007254D8" w:rsidP="006E3C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елки из ткани</w:t>
            </w:r>
          </w:p>
        </w:tc>
        <w:tc>
          <w:tcPr>
            <w:tcW w:w="1417" w:type="dxa"/>
            <w:gridSpan w:val="2"/>
            <w:vMerge/>
          </w:tcPr>
          <w:p w:rsidR="007254D8" w:rsidRPr="0077181B" w:rsidRDefault="007254D8" w:rsidP="00CB71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:rsidR="007254D8" w:rsidRPr="0077181B" w:rsidRDefault="007254D8" w:rsidP="00B21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Б/ коллективная</w:t>
            </w:r>
          </w:p>
        </w:tc>
        <w:tc>
          <w:tcPr>
            <w:tcW w:w="1811" w:type="dxa"/>
          </w:tcPr>
          <w:p w:rsidR="007254D8" w:rsidRPr="0077181B" w:rsidRDefault="007254D8" w:rsidP="001220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Мяч» индивидуальная</w:t>
            </w:r>
          </w:p>
        </w:tc>
        <w:tc>
          <w:tcPr>
            <w:tcW w:w="709" w:type="dxa"/>
          </w:tcPr>
          <w:p w:rsidR="007254D8" w:rsidRDefault="00C274FA" w:rsidP="001220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.03</w:t>
            </w:r>
          </w:p>
        </w:tc>
        <w:tc>
          <w:tcPr>
            <w:tcW w:w="709" w:type="dxa"/>
          </w:tcPr>
          <w:p w:rsidR="007254D8" w:rsidRDefault="007254D8" w:rsidP="001220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C274FA" w:rsidRPr="0077181B" w:rsidTr="007254D8">
        <w:tc>
          <w:tcPr>
            <w:tcW w:w="660" w:type="dxa"/>
          </w:tcPr>
          <w:p w:rsidR="00C274FA" w:rsidRPr="005E4BAB" w:rsidRDefault="00C274FA" w:rsidP="00D13D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5</w:t>
            </w:r>
          </w:p>
        </w:tc>
        <w:tc>
          <w:tcPr>
            <w:tcW w:w="2158" w:type="dxa"/>
          </w:tcPr>
          <w:p w:rsidR="00C274FA" w:rsidRDefault="00C274FA" w:rsidP="00F000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елки из ниток</w:t>
            </w:r>
          </w:p>
          <w:p w:rsidR="00C274FA" w:rsidRDefault="00C274FA" w:rsidP="00F000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C274FA" w:rsidRDefault="00C274FA" w:rsidP="00F000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C274FA" w:rsidRPr="0077181B" w:rsidRDefault="00C274FA" w:rsidP="00F000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:rsidR="00C274FA" w:rsidRPr="0077181B" w:rsidRDefault="00C274FA" w:rsidP="00CB71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vMerge w:val="restart"/>
          </w:tcPr>
          <w:p w:rsidR="00C274FA" w:rsidRPr="0077181B" w:rsidRDefault="00C274FA" w:rsidP="003C54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еседа «Работа с нитками». Правила безопасности коллективная</w:t>
            </w:r>
          </w:p>
        </w:tc>
        <w:tc>
          <w:tcPr>
            <w:tcW w:w="1811" w:type="dxa"/>
            <w:vMerge w:val="restart"/>
          </w:tcPr>
          <w:p w:rsidR="00C274FA" w:rsidRPr="0077181B" w:rsidRDefault="00C274FA" w:rsidP="001220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Пушистый микроб» индивидуальная</w:t>
            </w:r>
          </w:p>
        </w:tc>
        <w:tc>
          <w:tcPr>
            <w:tcW w:w="709" w:type="dxa"/>
            <w:vMerge w:val="restart"/>
          </w:tcPr>
          <w:p w:rsidR="00C274FA" w:rsidRDefault="00C274FA" w:rsidP="001220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3.03</w:t>
            </w:r>
          </w:p>
        </w:tc>
        <w:tc>
          <w:tcPr>
            <w:tcW w:w="709" w:type="dxa"/>
            <w:vMerge w:val="restart"/>
          </w:tcPr>
          <w:p w:rsidR="00C274FA" w:rsidRDefault="00C274FA" w:rsidP="001220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C274FA" w:rsidRPr="0077181B" w:rsidTr="007254D8">
        <w:trPr>
          <w:trHeight w:val="276"/>
        </w:trPr>
        <w:tc>
          <w:tcPr>
            <w:tcW w:w="660" w:type="dxa"/>
            <w:vMerge w:val="restart"/>
          </w:tcPr>
          <w:p w:rsidR="00C274FA" w:rsidRPr="005E4BAB" w:rsidRDefault="00C274FA" w:rsidP="00D13D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6</w:t>
            </w:r>
          </w:p>
        </w:tc>
        <w:tc>
          <w:tcPr>
            <w:tcW w:w="2158" w:type="dxa"/>
            <w:vMerge w:val="restart"/>
          </w:tcPr>
          <w:p w:rsidR="00C274FA" w:rsidRDefault="00C274FA" w:rsidP="006E3C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елки из ниток</w:t>
            </w:r>
          </w:p>
          <w:p w:rsidR="00C274FA" w:rsidRDefault="00C274FA" w:rsidP="006E3C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C274FA" w:rsidRDefault="00C274FA" w:rsidP="006E3C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C274FA" w:rsidRPr="0077181B" w:rsidRDefault="00C274FA" w:rsidP="006E3C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:rsidR="00C274FA" w:rsidRPr="0077181B" w:rsidRDefault="00C274FA" w:rsidP="00D13D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vMerge/>
          </w:tcPr>
          <w:p w:rsidR="00C274FA" w:rsidRPr="0077181B" w:rsidRDefault="00C274FA" w:rsidP="00B21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811" w:type="dxa"/>
            <w:vMerge/>
          </w:tcPr>
          <w:p w:rsidR="00C274FA" w:rsidRPr="0077181B" w:rsidRDefault="00C274FA" w:rsidP="00FA04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274FA" w:rsidRPr="0077181B" w:rsidRDefault="00C274FA" w:rsidP="00FA04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274FA" w:rsidRPr="0077181B" w:rsidRDefault="00C274FA" w:rsidP="00FA04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C274FA" w:rsidRPr="0077181B" w:rsidTr="007254D8">
        <w:trPr>
          <w:trHeight w:val="276"/>
        </w:trPr>
        <w:tc>
          <w:tcPr>
            <w:tcW w:w="660" w:type="dxa"/>
            <w:vMerge/>
          </w:tcPr>
          <w:p w:rsidR="00C274FA" w:rsidRPr="005E4BAB" w:rsidRDefault="00C274FA" w:rsidP="00D13D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58" w:type="dxa"/>
            <w:vMerge/>
          </w:tcPr>
          <w:p w:rsidR="00C274FA" w:rsidRPr="0077181B" w:rsidRDefault="00C274FA" w:rsidP="00DB75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:rsidR="00C274FA" w:rsidRPr="0077181B" w:rsidRDefault="00C274FA" w:rsidP="00D13D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vMerge w:val="restart"/>
          </w:tcPr>
          <w:p w:rsidR="00C274FA" w:rsidRPr="0077181B" w:rsidRDefault="00C274FA" w:rsidP="00B21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Б/ коллективная</w:t>
            </w:r>
          </w:p>
          <w:p w:rsidR="00C274FA" w:rsidRPr="0077181B" w:rsidRDefault="00C274FA" w:rsidP="00B21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811" w:type="dxa"/>
            <w:vMerge w:val="restart"/>
          </w:tcPr>
          <w:p w:rsidR="00C274FA" w:rsidRPr="0077181B" w:rsidRDefault="00C274FA" w:rsidP="00643C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Кукла» индивидуальная</w:t>
            </w:r>
          </w:p>
          <w:p w:rsidR="00C274FA" w:rsidRPr="0077181B" w:rsidRDefault="00C274FA" w:rsidP="004719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C274FA" w:rsidRDefault="00C274FA" w:rsidP="00643C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.03</w:t>
            </w:r>
          </w:p>
        </w:tc>
        <w:tc>
          <w:tcPr>
            <w:tcW w:w="709" w:type="dxa"/>
            <w:vMerge w:val="restart"/>
          </w:tcPr>
          <w:p w:rsidR="00C274FA" w:rsidRDefault="00C274FA" w:rsidP="00643C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C274FA" w:rsidRPr="0077181B" w:rsidTr="007254D8">
        <w:trPr>
          <w:trHeight w:val="276"/>
        </w:trPr>
        <w:tc>
          <w:tcPr>
            <w:tcW w:w="660" w:type="dxa"/>
            <w:vMerge w:val="restart"/>
          </w:tcPr>
          <w:p w:rsidR="00C274FA" w:rsidRPr="005E4BAB" w:rsidRDefault="00C274FA" w:rsidP="00D13D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7</w:t>
            </w:r>
          </w:p>
        </w:tc>
        <w:tc>
          <w:tcPr>
            <w:tcW w:w="2158" w:type="dxa"/>
            <w:vMerge w:val="restart"/>
          </w:tcPr>
          <w:p w:rsidR="00C274FA" w:rsidRPr="0077181B" w:rsidRDefault="00C274FA" w:rsidP="006E3C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елки из ниток</w:t>
            </w:r>
          </w:p>
        </w:tc>
        <w:tc>
          <w:tcPr>
            <w:tcW w:w="1417" w:type="dxa"/>
            <w:gridSpan w:val="2"/>
            <w:vMerge/>
          </w:tcPr>
          <w:p w:rsidR="00C274FA" w:rsidRPr="0077181B" w:rsidRDefault="00C274FA" w:rsidP="00D13D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vMerge/>
          </w:tcPr>
          <w:p w:rsidR="00C274FA" w:rsidRPr="0077181B" w:rsidRDefault="00C274FA" w:rsidP="00B21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811" w:type="dxa"/>
            <w:vMerge/>
          </w:tcPr>
          <w:p w:rsidR="00C274FA" w:rsidRPr="0077181B" w:rsidRDefault="00C274FA" w:rsidP="004719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274FA" w:rsidRPr="0077181B" w:rsidRDefault="00C274FA" w:rsidP="004719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274FA" w:rsidRPr="0077181B" w:rsidRDefault="00C274FA" w:rsidP="004719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7254D8" w:rsidRPr="0077181B" w:rsidTr="007254D8">
        <w:trPr>
          <w:trHeight w:val="1104"/>
        </w:trPr>
        <w:tc>
          <w:tcPr>
            <w:tcW w:w="660" w:type="dxa"/>
            <w:vMerge/>
          </w:tcPr>
          <w:p w:rsidR="007254D8" w:rsidRPr="005E4BAB" w:rsidRDefault="007254D8" w:rsidP="00D13D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58" w:type="dxa"/>
            <w:vMerge/>
          </w:tcPr>
          <w:p w:rsidR="007254D8" w:rsidRPr="0077181B" w:rsidRDefault="007254D8" w:rsidP="006E3C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:rsidR="007254D8" w:rsidRPr="0077181B" w:rsidRDefault="007254D8" w:rsidP="00CB71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:rsidR="007254D8" w:rsidRPr="0077181B" w:rsidRDefault="007254D8" w:rsidP="00B21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Б/ коллективная</w:t>
            </w:r>
          </w:p>
          <w:p w:rsidR="007254D8" w:rsidRPr="0077181B" w:rsidRDefault="007254D8" w:rsidP="00B21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811" w:type="dxa"/>
          </w:tcPr>
          <w:p w:rsidR="007254D8" w:rsidRPr="0077181B" w:rsidRDefault="007254D8" w:rsidP="00105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Открытка» индивидуальная</w:t>
            </w:r>
          </w:p>
          <w:p w:rsidR="007254D8" w:rsidRPr="0077181B" w:rsidRDefault="007254D8" w:rsidP="004719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7254D8" w:rsidRDefault="00C274FA" w:rsidP="00105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.04</w:t>
            </w:r>
          </w:p>
        </w:tc>
        <w:tc>
          <w:tcPr>
            <w:tcW w:w="709" w:type="dxa"/>
          </w:tcPr>
          <w:p w:rsidR="007254D8" w:rsidRDefault="007254D8" w:rsidP="00105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7254D8" w:rsidRPr="0077181B" w:rsidTr="002F0F6F">
        <w:tc>
          <w:tcPr>
            <w:tcW w:w="9874" w:type="dxa"/>
            <w:gridSpan w:val="10"/>
          </w:tcPr>
          <w:p w:rsidR="007254D8" w:rsidRPr="00286002" w:rsidRDefault="007254D8" w:rsidP="006458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8600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Мастерская оригами 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(2 ч)</w:t>
            </w:r>
          </w:p>
        </w:tc>
      </w:tr>
      <w:tr w:rsidR="007254D8" w:rsidRPr="0077181B" w:rsidTr="007254D8">
        <w:trPr>
          <w:trHeight w:val="1380"/>
        </w:trPr>
        <w:tc>
          <w:tcPr>
            <w:tcW w:w="660" w:type="dxa"/>
          </w:tcPr>
          <w:p w:rsidR="007254D8" w:rsidRPr="005E4BAB" w:rsidRDefault="007254D8" w:rsidP="00D13D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8</w:t>
            </w:r>
          </w:p>
        </w:tc>
        <w:tc>
          <w:tcPr>
            <w:tcW w:w="2158" w:type="dxa"/>
          </w:tcPr>
          <w:p w:rsidR="007254D8" w:rsidRPr="0077181B" w:rsidRDefault="007254D8" w:rsidP="006E3C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игурки животных</w:t>
            </w:r>
          </w:p>
          <w:p w:rsidR="007254D8" w:rsidRPr="0077181B" w:rsidRDefault="007254D8" w:rsidP="006E3C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7254D8" w:rsidRPr="000839F8" w:rsidRDefault="007254D8" w:rsidP="000839F8">
            <w:pPr>
              <w:spacing w:line="100" w:lineRule="atLeast"/>
              <w:jc w:val="center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@Arial Unicode MS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gridSpan w:val="3"/>
          </w:tcPr>
          <w:p w:rsidR="007254D8" w:rsidRPr="0077181B" w:rsidRDefault="007254D8" w:rsidP="007203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еседа «Что такое оригами?» Правила безопасности коллективная</w:t>
            </w:r>
          </w:p>
          <w:p w:rsidR="007254D8" w:rsidRPr="0077181B" w:rsidRDefault="007254D8" w:rsidP="004719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811" w:type="dxa"/>
          </w:tcPr>
          <w:p w:rsidR="007254D8" w:rsidRPr="0077181B" w:rsidRDefault="007254D8" w:rsidP="00FA04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«Щенок» индивидуальная </w:t>
            </w:r>
          </w:p>
          <w:p w:rsidR="007254D8" w:rsidRPr="0077181B" w:rsidRDefault="007254D8" w:rsidP="00D13D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7254D8" w:rsidRDefault="00C274FA" w:rsidP="00FA04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.04</w:t>
            </w:r>
          </w:p>
        </w:tc>
        <w:tc>
          <w:tcPr>
            <w:tcW w:w="709" w:type="dxa"/>
          </w:tcPr>
          <w:p w:rsidR="007254D8" w:rsidRDefault="007254D8" w:rsidP="00FA04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7254D8" w:rsidRPr="0077181B" w:rsidTr="007254D8">
        <w:trPr>
          <w:trHeight w:val="1104"/>
        </w:trPr>
        <w:tc>
          <w:tcPr>
            <w:tcW w:w="660" w:type="dxa"/>
          </w:tcPr>
          <w:p w:rsidR="007254D8" w:rsidRPr="005E4BAB" w:rsidRDefault="007254D8" w:rsidP="00D13D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9</w:t>
            </w:r>
          </w:p>
        </w:tc>
        <w:tc>
          <w:tcPr>
            <w:tcW w:w="2158" w:type="dxa"/>
          </w:tcPr>
          <w:p w:rsidR="007254D8" w:rsidRPr="0077181B" w:rsidRDefault="007254D8" w:rsidP="00CB71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мпозиции</w:t>
            </w:r>
          </w:p>
          <w:p w:rsidR="007254D8" w:rsidRPr="0077181B" w:rsidRDefault="007254D8" w:rsidP="006E3C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:rsidR="007254D8" w:rsidRPr="0077181B" w:rsidRDefault="007254D8" w:rsidP="00CB71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:rsidR="007254D8" w:rsidRPr="0077181B" w:rsidRDefault="007254D8" w:rsidP="004719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Б/ коллективная</w:t>
            </w:r>
          </w:p>
          <w:p w:rsidR="007254D8" w:rsidRPr="0077181B" w:rsidRDefault="007254D8" w:rsidP="004719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811" w:type="dxa"/>
          </w:tcPr>
          <w:p w:rsidR="007254D8" w:rsidRPr="0077181B" w:rsidRDefault="007254D8" w:rsidP="007203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Летящие голуби» индивидуальная</w:t>
            </w:r>
          </w:p>
          <w:p w:rsidR="007254D8" w:rsidRPr="0077181B" w:rsidRDefault="007254D8" w:rsidP="00B21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7254D8" w:rsidRDefault="00C274FA" w:rsidP="007203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7.04</w:t>
            </w:r>
          </w:p>
        </w:tc>
        <w:tc>
          <w:tcPr>
            <w:tcW w:w="709" w:type="dxa"/>
          </w:tcPr>
          <w:p w:rsidR="007254D8" w:rsidRDefault="007254D8" w:rsidP="007203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7254D8" w:rsidRPr="0077181B" w:rsidTr="007254D8">
        <w:tc>
          <w:tcPr>
            <w:tcW w:w="8456" w:type="dxa"/>
            <w:gridSpan w:val="8"/>
          </w:tcPr>
          <w:p w:rsidR="007254D8" w:rsidRPr="00286002" w:rsidRDefault="007254D8" w:rsidP="006458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8600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 xml:space="preserve">Мастерская конструирования и моделирования 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(4 ч)   </w:t>
            </w:r>
          </w:p>
        </w:tc>
        <w:tc>
          <w:tcPr>
            <w:tcW w:w="709" w:type="dxa"/>
          </w:tcPr>
          <w:p w:rsidR="007254D8" w:rsidRPr="00286002" w:rsidRDefault="007254D8" w:rsidP="006458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7254D8" w:rsidRPr="00286002" w:rsidRDefault="007254D8" w:rsidP="006458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7254D8" w:rsidRPr="0077181B" w:rsidTr="007254D8">
        <w:trPr>
          <w:trHeight w:val="1656"/>
        </w:trPr>
        <w:tc>
          <w:tcPr>
            <w:tcW w:w="660" w:type="dxa"/>
          </w:tcPr>
          <w:p w:rsidR="007254D8" w:rsidRPr="005E4BAB" w:rsidRDefault="007254D8" w:rsidP="00D13D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0</w:t>
            </w:r>
          </w:p>
        </w:tc>
        <w:tc>
          <w:tcPr>
            <w:tcW w:w="2158" w:type="dxa"/>
          </w:tcPr>
          <w:p w:rsidR="007254D8" w:rsidRPr="0077181B" w:rsidRDefault="007254D8" w:rsidP="00D13D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лавающие модели</w:t>
            </w:r>
          </w:p>
          <w:p w:rsidR="007254D8" w:rsidRPr="0077181B" w:rsidRDefault="007254D8" w:rsidP="006E3C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7254D8" w:rsidRPr="000839F8" w:rsidRDefault="007254D8" w:rsidP="000839F8">
            <w:pPr>
              <w:spacing w:line="100" w:lineRule="atLeast"/>
              <w:jc w:val="center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@Arial Unicode MS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gridSpan w:val="3"/>
          </w:tcPr>
          <w:p w:rsidR="007254D8" w:rsidRPr="0077181B" w:rsidRDefault="007254D8" w:rsidP="00105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еседа «Работа с конструктором». Правила безопасности коллективная</w:t>
            </w:r>
          </w:p>
          <w:p w:rsidR="007254D8" w:rsidRPr="0077181B" w:rsidRDefault="007254D8" w:rsidP="00B21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811" w:type="dxa"/>
          </w:tcPr>
          <w:p w:rsidR="007254D8" w:rsidRPr="0077181B" w:rsidRDefault="007254D8" w:rsidP="00105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Кораблик» индивидуальная</w:t>
            </w:r>
          </w:p>
          <w:p w:rsidR="007254D8" w:rsidRPr="0077181B" w:rsidRDefault="007254D8" w:rsidP="00105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7254D8" w:rsidRDefault="00C274FA" w:rsidP="00105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.04</w:t>
            </w:r>
          </w:p>
        </w:tc>
        <w:tc>
          <w:tcPr>
            <w:tcW w:w="709" w:type="dxa"/>
          </w:tcPr>
          <w:p w:rsidR="007254D8" w:rsidRDefault="007254D8" w:rsidP="00105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7254D8" w:rsidRPr="0077181B" w:rsidTr="007254D8">
        <w:trPr>
          <w:trHeight w:val="1104"/>
        </w:trPr>
        <w:tc>
          <w:tcPr>
            <w:tcW w:w="660" w:type="dxa"/>
          </w:tcPr>
          <w:p w:rsidR="007254D8" w:rsidRPr="005E4BAB" w:rsidRDefault="007254D8" w:rsidP="00D337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1</w:t>
            </w:r>
          </w:p>
        </w:tc>
        <w:tc>
          <w:tcPr>
            <w:tcW w:w="2158" w:type="dxa"/>
          </w:tcPr>
          <w:p w:rsidR="007254D8" w:rsidRPr="0077181B" w:rsidRDefault="007254D8" w:rsidP="00CB71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етающие модели</w:t>
            </w:r>
          </w:p>
          <w:p w:rsidR="007254D8" w:rsidRPr="0077181B" w:rsidRDefault="007254D8" w:rsidP="006E3C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:rsidR="007254D8" w:rsidRPr="0077181B" w:rsidRDefault="007254D8" w:rsidP="00CB71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:rsidR="007254D8" w:rsidRPr="0077181B" w:rsidRDefault="007254D8" w:rsidP="004719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Б/ коллективная</w:t>
            </w:r>
          </w:p>
          <w:p w:rsidR="007254D8" w:rsidRPr="0077181B" w:rsidRDefault="007254D8" w:rsidP="00B21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811" w:type="dxa"/>
          </w:tcPr>
          <w:p w:rsidR="007254D8" w:rsidRPr="0077181B" w:rsidRDefault="007254D8" w:rsidP="001220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«Самолёт»  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дивидуальная</w:t>
            </w:r>
            <w:proofErr w:type="gramEnd"/>
          </w:p>
          <w:p w:rsidR="007254D8" w:rsidRPr="0077181B" w:rsidRDefault="007254D8" w:rsidP="00B21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7254D8" w:rsidRDefault="00C274FA" w:rsidP="001220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.05</w:t>
            </w:r>
          </w:p>
        </w:tc>
        <w:tc>
          <w:tcPr>
            <w:tcW w:w="709" w:type="dxa"/>
          </w:tcPr>
          <w:p w:rsidR="007254D8" w:rsidRDefault="007254D8" w:rsidP="001220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7254D8" w:rsidRPr="0077181B" w:rsidTr="007254D8">
        <w:tc>
          <w:tcPr>
            <w:tcW w:w="660" w:type="dxa"/>
          </w:tcPr>
          <w:p w:rsidR="007254D8" w:rsidRPr="005E4BAB" w:rsidRDefault="007254D8" w:rsidP="00D13D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2</w:t>
            </w:r>
          </w:p>
        </w:tc>
        <w:tc>
          <w:tcPr>
            <w:tcW w:w="2158" w:type="dxa"/>
          </w:tcPr>
          <w:p w:rsidR="007254D8" w:rsidRPr="0077181B" w:rsidRDefault="007254D8" w:rsidP="00CB71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грушки</w:t>
            </w:r>
          </w:p>
        </w:tc>
        <w:tc>
          <w:tcPr>
            <w:tcW w:w="1417" w:type="dxa"/>
            <w:gridSpan w:val="2"/>
            <w:vMerge/>
          </w:tcPr>
          <w:p w:rsidR="007254D8" w:rsidRPr="0077181B" w:rsidRDefault="007254D8" w:rsidP="00CB71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:rsidR="007254D8" w:rsidRPr="0077181B" w:rsidRDefault="007254D8" w:rsidP="004719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Б/ коллективная</w:t>
            </w:r>
          </w:p>
        </w:tc>
        <w:tc>
          <w:tcPr>
            <w:tcW w:w="1811" w:type="dxa"/>
          </w:tcPr>
          <w:p w:rsidR="007254D8" w:rsidRPr="0077181B" w:rsidRDefault="007254D8" w:rsidP="008B1E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Робот Робин» индивидуальная</w:t>
            </w:r>
          </w:p>
        </w:tc>
        <w:tc>
          <w:tcPr>
            <w:tcW w:w="709" w:type="dxa"/>
          </w:tcPr>
          <w:p w:rsidR="007254D8" w:rsidRDefault="00C274FA" w:rsidP="008B1E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5.05</w:t>
            </w:r>
          </w:p>
        </w:tc>
        <w:tc>
          <w:tcPr>
            <w:tcW w:w="709" w:type="dxa"/>
          </w:tcPr>
          <w:p w:rsidR="007254D8" w:rsidRDefault="007254D8" w:rsidP="008B1E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7254D8" w:rsidRPr="0077181B" w:rsidTr="009105D5">
        <w:trPr>
          <w:trHeight w:val="1541"/>
        </w:trPr>
        <w:tc>
          <w:tcPr>
            <w:tcW w:w="660" w:type="dxa"/>
          </w:tcPr>
          <w:p w:rsidR="007254D8" w:rsidRPr="005E4BAB" w:rsidRDefault="007254D8" w:rsidP="00D13D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3</w:t>
            </w:r>
          </w:p>
        </w:tc>
        <w:tc>
          <w:tcPr>
            <w:tcW w:w="2158" w:type="dxa"/>
          </w:tcPr>
          <w:p w:rsidR="007254D8" w:rsidRPr="0077181B" w:rsidRDefault="007254D8" w:rsidP="006E3C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грушки</w:t>
            </w:r>
          </w:p>
          <w:p w:rsidR="007254D8" w:rsidRPr="0077181B" w:rsidRDefault="007254D8" w:rsidP="006E3C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:rsidR="007254D8" w:rsidRPr="0077181B" w:rsidRDefault="007254D8" w:rsidP="00D13D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:rsidR="007254D8" w:rsidRPr="0077181B" w:rsidRDefault="007254D8" w:rsidP="00B21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Б/ коллективная</w:t>
            </w:r>
          </w:p>
          <w:p w:rsidR="007254D8" w:rsidRPr="0077181B" w:rsidRDefault="007254D8" w:rsidP="00B21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811" w:type="dxa"/>
          </w:tcPr>
          <w:p w:rsidR="007254D8" w:rsidRPr="0077181B" w:rsidRDefault="007254D8" w:rsidP="00B21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Стол и стул» индивидуальная</w:t>
            </w:r>
          </w:p>
          <w:p w:rsidR="007254D8" w:rsidRPr="0077181B" w:rsidRDefault="007254D8" w:rsidP="00B21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7254D8" w:rsidRPr="0077181B" w:rsidRDefault="00C274FA" w:rsidP="004719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2.05</w:t>
            </w:r>
          </w:p>
        </w:tc>
        <w:tc>
          <w:tcPr>
            <w:tcW w:w="709" w:type="dxa"/>
          </w:tcPr>
          <w:p w:rsidR="007254D8" w:rsidRPr="0077181B" w:rsidRDefault="007254D8" w:rsidP="004719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</w:tbl>
    <w:p w:rsidR="005E4BAB" w:rsidRDefault="005E4BAB" w:rsidP="005E4BAB">
      <w:pPr>
        <w:pStyle w:val="a6"/>
        <w:tabs>
          <w:tab w:val="num" w:pos="0"/>
          <w:tab w:val="left" w:pos="3090"/>
        </w:tabs>
        <w:jc w:val="both"/>
        <w:rPr>
          <w:rFonts w:ascii="Times New Roman" w:eastAsiaTheme="minorEastAsia" w:hAnsi="Times New Roman"/>
          <w:b/>
          <w:bCs/>
          <w:i/>
          <w:iCs/>
          <w:sz w:val="28"/>
          <w:szCs w:val="28"/>
        </w:rPr>
      </w:pPr>
    </w:p>
    <w:p w:rsidR="006458F2" w:rsidRDefault="006458F2" w:rsidP="005E4BAB">
      <w:pPr>
        <w:pStyle w:val="a6"/>
        <w:tabs>
          <w:tab w:val="num" w:pos="0"/>
          <w:tab w:val="left" w:pos="3090"/>
        </w:tabs>
        <w:jc w:val="both"/>
        <w:rPr>
          <w:rFonts w:ascii="Times New Roman" w:eastAsiaTheme="minorEastAsia" w:hAnsi="Times New Roman"/>
          <w:b/>
          <w:bCs/>
          <w:i/>
          <w:iCs/>
          <w:sz w:val="28"/>
          <w:szCs w:val="28"/>
        </w:rPr>
      </w:pPr>
    </w:p>
    <w:p w:rsidR="006458F2" w:rsidRDefault="006458F2" w:rsidP="005E4BAB">
      <w:pPr>
        <w:pStyle w:val="a6"/>
        <w:tabs>
          <w:tab w:val="num" w:pos="0"/>
          <w:tab w:val="left" w:pos="3090"/>
        </w:tabs>
        <w:jc w:val="both"/>
        <w:rPr>
          <w:rFonts w:ascii="Times New Roman" w:eastAsiaTheme="minorEastAsia" w:hAnsi="Times New Roman"/>
          <w:b/>
          <w:bCs/>
          <w:i/>
          <w:iCs/>
          <w:sz w:val="28"/>
          <w:szCs w:val="28"/>
        </w:rPr>
      </w:pPr>
    </w:p>
    <w:p w:rsidR="006458F2" w:rsidRDefault="006458F2" w:rsidP="005E4BAB">
      <w:pPr>
        <w:pStyle w:val="a6"/>
        <w:tabs>
          <w:tab w:val="num" w:pos="0"/>
          <w:tab w:val="left" w:pos="3090"/>
        </w:tabs>
        <w:jc w:val="both"/>
        <w:rPr>
          <w:rFonts w:ascii="Times New Roman" w:eastAsiaTheme="minorEastAsia" w:hAnsi="Times New Roman"/>
          <w:b/>
          <w:bCs/>
          <w:i/>
          <w:iCs/>
          <w:sz w:val="28"/>
          <w:szCs w:val="28"/>
        </w:rPr>
      </w:pPr>
    </w:p>
    <w:p w:rsidR="006458F2" w:rsidRDefault="006458F2" w:rsidP="005E4BAB">
      <w:pPr>
        <w:pStyle w:val="a6"/>
        <w:tabs>
          <w:tab w:val="num" w:pos="0"/>
          <w:tab w:val="left" w:pos="3090"/>
        </w:tabs>
        <w:jc w:val="both"/>
        <w:rPr>
          <w:rFonts w:ascii="Times New Roman" w:eastAsiaTheme="minorEastAsia" w:hAnsi="Times New Roman"/>
          <w:b/>
          <w:bCs/>
          <w:i/>
          <w:iCs/>
          <w:sz w:val="28"/>
          <w:szCs w:val="28"/>
        </w:rPr>
      </w:pPr>
    </w:p>
    <w:p w:rsidR="006458F2" w:rsidRDefault="006458F2" w:rsidP="005E4BAB">
      <w:pPr>
        <w:pStyle w:val="a6"/>
        <w:tabs>
          <w:tab w:val="num" w:pos="0"/>
          <w:tab w:val="left" w:pos="3090"/>
        </w:tabs>
        <w:jc w:val="both"/>
        <w:rPr>
          <w:rFonts w:ascii="Times New Roman" w:eastAsiaTheme="minorEastAsia" w:hAnsi="Times New Roman"/>
          <w:b/>
          <w:bCs/>
          <w:i/>
          <w:iCs/>
          <w:sz w:val="28"/>
          <w:szCs w:val="28"/>
        </w:rPr>
      </w:pPr>
    </w:p>
    <w:p w:rsidR="006458F2" w:rsidRDefault="006458F2" w:rsidP="005E4BAB">
      <w:pPr>
        <w:pStyle w:val="a6"/>
        <w:tabs>
          <w:tab w:val="num" w:pos="0"/>
          <w:tab w:val="left" w:pos="3090"/>
        </w:tabs>
        <w:jc w:val="both"/>
        <w:rPr>
          <w:rFonts w:ascii="Times New Roman" w:eastAsiaTheme="minorEastAsia" w:hAnsi="Times New Roman"/>
          <w:b/>
          <w:bCs/>
          <w:i/>
          <w:iCs/>
          <w:sz w:val="28"/>
          <w:szCs w:val="28"/>
        </w:rPr>
      </w:pPr>
    </w:p>
    <w:p w:rsidR="006458F2" w:rsidRDefault="006458F2" w:rsidP="005E4BAB">
      <w:pPr>
        <w:pStyle w:val="a6"/>
        <w:tabs>
          <w:tab w:val="num" w:pos="0"/>
          <w:tab w:val="left" w:pos="3090"/>
        </w:tabs>
        <w:jc w:val="both"/>
        <w:rPr>
          <w:rFonts w:ascii="Times New Roman" w:eastAsiaTheme="minorEastAsia" w:hAnsi="Times New Roman"/>
          <w:b/>
          <w:bCs/>
          <w:i/>
          <w:iCs/>
          <w:sz w:val="28"/>
          <w:szCs w:val="28"/>
        </w:rPr>
      </w:pPr>
    </w:p>
    <w:p w:rsidR="006458F2" w:rsidRDefault="006458F2" w:rsidP="005E4BAB">
      <w:pPr>
        <w:pStyle w:val="a6"/>
        <w:tabs>
          <w:tab w:val="num" w:pos="0"/>
          <w:tab w:val="left" w:pos="3090"/>
        </w:tabs>
        <w:jc w:val="both"/>
        <w:rPr>
          <w:rFonts w:ascii="Times New Roman" w:eastAsiaTheme="minorEastAsia" w:hAnsi="Times New Roman"/>
          <w:b/>
          <w:bCs/>
          <w:i/>
          <w:iCs/>
          <w:sz w:val="28"/>
          <w:szCs w:val="28"/>
        </w:rPr>
      </w:pPr>
    </w:p>
    <w:p w:rsidR="006458F2" w:rsidRDefault="006458F2" w:rsidP="005E4BAB">
      <w:pPr>
        <w:pStyle w:val="a6"/>
        <w:tabs>
          <w:tab w:val="num" w:pos="0"/>
          <w:tab w:val="left" w:pos="3090"/>
        </w:tabs>
        <w:jc w:val="both"/>
        <w:rPr>
          <w:rFonts w:ascii="Times New Roman" w:eastAsiaTheme="minorEastAsia" w:hAnsi="Times New Roman"/>
          <w:b/>
          <w:bCs/>
          <w:i/>
          <w:iCs/>
          <w:sz w:val="28"/>
          <w:szCs w:val="28"/>
        </w:rPr>
      </w:pPr>
    </w:p>
    <w:p w:rsidR="006458F2" w:rsidRDefault="006458F2" w:rsidP="005E4BAB">
      <w:pPr>
        <w:pStyle w:val="a6"/>
        <w:tabs>
          <w:tab w:val="num" w:pos="0"/>
          <w:tab w:val="left" w:pos="3090"/>
        </w:tabs>
        <w:jc w:val="both"/>
        <w:rPr>
          <w:rFonts w:ascii="Times New Roman" w:eastAsiaTheme="minorEastAsia" w:hAnsi="Times New Roman"/>
          <w:b/>
          <w:bCs/>
          <w:i/>
          <w:iCs/>
          <w:sz w:val="28"/>
          <w:szCs w:val="28"/>
        </w:rPr>
      </w:pPr>
    </w:p>
    <w:p w:rsidR="006458F2" w:rsidRDefault="006458F2" w:rsidP="005E4BAB">
      <w:pPr>
        <w:pStyle w:val="a6"/>
        <w:tabs>
          <w:tab w:val="num" w:pos="0"/>
          <w:tab w:val="left" w:pos="3090"/>
        </w:tabs>
        <w:jc w:val="both"/>
        <w:rPr>
          <w:rFonts w:ascii="Times New Roman" w:eastAsiaTheme="minorEastAsia" w:hAnsi="Times New Roman"/>
          <w:b/>
          <w:bCs/>
          <w:i/>
          <w:iCs/>
          <w:sz w:val="28"/>
          <w:szCs w:val="28"/>
        </w:rPr>
      </w:pPr>
    </w:p>
    <w:p w:rsidR="006458F2" w:rsidRDefault="006458F2" w:rsidP="005E4BAB">
      <w:pPr>
        <w:pStyle w:val="a6"/>
        <w:tabs>
          <w:tab w:val="num" w:pos="0"/>
          <w:tab w:val="left" w:pos="3090"/>
        </w:tabs>
        <w:jc w:val="both"/>
        <w:rPr>
          <w:rFonts w:ascii="Times New Roman" w:eastAsiaTheme="minorEastAsia" w:hAnsi="Times New Roman"/>
          <w:b/>
          <w:bCs/>
          <w:i/>
          <w:iCs/>
          <w:sz w:val="28"/>
          <w:szCs w:val="28"/>
        </w:rPr>
      </w:pPr>
    </w:p>
    <w:p w:rsidR="006458F2" w:rsidRDefault="006458F2" w:rsidP="005E4BAB">
      <w:pPr>
        <w:pStyle w:val="a6"/>
        <w:tabs>
          <w:tab w:val="num" w:pos="0"/>
          <w:tab w:val="left" w:pos="3090"/>
        </w:tabs>
        <w:jc w:val="both"/>
        <w:rPr>
          <w:rFonts w:ascii="Times New Roman" w:eastAsiaTheme="minorEastAsia" w:hAnsi="Times New Roman"/>
          <w:b/>
          <w:bCs/>
          <w:i/>
          <w:iCs/>
          <w:sz w:val="28"/>
          <w:szCs w:val="28"/>
        </w:rPr>
      </w:pPr>
    </w:p>
    <w:p w:rsidR="006458F2" w:rsidRDefault="006458F2" w:rsidP="005E4BAB">
      <w:pPr>
        <w:pStyle w:val="a6"/>
        <w:tabs>
          <w:tab w:val="num" w:pos="0"/>
          <w:tab w:val="left" w:pos="3090"/>
        </w:tabs>
        <w:jc w:val="both"/>
        <w:rPr>
          <w:rFonts w:ascii="Times New Roman" w:eastAsiaTheme="minorEastAsia" w:hAnsi="Times New Roman"/>
          <w:b/>
          <w:bCs/>
          <w:i/>
          <w:iCs/>
          <w:sz w:val="28"/>
          <w:szCs w:val="28"/>
        </w:rPr>
      </w:pPr>
    </w:p>
    <w:p w:rsidR="006458F2" w:rsidRDefault="006458F2" w:rsidP="005E4BAB">
      <w:pPr>
        <w:pStyle w:val="a6"/>
        <w:tabs>
          <w:tab w:val="num" w:pos="0"/>
          <w:tab w:val="left" w:pos="3090"/>
        </w:tabs>
        <w:jc w:val="both"/>
        <w:rPr>
          <w:rFonts w:ascii="Times New Roman" w:eastAsiaTheme="minorEastAsia" w:hAnsi="Times New Roman"/>
          <w:b/>
          <w:bCs/>
          <w:i/>
          <w:iCs/>
          <w:sz w:val="28"/>
          <w:szCs w:val="28"/>
        </w:rPr>
      </w:pPr>
    </w:p>
    <w:p w:rsidR="006458F2" w:rsidRDefault="006458F2" w:rsidP="005E4BAB">
      <w:pPr>
        <w:pStyle w:val="a6"/>
        <w:tabs>
          <w:tab w:val="num" w:pos="0"/>
          <w:tab w:val="left" w:pos="3090"/>
        </w:tabs>
        <w:jc w:val="both"/>
        <w:rPr>
          <w:rFonts w:ascii="Times New Roman" w:eastAsiaTheme="minorEastAsia" w:hAnsi="Times New Roman"/>
          <w:b/>
          <w:bCs/>
          <w:i/>
          <w:iCs/>
          <w:sz w:val="28"/>
          <w:szCs w:val="28"/>
        </w:rPr>
      </w:pPr>
    </w:p>
    <w:p w:rsidR="007254D8" w:rsidRDefault="007254D8" w:rsidP="005E4BAB">
      <w:pPr>
        <w:pStyle w:val="a6"/>
        <w:tabs>
          <w:tab w:val="num" w:pos="0"/>
          <w:tab w:val="left" w:pos="3090"/>
        </w:tabs>
        <w:jc w:val="both"/>
        <w:rPr>
          <w:rFonts w:ascii="Times New Roman" w:eastAsiaTheme="minorEastAsia" w:hAnsi="Times New Roman"/>
          <w:b/>
          <w:bCs/>
          <w:i/>
          <w:iCs/>
          <w:sz w:val="28"/>
          <w:szCs w:val="28"/>
        </w:rPr>
      </w:pPr>
    </w:p>
    <w:p w:rsidR="007254D8" w:rsidRDefault="007254D8" w:rsidP="005E4BAB">
      <w:pPr>
        <w:pStyle w:val="a6"/>
        <w:tabs>
          <w:tab w:val="num" w:pos="0"/>
          <w:tab w:val="left" w:pos="3090"/>
        </w:tabs>
        <w:jc w:val="both"/>
        <w:rPr>
          <w:rFonts w:ascii="Times New Roman" w:eastAsiaTheme="minorEastAsia" w:hAnsi="Times New Roman"/>
          <w:b/>
          <w:bCs/>
          <w:i/>
          <w:iCs/>
          <w:sz w:val="28"/>
          <w:szCs w:val="28"/>
        </w:rPr>
      </w:pPr>
    </w:p>
    <w:p w:rsidR="007254D8" w:rsidRDefault="007254D8" w:rsidP="005E4BAB">
      <w:pPr>
        <w:pStyle w:val="a6"/>
        <w:tabs>
          <w:tab w:val="num" w:pos="0"/>
          <w:tab w:val="left" w:pos="3090"/>
        </w:tabs>
        <w:jc w:val="both"/>
        <w:rPr>
          <w:rFonts w:ascii="Times New Roman" w:eastAsiaTheme="minorEastAsia" w:hAnsi="Times New Roman"/>
          <w:b/>
          <w:bCs/>
          <w:i/>
          <w:iCs/>
          <w:sz w:val="28"/>
          <w:szCs w:val="28"/>
        </w:rPr>
      </w:pPr>
    </w:p>
    <w:p w:rsidR="007254D8" w:rsidRDefault="007254D8" w:rsidP="005E4BAB">
      <w:pPr>
        <w:pStyle w:val="a6"/>
        <w:tabs>
          <w:tab w:val="num" w:pos="0"/>
          <w:tab w:val="left" w:pos="3090"/>
        </w:tabs>
        <w:jc w:val="both"/>
        <w:rPr>
          <w:rFonts w:ascii="Times New Roman" w:eastAsiaTheme="minorEastAsia" w:hAnsi="Times New Roman"/>
          <w:b/>
          <w:bCs/>
          <w:i/>
          <w:iCs/>
          <w:sz w:val="28"/>
          <w:szCs w:val="28"/>
        </w:rPr>
      </w:pPr>
    </w:p>
    <w:p w:rsidR="007254D8" w:rsidRDefault="007254D8" w:rsidP="005E4BAB">
      <w:pPr>
        <w:pStyle w:val="a6"/>
        <w:tabs>
          <w:tab w:val="num" w:pos="0"/>
          <w:tab w:val="left" w:pos="3090"/>
        </w:tabs>
        <w:jc w:val="both"/>
        <w:rPr>
          <w:rFonts w:ascii="Times New Roman" w:eastAsiaTheme="minorEastAsia" w:hAnsi="Times New Roman"/>
          <w:b/>
          <w:bCs/>
          <w:i/>
          <w:iCs/>
          <w:sz w:val="28"/>
          <w:szCs w:val="28"/>
        </w:rPr>
      </w:pPr>
    </w:p>
    <w:p w:rsidR="007254D8" w:rsidRDefault="007254D8" w:rsidP="005E4BAB">
      <w:pPr>
        <w:pStyle w:val="a6"/>
        <w:tabs>
          <w:tab w:val="num" w:pos="0"/>
          <w:tab w:val="left" w:pos="3090"/>
        </w:tabs>
        <w:jc w:val="both"/>
        <w:rPr>
          <w:rFonts w:ascii="Times New Roman" w:eastAsiaTheme="minorEastAsia" w:hAnsi="Times New Roman"/>
          <w:b/>
          <w:bCs/>
          <w:i/>
          <w:iCs/>
          <w:sz w:val="28"/>
          <w:szCs w:val="28"/>
        </w:rPr>
      </w:pPr>
    </w:p>
    <w:p w:rsidR="007254D8" w:rsidRDefault="007254D8" w:rsidP="005E4BAB">
      <w:pPr>
        <w:pStyle w:val="a6"/>
        <w:tabs>
          <w:tab w:val="num" w:pos="0"/>
          <w:tab w:val="left" w:pos="3090"/>
        </w:tabs>
        <w:jc w:val="both"/>
        <w:rPr>
          <w:rFonts w:ascii="Times New Roman" w:eastAsiaTheme="minorEastAsia" w:hAnsi="Times New Roman"/>
          <w:b/>
          <w:bCs/>
          <w:i/>
          <w:iCs/>
          <w:sz w:val="28"/>
          <w:szCs w:val="28"/>
        </w:rPr>
      </w:pPr>
    </w:p>
    <w:p w:rsidR="007254D8" w:rsidRDefault="007254D8" w:rsidP="005E4BAB">
      <w:pPr>
        <w:pStyle w:val="a6"/>
        <w:tabs>
          <w:tab w:val="num" w:pos="0"/>
          <w:tab w:val="left" w:pos="3090"/>
        </w:tabs>
        <w:jc w:val="both"/>
        <w:rPr>
          <w:rFonts w:ascii="Times New Roman" w:eastAsiaTheme="minorEastAsia" w:hAnsi="Times New Roman"/>
          <w:b/>
          <w:bCs/>
          <w:i/>
          <w:iCs/>
          <w:sz w:val="28"/>
          <w:szCs w:val="28"/>
        </w:rPr>
      </w:pPr>
    </w:p>
    <w:p w:rsidR="007254D8" w:rsidRDefault="007254D8" w:rsidP="005E4BAB">
      <w:pPr>
        <w:pStyle w:val="a6"/>
        <w:tabs>
          <w:tab w:val="num" w:pos="0"/>
          <w:tab w:val="left" w:pos="3090"/>
        </w:tabs>
        <w:jc w:val="both"/>
        <w:rPr>
          <w:rFonts w:ascii="Times New Roman" w:eastAsiaTheme="minorEastAsia" w:hAnsi="Times New Roman"/>
          <w:b/>
          <w:bCs/>
          <w:i/>
          <w:iCs/>
          <w:sz w:val="28"/>
          <w:szCs w:val="28"/>
        </w:rPr>
      </w:pPr>
    </w:p>
    <w:p w:rsidR="007254D8" w:rsidRDefault="007254D8" w:rsidP="005E4BAB">
      <w:pPr>
        <w:pStyle w:val="a6"/>
        <w:tabs>
          <w:tab w:val="num" w:pos="0"/>
          <w:tab w:val="left" w:pos="3090"/>
        </w:tabs>
        <w:jc w:val="both"/>
        <w:rPr>
          <w:rFonts w:ascii="Times New Roman" w:eastAsiaTheme="minorEastAsia" w:hAnsi="Times New Roman"/>
          <w:b/>
          <w:bCs/>
          <w:i/>
          <w:iCs/>
          <w:sz w:val="28"/>
          <w:szCs w:val="28"/>
        </w:rPr>
      </w:pPr>
    </w:p>
    <w:p w:rsidR="00752869" w:rsidRDefault="00752869" w:rsidP="00821C8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1C85" w:rsidRDefault="006458F2" w:rsidP="00821C8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чебно-тематическое планирование</w:t>
      </w:r>
    </w:p>
    <w:p w:rsidR="0077181B" w:rsidRDefault="0077181B" w:rsidP="00821C8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класс</w:t>
      </w:r>
    </w:p>
    <w:p w:rsidR="00FC08AD" w:rsidRDefault="00FC08AD" w:rsidP="00FC08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181B">
        <w:rPr>
          <w:rFonts w:ascii="Times New Roman" w:hAnsi="Times New Roman" w:cs="Times New Roman"/>
          <w:i/>
          <w:sz w:val="28"/>
          <w:szCs w:val="28"/>
        </w:rPr>
        <w:t>Мастерская лепки</w:t>
      </w:r>
      <w:r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6458F2">
        <w:rPr>
          <w:rFonts w:ascii="Times New Roman" w:hAnsi="Times New Roman" w:cs="Times New Roman"/>
          <w:i/>
          <w:sz w:val="28"/>
          <w:szCs w:val="28"/>
        </w:rPr>
        <w:t>4</w:t>
      </w:r>
      <w:r>
        <w:rPr>
          <w:rFonts w:ascii="Times New Roman" w:hAnsi="Times New Roman" w:cs="Times New Roman"/>
          <w:i/>
          <w:sz w:val="28"/>
          <w:szCs w:val="28"/>
        </w:rPr>
        <w:t xml:space="preserve"> ч)</w:t>
      </w:r>
      <w:r w:rsidRPr="0077181B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Фигурки животных, композиции из пластилина.</w:t>
      </w:r>
    </w:p>
    <w:p w:rsidR="0077181B" w:rsidRDefault="0077181B" w:rsidP="007718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181B">
        <w:rPr>
          <w:rFonts w:ascii="Times New Roman" w:hAnsi="Times New Roman" w:cs="Times New Roman"/>
          <w:i/>
          <w:sz w:val="28"/>
          <w:szCs w:val="28"/>
        </w:rPr>
        <w:t>Мастерская игротеки</w:t>
      </w:r>
      <w:r w:rsidR="00112CA5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6458F2">
        <w:rPr>
          <w:rFonts w:ascii="Times New Roman" w:hAnsi="Times New Roman" w:cs="Times New Roman"/>
          <w:i/>
          <w:sz w:val="28"/>
          <w:szCs w:val="28"/>
        </w:rPr>
        <w:t>4</w:t>
      </w:r>
      <w:r w:rsidR="00112CA5">
        <w:rPr>
          <w:rFonts w:ascii="Times New Roman" w:hAnsi="Times New Roman" w:cs="Times New Roman"/>
          <w:i/>
          <w:sz w:val="28"/>
          <w:szCs w:val="28"/>
        </w:rPr>
        <w:t xml:space="preserve"> ч)</w:t>
      </w:r>
      <w:r w:rsidRPr="0077181B">
        <w:rPr>
          <w:rFonts w:ascii="Times New Roman" w:hAnsi="Times New Roman" w:cs="Times New Roman"/>
          <w:i/>
          <w:sz w:val="28"/>
          <w:szCs w:val="28"/>
        </w:rPr>
        <w:t>.</w:t>
      </w:r>
      <w:r w:rsidR="00E97DFC">
        <w:rPr>
          <w:rFonts w:ascii="Times New Roman" w:hAnsi="Times New Roman" w:cs="Times New Roman"/>
          <w:sz w:val="28"/>
          <w:szCs w:val="28"/>
        </w:rPr>
        <w:t xml:space="preserve">Игрушки из </w:t>
      </w:r>
      <w:r w:rsidR="00FC08AD">
        <w:rPr>
          <w:rFonts w:ascii="Times New Roman" w:hAnsi="Times New Roman" w:cs="Times New Roman"/>
          <w:sz w:val="28"/>
          <w:szCs w:val="28"/>
        </w:rPr>
        <w:t>природных материалов</w:t>
      </w:r>
      <w:r w:rsidR="00E97DFC">
        <w:rPr>
          <w:rFonts w:ascii="Times New Roman" w:hAnsi="Times New Roman" w:cs="Times New Roman"/>
          <w:sz w:val="28"/>
          <w:szCs w:val="28"/>
        </w:rPr>
        <w:t>.</w:t>
      </w:r>
    </w:p>
    <w:p w:rsidR="0077181B" w:rsidRDefault="0077181B" w:rsidP="007718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181B">
        <w:rPr>
          <w:rFonts w:ascii="Times New Roman" w:hAnsi="Times New Roman" w:cs="Times New Roman"/>
          <w:i/>
          <w:sz w:val="28"/>
          <w:szCs w:val="28"/>
        </w:rPr>
        <w:t>Мастерская флористики</w:t>
      </w:r>
      <w:r w:rsidR="00112CA5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6458F2">
        <w:rPr>
          <w:rFonts w:ascii="Times New Roman" w:hAnsi="Times New Roman" w:cs="Times New Roman"/>
          <w:i/>
          <w:sz w:val="28"/>
          <w:szCs w:val="28"/>
        </w:rPr>
        <w:t>4</w:t>
      </w:r>
      <w:r w:rsidR="00112CA5">
        <w:rPr>
          <w:rFonts w:ascii="Times New Roman" w:hAnsi="Times New Roman" w:cs="Times New Roman"/>
          <w:i/>
          <w:sz w:val="28"/>
          <w:szCs w:val="28"/>
        </w:rPr>
        <w:t xml:space="preserve"> ч)</w:t>
      </w:r>
      <w:r w:rsidRPr="0077181B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артинки из засушенных листьев.</w:t>
      </w:r>
    </w:p>
    <w:p w:rsidR="0077181B" w:rsidRDefault="0077181B" w:rsidP="007718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181B">
        <w:rPr>
          <w:rFonts w:ascii="Times New Roman" w:hAnsi="Times New Roman" w:cs="Times New Roman"/>
          <w:i/>
          <w:sz w:val="28"/>
          <w:szCs w:val="28"/>
        </w:rPr>
        <w:t>Мастерская Деда Мороза</w:t>
      </w:r>
      <w:r w:rsidR="00112CA5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6458F2">
        <w:rPr>
          <w:rFonts w:ascii="Times New Roman" w:hAnsi="Times New Roman" w:cs="Times New Roman"/>
          <w:i/>
          <w:sz w:val="28"/>
          <w:szCs w:val="28"/>
        </w:rPr>
        <w:t>4</w:t>
      </w:r>
      <w:r w:rsidR="00112CA5">
        <w:rPr>
          <w:rFonts w:ascii="Times New Roman" w:hAnsi="Times New Roman" w:cs="Times New Roman"/>
          <w:i/>
          <w:sz w:val="28"/>
          <w:szCs w:val="28"/>
        </w:rPr>
        <w:t xml:space="preserve"> ч)</w:t>
      </w:r>
      <w:r w:rsidRPr="0077181B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овогодние </w:t>
      </w:r>
      <w:r w:rsidR="002B2603">
        <w:rPr>
          <w:rFonts w:ascii="Times New Roman" w:hAnsi="Times New Roman" w:cs="Times New Roman"/>
          <w:sz w:val="28"/>
          <w:szCs w:val="28"/>
        </w:rPr>
        <w:t xml:space="preserve">украшения </w:t>
      </w:r>
      <w:r>
        <w:rPr>
          <w:rFonts w:ascii="Times New Roman" w:hAnsi="Times New Roman" w:cs="Times New Roman"/>
          <w:sz w:val="28"/>
          <w:szCs w:val="28"/>
        </w:rPr>
        <w:t>из п</w:t>
      </w:r>
      <w:r w:rsidR="002B2603">
        <w:rPr>
          <w:rFonts w:ascii="Times New Roman" w:hAnsi="Times New Roman" w:cs="Times New Roman"/>
          <w:sz w:val="28"/>
          <w:szCs w:val="28"/>
        </w:rPr>
        <w:t>одручн</w:t>
      </w:r>
      <w:r>
        <w:rPr>
          <w:rFonts w:ascii="Times New Roman" w:hAnsi="Times New Roman" w:cs="Times New Roman"/>
          <w:sz w:val="28"/>
          <w:szCs w:val="28"/>
        </w:rPr>
        <w:t>ых материалов</w:t>
      </w:r>
      <w:r w:rsidR="002B2603">
        <w:rPr>
          <w:rFonts w:ascii="Times New Roman" w:hAnsi="Times New Roman" w:cs="Times New Roman"/>
          <w:sz w:val="28"/>
          <w:szCs w:val="28"/>
        </w:rPr>
        <w:t xml:space="preserve">, солёного теста и </w:t>
      </w:r>
      <w:r>
        <w:rPr>
          <w:rFonts w:ascii="Times New Roman" w:hAnsi="Times New Roman" w:cs="Times New Roman"/>
          <w:sz w:val="28"/>
          <w:szCs w:val="28"/>
        </w:rPr>
        <w:t>бумаги.</w:t>
      </w:r>
    </w:p>
    <w:p w:rsidR="0077181B" w:rsidRDefault="00112CA5" w:rsidP="007718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12CA5">
        <w:rPr>
          <w:rFonts w:ascii="Times New Roman" w:hAnsi="Times New Roman" w:cs="Times New Roman"/>
          <w:i/>
          <w:sz w:val="28"/>
          <w:szCs w:val="28"/>
        </w:rPr>
        <w:t>Мастерская коллекции идей</w:t>
      </w:r>
      <w:r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6458F2">
        <w:rPr>
          <w:rFonts w:ascii="Times New Roman" w:hAnsi="Times New Roman" w:cs="Times New Roman"/>
          <w:i/>
          <w:sz w:val="28"/>
          <w:szCs w:val="28"/>
        </w:rPr>
        <w:t>11</w:t>
      </w:r>
      <w:r>
        <w:rPr>
          <w:rFonts w:ascii="Times New Roman" w:hAnsi="Times New Roman" w:cs="Times New Roman"/>
          <w:i/>
          <w:sz w:val="28"/>
          <w:szCs w:val="28"/>
        </w:rPr>
        <w:t xml:space="preserve"> ч)</w:t>
      </w:r>
      <w:r w:rsidRPr="00112CA5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делки из бумаги</w:t>
      </w:r>
      <w:r w:rsidR="002B260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з ткани</w:t>
      </w:r>
      <w:r w:rsidR="002B260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з ниток.</w:t>
      </w:r>
    </w:p>
    <w:p w:rsidR="00112CA5" w:rsidRDefault="00112CA5" w:rsidP="0077181B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7181B">
        <w:rPr>
          <w:rFonts w:ascii="Times New Roman" w:hAnsi="Times New Roman" w:cs="Times New Roman"/>
          <w:i/>
          <w:sz w:val="28"/>
          <w:szCs w:val="28"/>
        </w:rPr>
        <w:t>Мастерская</w:t>
      </w:r>
      <w:r>
        <w:rPr>
          <w:rFonts w:ascii="Times New Roman" w:hAnsi="Times New Roman" w:cs="Times New Roman"/>
          <w:i/>
          <w:sz w:val="28"/>
          <w:szCs w:val="28"/>
        </w:rPr>
        <w:t xml:space="preserve"> оригами (</w:t>
      </w:r>
      <w:r w:rsidR="006458F2">
        <w:rPr>
          <w:rFonts w:ascii="Times New Roman" w:hAnsi="Times New Roman" w:cs="Times New Roman"/>
          <w:i/>
          <w:sz w:val="28"/>
          <w:szCs w:val="28"/>
        </w:rPr>
        <w:t>2</w:t>
      </w:r>
      <w:r>
        <w:rPr>
          <w:rFonts w:ascii="Times New Roman" w:hAnsi="Times New Roman" w:cs="Times New Roman"/>
          <w:i/>
          <w:sz w:val="28"/>
          <w:szCs w:val="28"/>
        </w:rPr>
        <w:t xml:space="preserve"> ч). </w:t>
      </w:r>
      <w:r w:rsidRPr="00112CA5">
        <w:rPr>
          <w:rFonts w:ascii="Times New Roman" w:hAnsi="Times New Roman" w:cs="Times New Roman"/>
          <w:sz w:val="28"/>
          <w:szCs w:val="28"/>
        </w:rPr>
        <w:t>Фигурки животных, композиции.</w:t>
      </w:r>
    </w:p>
    <w:p w:rsidR="00112CA5" w:rsidRPr="00112CA5" w:rsidRDefault="00112CA5" w:rsidP="007718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181B">
        <w:rPr>
          <w:rFonts w:ascii="Times New Roman" w:hAnsi="Times New Roman" w:cs="Times New Roman"/>
          <w:i/>
          <w:sz w:val="28"/>
          <w:szCs w:val="28"/>
        </w:rPr>
        <w:t>Мастерская</w:t>
      </w:r>
      <w:r>
        <w:rPr>
          <w:rFonts w:ascii="Times New Roman" w:hAnsi="Times New Roman" w:cs="Times New Roman"/>
          <w:i/>
          <w:sz w:val="28"/>
          <w:szCs w:val="28"/>
        </w:rPr>
        <w:t xml:space="preserve"> конструирования и моделирования (</w:t>
      </w:r>
      <w:r w:rsidR="006458F2">
        <w:rPr>
          <w:rFonts w:ascii="Times New Roman" w:hAnsi="Times New Roman" w:cs="Times New Roman"/>
          <w:i/>
          <w:sz w:val="28"/>
          <w:szCs w:val="28"/>
        </w:rPr>
        <w:t>4</w:t>
      </w:r>
      <w:r>
        <w:rPr>
          <w:rFonts w:ascii="Times New Roman" w:hAnsi="Times New Roman" w:cs="Times New Roman"/>
          <w:i/>
          <w:sz w:val="28"/>
          <w:szCs w:val="28"/>
        </w:rPr>
        <w:t xml:space="preserve"> ч). </w:t>
      </w:r>
      <w:r>
        <w:rPr>
          <w:rFonts w:ascii="Times New Roman" w:hAnsi="Times New Roman" w:cs="Times New Roman"/>
          <w:sz w:val="28"/>
          <w:szCs w:val="28"/>
        </w:rPr>
        <w:t>Плавающие и летающие модели</w:t>
      </w:r>
      <w:r w:rsidR="002B2603">
        <w:rPr>
          <w:rFonts w:ascii="Times New Roman" w:hAnsi="Times New Roman" w:cs="Times New Roman"/>
          <w:sz w:val="28"/>
          <w:szCs w:val="28"/>
        </w:rPr>
        <w:t>, и</w:t>
      </w:r>
      <w:r>
        <w:rPr>
          <w:rFonts w:ascii="Times New Roman" w:hAnsi="Times New Roman" w:cs="Times New Roman"/>
          <w:sz w:val="28"/>
          <w:szCs w:val="28"/>
        </w:rPr>
        <w:t>грушки.</w:t>
      </w:r>
    </w:p>
    <w:p w:rsidR="006458F2" w:rsidRDefault="006458F2" w:rsidP="006458F2">
      <w:pPr>
        <w:pStyle w:val="a6"/>
        <w:tabs>
          <w:tab w:val="num" w:pos="0"/>
        </w:tabs>
        <w:rPr>
          <w:rFonts w:ascii="Times New Roman" w:hAnsi="Times New Roman"/>
          <w:b/>
          <w:sz w:val="28"/>
          <w:szCs w:val="28"/>
        </w:rPr>
      </w:pPr>
    </w:p>
    <w:p w:rsidR="006458F2" w:rsidRDefault="006458F2" w:rsidP="006458F2">
      <w:pPr>
        <w:pStyle w:val="a6"/>
        <w:tabs>
          <w:tab w:val="num" w:pos="0"/>
        </w:tabs>
        <w:rPr>
          <w:rFonts w:ascii="Times New Roman" w:hAnsi="Times New Roman"/>
          <w:b/>
          <w:sz w:val="28"/>
          <w:szCs w:val="28"/>
        </w:rPr>
      </w:pPr>
    </w:p>
    <w:p w:rsidR="006458F2" w:rsidRDefault="006458F2" w:rsidP="006458F2">
      <w:pPr>
        <w:pStyle w:val="a6"/>
        <w:tabs>
          <w:tab w:val="num" w:pos="0"/>
        </w:tabs>
        <w:rPr>
          <w:rFonts w:ascii="Times New Roman" w:hAnsi="Times New Roman"/>
          <w:b/>
          <w:sz w:val="28"/>
          <w:szCs w:val="28"/>
        </w:rPr>
      </w:pPr>
    </w:p>
    <w:p w:rsidR="006458F2" w:rsidRDefault="006458F2" w:rsidP="006458F2">
      <w:pPr>
        <w:pStyle w:val="a6"/>
        <w:tabs>
          <w:tab w:val="num" w:pos="0"/>
        </w:tabs>
        <w:rPr>
          <w:rFonts w:ascii="Times New Roman" w:hAnsi="Times New Roman"/>
          <w:b/>
          <w:sz w:val="28"/>
          <w:szCs w:val="28"/>
        </w:rPr>
      </w:pPr>
    </w:p>
    <w:p w:rsidR="006458F2" w:rsidRDefault="006458F2" w:rsidP="006458F2">
      <w:pPr>
        <w:pStyle w:val="a6"/>
        <w:tabs>
          <w:tab w:val="num" w:pos="0"/>
        </w:tabs>
        <w:rPr>
          <w:rFonts w:ascii="Times New Roman" w:hAnsi="Times New Roman"/>
          <w:b/>
          <w:sz w:val="28"/>
          <w:szCs w:val="28"/>
        </w:rPr>
      </w:pPr>
    </w:p>
    <w:p w:rsidR="006458F2" w:rsidRDefault="006458F2" w:rsidP="006458F2">
      <w:pPr>
        <w:pStyle w:val="a6"/>
        <w:tabs>
          <w:tab w:val="num" w:pos="0"/>
        </w:tabs>
        <w:rPr>
          <w:rFonts w:ascii="Times New Roman" w:hAnsi="Times New Roman"/>
          <w:b/>
          <w:sz w:val="28"/>
          <w:szCs w:val="28"/>
        </w:rPr>
      </w:pPr>
    </w:p>
    <w:p w:rsidR="006458F2" w:rsidRDefault="006458F2" w:rsidP="006458F2">
      <w:pPr>
        <w:pStyle w:val="a6"/>
        <w:tabs>
          <w:tab w:val="num" w:pos="0"/>
        </w:tabs>
        <w:rPr>
          <w:rFonts w:ascii="Times New Roman" w:hAnsi="Times New Roman"/>
          <w:b/>
          <w:sz w:val="28"/>
          <w:szCs w:val="28"/>
        </w:rPr>
      </w:pPr>
    </w:p>
    <w:p w:rsidR="006458F2" w:rsidRDefault="006458F2" w:rsidP="006458F2">
      <w:pPr>
        <w:pStyle w:val="a6"/>
        <w:tabs>
          <w:tab w:val="num" w:pos="0"/>
        </w:tabs>
        <w:rPr>
          <w:rFonts w:ascii="Times New Roman" w:hAnsi="Times New Roman"/>
          <w:b/>
          <w:sz w:val="28"/>
          <w:szCs w:val="28"/>
        </w:rPr>
      </w:pPr>
    </w:p>
    <w:p w:rsidR="006458F2" w:rsidRDefault="006458F2" w:rsidP="006458F2">
      <w:pPr>
        <w:pStyle w:val="a6"/>
        <w:tabs>
          <w:tab w:val="num" w:pos="0"/>
        </w:tabs>
        <w:rPr>
          <w:rFonts w:ascii="Times New Roman" w:hAnsi="Times New Roman"/>
          <w:b/>
          <w:sz w:val="28"/>
          <w:szCs w:val="28"/>
        </w:rPr>
      </w:pPr>
    </w:p>
    <w:p w:rsidR="006458F2" w:rsidRDefault="006458F2" w:rsidP="006458F2">
      <w:pPr>
        <w:pStyle w:val="a6"/>
        <w:tabs>
          <w:tab w:val="num" w:pos="0"/>
        </w:tabs>
        <w:rPr>
          <w:rFonts w:ascii="Times New Roman" w:hAnsi="Times New Roman"/>
          <w:b/>
          <w:sz w:val="28"/>
          <w:szCs w:val="28"/>
        </w:rPr>
      </w:pPr>
    </w:p>
    <w:p w:rsidR="006458F2" w:rsidRDefault="006458F2" w:rsidP="006458F2">
      <w:pPr>
        <w:pStyle w:val="a6"/>
        <w:tabs>
          <w:tab w:val="num" w:pos="0"/>
        </w:tabs>
        <w:rPr>
          <w:rFonts w:ascii="Times New Roman" w:hAnsi="Times New Roman"/>
          <w:b/>
          <w:sz w:val="28"/>
          <w:szCs w:val="28"/>
        </w:rPr>
      </w:pPr>
    </w:p>
    <w:p w:rsidR="006458F2" w:rsidRDefault="006458F2" w:rsidP="006458F2">
      <w:pPr>
        <w:pStyle w:val="a6"/>
        <w:tabs>
          <w:tab w:val="num" w:pos="0"/>
        </w:tabs>
        <w:rPr>
          <w:rFonts w:ascii="Times New Roman" w:hAnsi="Times New Roman"/>
          <w:b/>
          <w:sz w:val="28"/>
          <w:szCs w:val="28"/>
        </w:rPr>
      </w:pPr>
    </w:p>
    <w:p w:rsidR="006458F2" w:rsidRDefault="006458F2" w:rsidP="006458F2">
      <w:pPr>
        <w:pStyle w:val="a6"/>
        <w:tabs>
          <w:tab w:val="num" w:pos="0"/>
        </w:tabs>
        <w:rPr>
          <w:rFonts w:ascii="Times New Roman" w:hAnsi="Times New Roman"/>
          <w:b/>
          <w:sz w:val="28"/>
          <w:szCs w:val="28"/>
        </w:rPr>
      </w:pPr>
    </w:p>
    <w:p w:rsidR="006458F2" w:rsidRDefault="006458F2" w:rsidP="006458F2">
      <w:pPr>
        <w:pStyle w:val="a6"/>
        <w:tabs>
          <w:tab w:val="num" w:pos="0"/>
        </w:tabs>
        <w:rPr>
          <w:rFonts w:ascii="Times New Roman" w:hAnsi="Times New Roman"/>
          <w:b/>
          <w:sz w:val="28"/>
          <w:szCs w:val="28"/>
        </w:rPr>
      </w:pPr>
    </w:p>
    <w:p w:rsidR="006458F2" w:rsidRDefault="006458F2" w:rsidP="006458F2">
      <w:pPr>
        <w:pStyle w:val="a6"/>
        <w:tabs>
          <w:tab w:val="num" w:pos="0"/>
        </w:tabs>
        <w:rPr>
          <w:rFonts w:ascii="Times New Roman" w:hAnsi="Times New Roman"/>
          <w:b/>
          <w:sz w:val="28"/>
          <w:szCs w:val="28"/>
        </w:rPr>
      </w:pPr>
    </w:p>
    <w:p w:rsidR="006458F2" w:rsidRDefault="006458F2" w:rsidP="006458F2">
      <w:pPr>
        <w:pStyle w:val="a6"/>
        <w:tabs>
          <w:tab w:val="num" w:pos="0"/>
        </w:tabs>
        <w:rPr>
          <w:rFonts w:ascii="Times New Roman" w:hAnsi="Times New Roman"/>
          <w:b/>
          <w:sz w:val="28"/>
          <w:szCs w:val="28"/>
        </w:rPr>
      </w:pPr>
    </w:p>
    <w:p w:rsidR="006458F2" w:rsidRDefault="006458F2" w:rsidP="006458F2">
      <w:pPr>
        <w:pStyle w:val="a6"/>
        <w:tabs>
          <w:tab w:val="num" w:pos="0"/>
        </w:tabs>
        <w:rPr>
          <w:rFonts w:ascii="Times New Roman" w:hAnsi="Times New Roman"/>
          <w:b/>
          <w:sz w:val="28"/>
          <w:szCs w:val="28"/>
        </w:rPr>
      </w:pPr>
    </w:p>
    <w:p w:rsidR="006458F2" w:rsidRDefault="006458F2" w:rsidP="006458F2">
      <w:pPr>
        <w:pStyle w:val="a6"/>
        <w:tabs>
          <w:tab w:val="num" w:pos="0"/>
        </w:tabs>
        <w:rPr>
          <w:rFonts w:ascii="Times New Roman" w:hAnsi="Times New Roman"/>
          <w:b/>
          <w:sz w:val="28"/>
          <w:szCs w:val="28"/>
        </w:rPr>
      </w:pPr>
    </w:p>
    <w:p w:rsidR="006458F2" w:rsidRDefault="006458F2" w:rsidP="006458F2">
      <w:pPr>
        <w:pStyle w:val="a6"/>
        <w:tabs>
          <w:tab w:val="num" w:pos="0"/>
        </w:tabs>
        <w:rPr>
          <w:rFonts w:ascii="Times New Roman" w:hAnsi="Times New Roman"/>
          <w:b/>
          <w:sz w:val="28"/>
          <w:szCs w:val="28"/>
        </w:rPr>
      </w:pPr>
    </w:p>
    <w:p w:rsidR="006458F2" w:rsidRDefault="006458F2" w:rsidP="006458F2">
      <w:pPr>
        <w:pStyle w:val="a6"/>
        <w:tabs>
          <w:tab w:val="num" w:pos="0"/>
        </w:tabs>
        <w:rPr>
          <w:rFonts w:ascii="Times New Roman" w:hAnsi="Times New Roman"/>
          <w:b/>
          <w:sz w:val="28"/>
          <w:szCs w:val="28"/>
        </w:rPr>
      </w:pPr>
    </w:p>
    <w:p w:rsidR="006458F2" w:rsidRDefault="006458F2" w:rsidP="006458F2">
      <w:pPr>
        <w:pStyle w:val="a6"/>
        <w:tabs>
          <w:tab w:val="num" w:pos="0"/>
        </w:tabs>
        <w:rPr>
          <w:rFonts w:ascii="Times New Roman" w:hAnsi="Times New Roman"/>
          <w:b/>
          <w:sz w:val="28"/>
          <w:szCs w:val="28"/>
        </w:rPr>
      </w:pPr>
    </w:p>
    <w:p w:rsidR="006458F2" w:rsidRDefault="006458F2" w:rsidP="006458F2">
      <w:pPr>
        <w:pStyle w:val="a6"/>
        <w:tabs>
          <w:tab w:val="num" w:pos="0"/>
        </w:tabs>
        <w:rPr>
          <w:rFonts w:ascii="Times New Roman" w:hAnsi="Times New Roman"/>
          <w:b/>
          <w:sz w:val="28"/>
          <w:szCs w:val="28"/>
        </w:rPr>
      </w:pPr>
    </w:p>
    <w:p w:rsidR="006458F2" w:rsidRDefault="006458F2" w:rsidP="006458F2">
      <w:pPr>
        <w:pStyle w:val="a6"/>
        <w:tabs>
          <w:tab w:val="num" w:pos="0"/>
        </w:tabs>
        <w:rPr>
          <w:rFonts w:ascii="Times New Roman" w:hAnsi="Times New Roman"/>
          <w:b/>
          <w:sz w:val="28"/>
          <w:szCs w:val="28"/>
        </w:rPr>
      </w:pPr>
    </w:p>
    <w:p w:rsidR="006458F2" w:rsidRDefault="006458F2" w:rsidP="006458F2">
      <w:pPr>
        <w:pStyle w:val="a6"/>
        <w:tabs>
          <w:tab w:val="num" w:pos="0"/>
        </w:tabs>
        <w:rPr>
          <w:rFonts w:ascii="Times New Roman" w:hAnsi="Times New Roman"/>
          <w:b/>
          <w:sz w:val="28"/>
          <w:szCs w:val="28"/>
        </w:rPr>
      </w:pPr>
    </w:p>
    <w:p w:rsidR="006458F2" w:rsidRDefault="006458F2" w:rsidP="006458F2">
      <w:pPr>
        <w:pStyle w:val="a6"/>
        <w:tabs>
          <w:tab w:val="num" w:pos="0"/>
        </w:tabs>
        <w:rPr>
          <w:rFonts w:ascii="Times New Roman" w:hAnsi="Times New Roman"/>
          <w:b/>
          <w:sz w:val="28"/>
          <w:szCs w:val="28"/>
        </w:rPr>
      </w:pPr>
    </w:p>
    <w:p w:rsidR="006458F2" w:rsidRDefault="006458F2" w:rsidP="006458F2">
      <w:pPr>
        <w:pStyle w:val="a6"/>
        <w:tabs>
          <w:tab w:val="num" w:pos="0"/>
        </w:tabs>
        <w:rPr>
          <w:rFonts w:ascii="Times New Roman" w:hAnsi="Times New Roman"/>
          <w:b/>
          <w:sz w:val="28"/>
          <w:szCs w:val="28"/>
        </w:rPr>
      </w:pPr>
    </w:p>
    <w:p w:rsidR="006458F2" w:rsidRDefault="006458F2" w:rsidP="006458F2">
      <w:pPr>
        <w:pStyle w:val="a6"/>
        <w:tabs>
          <w:tab w:val="num" w:pos="0"/>
        </w:tabs>
        <w:rPr>
          <w:rFonts w:ascii="Times New Roman" w:hAnsi="Times New Roman"/>
          <w:b/>
          <w:sz w:val="28"/>
          <w:szCs w:val="28"/>
        </w:rPr>
      </w:pPr>
    </w:p>
    <w:p w:rsidR="00752869" w:rsidRDefault="00752869" w:rsidP="006458F2">
      <w:pPr>
        <w:pStyle w:val="a6"/>
        <w:tabs>
          <w:tab w:val="num" w:pos="0"/>
        </w:tabs>
        <w:rPr>
          <w:rFonts w:ascii="Times New Roman" w:hAnsi="Times New Roman"/>
          <w:b/>
          <w:sz w:val="28"/>
          <w:szCs w:val="28"/>
        </w:rPr>
      </w:pPr>
    </w:p>
    <w:p w:rsidR="00821C85" w:rsidRDefault="006458F2" w:rsidP="006458F2">
      <w:pPr>
        <w:pStyle w:val="a6"/>
        <w:tabs>
          <w:tab w:val="num" w:pos="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писок литературы (основной и дополнительной)</w:t>
      </w:r>
    </w:p>
    <w:p w:rsidR="006458F2" w:rsidRPr="006458F2" w:rsidRDefault="006458F2" w:rsidP="006458F2">
      <w:pPr>
        <w:pStyle w:val="a6"/>
        <w:tabs>
          <w:tab w:val="num" w:pos="0"/>
        </w:tabs>
        <w:rPr>
          <w:rFonts w:ascii="Times New Roman" w:hAnsi="Times New Roman"/>
          <w:sz w:val="28"/>
          <w:szCs w:val="28"/>
        </w:rPr>
      </w:pPr>
    </w:p>
    <w:p w:rsidR="005831AC" w:rsidRPr="0077181B" w:rsidRDefault="005831AC" w:rsidP="00821C85">
      <w:pPr>
        <w:pStyle w:val="a6"/>
        <w:tabs>
          <w:tab w:val="num" w:pos="0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AD5B0C" w:rsidRDefault="00AD5B0C" w:rsidP="0046712A">
      <w:pPr>
        <w:pStyle w:val="a7"/>
        <w:numPr>
          <w:ilvl w:val="0"/>
          <w:numId w:val="3"/>
        </w:numPr>
        <w:shd w:val="clear" w:color="auto" w:fill="FFFFFF"/>
        <w:spacing w:line="240" w:lineRule="auto"/>
        <w:ind w:right="53"/>
        <w:rPr>
          <w:rFonts w:ascii="Times New Roman" w:hAnsi="Times New Roman" w:cs="Times New Roman"/>
          <w:bCs/>
          <w:sz w:val="28"/>
          <w:szCs w:val="28"/>
        </w:rPr>
      </w:pPr>
      <w:r w:rsidRPr="0077181B">
        <w:rPr>
          <w:rFonts w:ascii="Times New Roman" w:hAnsi="Times New Roman" w:cs="Times New Roman"/>
          <w:bCs/>
          <w:sz w:val="28"/>
          <w:szCs w:val="28"/>
        </w:rPr>
        <w:t>Румянцева Е.А. Простые поделки из пластилина/ Екатерина Румянцева. – М.: Айрис – пресс, 2010.</w:t>
      </w:r>
    </w:p>
    <w:p w:rsidR="00952988" w:rsidRDefault="00E74238" w:rsidP="00952988">
      <w:pPr>
        <w:pStyle w:val="a7"/>
        <w:numPr>
          <w:ilvl w:val="0"/>
          <w:numId w:val="3"/>
        </w:numPr>
        <w:shd w:val="clear" w:color="auto" w:fill="FFFFFF"/>
        <w:spacing w:line="240" w:lineRule="auto"/>
        <w:ind w:right="5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нистратова А.А., Гришина Н.И. Поделки из природных материалов. – М.: ООО «Издательство Оникс», 2009.</w:t>
      </w:r>
    </w:p>
    <w:p w:rsidR="002D31E8" w:rsidRPr="00952988" w:rsidRDefault="00952988" w:rsidP="00952988">
      <w:pPr>
        <w:pStyle w:val="a7"/>
        <w:numPr>
          <w:ilvl w:val="0"/>
          <w:numId w:val="3"/>
        </w:numPr>
        <w:shd w:val="clear" w:color="auto" w:fill="FFFFFF"/>
        <w:spacing w:line="240" w:lineRule="auto"/>
        <w:ind w:right="53"/>
        <w:rPr>
          <w:rFonts w:ascii="Times New Roman" w:hAnsi="Times New Roman" w:cs="Times New Roman"/>
          <w:bCs/>
          <w:sz w:val="28"/>
          <w:szCs w:val="28"/>
        </w:rPr>
      </w:pPr>
      <w:r w:rsidRPr="00AE1695">
        <w:rPr>
          <w:rFonts w:ascii="Times New Roman" w:hAnsi="Times New Roman" w:cs="Times New Roman"/>
          <w:bCs/>
          <w:i/>
          <w:sz w:val="28"/>
          <w:szCs w:val="28"/>
        </w:rPr>
        <w:t>Серия книг «Чудеса своими руками»:</w:t>
      </w:r>
      <w:r w:rsidRPr="00952988">
        <w:rPr>
          <w:rFonts w:ascii="Times New Roman" w:hAnsi="Times New Roman" w:cs="Times New Roman"/>
          <w:bCs/>
          <w:sz w:val="28"/>
          <w:szCs w:val="28"/>
        </w:rPr>
        <w:t xml:space="preserve"> «Поделки из бумаги», «</w:t>
      </w:r>
      <w:r w:rsidR="00C957C0" w:rsidRPr="00952988">
        <w:rPr>
          <w:rFonts w:ascii="Times New Roman" w:hAnsi="Times New Roman" w:cs="Times New Roman"/>
          <w:bCs/>
          <w:sz w:val="28"/>
          <w:szCs w:val="28"/>
        </w:rPr>
        <w:t>Поделки из солёного теста</w:t>
      </w:r>
      <w:r w:rsidRPr="00952988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, «</w:t>
      </w:r>
      <w:r w:rsidR="00C957C0" w:rsidRPr="00952988">
        <w:rPr>
          <w:rFonts w:ascii="Times New Roman" w:hAnsi="Times New Roman" w:cs="Times New Roman"/>
          <w:bCs/>
          <w:sz w:val="28"/>
          <w:szCs w:val="28"/>
        </w:rPr>
        <w:t>Поделки из спичек</w:t>
      </w:r>
      <w:r>
        <w:rPr>
          <w:rFonts w:ascii="Times New Roman" w:hAnsi="Times New Roman" w:cs="Times New Roman"/>
          <w:bCs/>
          <w:sz w:val="28"/>
          <w:szCs w:val="28"/>
        </w:rPr>
        <w:t>», «</w:t>
      </w:r>
      <w:r w:rsidR="00C957C0" w:rsidRPr="00952988">
        <w:rPr>
          <w:rFonts w:ascii="Times New Roman" w:hAnsi="Times New Roman" w:cs="Times New Roman"/>
          <w:bCs/>
          <w:sz w:val="28"/>
          <w:szCs w:val="28"/>
        </w:rPr>
        <w:t>Поделки из папье – маше</w:t>
      </w:r>
      <w:r>
        <w:rPr>
          <w:rFonts w:ascii="Times New Roman" w:hAnsi="Times New Roman" w:cs="Times New Roman"/>
          <w:bCs/>
          <w:sz w:val="28"/>
          <w:szCs w:val="28"/>
        </w:rPr>
        <w:t>», «</w:t>
      </w:r>
      <w:r w:rsidR="00C957C0" w:rsidRPr="00952988">
        <w:rPr>
          <w:rFonts w:ascii="Times New Roman" w:hAnsi="Times New Roman" w:cs="Times New Roman"/>
          <w:bCs/>
          <w:sz w:val="28"/>
          <w:szCs w:val="28"/>
        </w:rPr>
        <w:t>Поделки из лоскутков</w:t>
      </w:r>
      <w:r>
        <w:rPr>
          <w:rFonts w:ascii="Times New Roman" w:hAnsi="Times New Roman" w:cs="Times New Roman"/>
          <w:bCs/>
          <w:sz w:val="28"/>
          <w:szCs w:val="28"/>
        </w:rPr>
        <w:t>», «</w:t>
      </w:r>
      <w:r w:rsidR="00C957C0" w:rsidRPr="00952988">
        <w:rPr>
          <w:rFonts w:ascii="Times New Roman" w:hAnsi="Times New Roman" w:cs="Times New Roman"/>
          <w:bCs/>
          <w:sz w:val="28"/>
          <w:szCs w:val="28"/>
        </w:rPr>
        <w:t>Поделки из ниток</w:t>
      </w:r>
      <w:r>
        <w:rPr>
          <w:rFonts w:ascii="Times New Roman" w:hAnsi="Times New Roman" w:cs="Times New Roman"/>
          <w:bCs/>
          <w:sz w:val="28"/>
          <w:szCs w:val="28"/>
        </w:rPr>
        <w:t>», «</w:t>
      </w:r>
      <w:r w:rsidR="002D31E8" w:rsidRPr="00952988">
        <w:rPr>
          <w:rFonts w:ascii="Times New Roman" w:hAnsi="Times New Roman" w:cs="Times New Roman"/>
          <w:bCs/>
          <w:sz w:val="28"/>
          <w:szCs w:val="28"/>
        </w:rPr>
        <w:t>Поделки из природных материалов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  <w:r w:rsidR="002D31E8" w:rsidRPr="00952988">
        <w:rPr>
          <w:rFonts w:ascii="Times New Roman" w:hAnsi="Times New Roman" w:cs="Times New Roman"/>
          <w:bCs/>
          <w:sz w:val="28"/>
          <w:szCs w:val="28"/>
        </w:rPr>
        <w:t xml:space="preserve"> - Харьков: Книжн</w:t>
      </w:r>
      <w:r w:rsidR="00735989">
        <w:rPr>
          <w:rFonts w:ascii="Times New Roman" w:hAnsi="Times New Roman" w:cs="Times New Roman"/>
          <w:bCs/>
          <w:sz w:val="28"/>
          <w:szCs w:val="28"/>
        </w:rPr>
        <w:t>ый Клуб «Клуб Семейного Досуга»;</w:t>
      </w:r>
      <w:r w:rsidR="00735989" w:rsidRPr="0077181B">
        <w:rPr>
          <w:rFonts w:ascii="Times New Roman" w:hAnsi="Times New Roman" w:cs="Times New Roman"/>
          <w:bCs/>
          <w:sz w:val="28"/>
          <w:szCs w:val="28"/>
        </w:rPr>
        <w:t>Белгород: ООО «Книжный клуб «Клуб семейного досуга»</w:t>
      </w:r>
      <w:r w:rsidR="00735989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2D31E8" w:rsidRPr="00952988">
        <w:rPr>
          <w:rFonts w:ascii="Times New Roman" w:hAnsi="Times New Roman" w:cs="Times New Roman"/>
          <w:bCs/>
          <w:sz w:val="28"/>
          <w:szCs w:val="28"/>
        </w:rPr>
        <w:t>2011.</w:t>
      </w:r>
    </w:p>
    <w:p w:rsidR="002D31E8" w:rsidRDefault="002D31E8" w:rsidP="0046712A">
      <w:pPr>
        <w:pStyle w:val="a7"/>
        <w:numPr>
          <w:ilvl w:val="0"/>
          <w:numId w:val="3"/>
        </w:numPr>
        <w:shd w:val="clear" w:color="auto" w:fill="FFFFFF"/>
        <w:spacing w:line="240" w:lineRule="auto"/>
        <w:ind w:right="53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Чен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Н.В., </w:t>
      </w:r>
      <w:proofErr w:type="spellStart"/>
      <w:r w:rsidRPr="0077181B">
        <w:rPr>
          <w:rFonts w:ascii="Times New Roman" w:hAnsi="Times New Roman" w:cs="Times New Roman"/>
          <w:bCs/>
          <w:sz w:val="28"/>
          <w:szCs w:val="28"/>
        </w:rPr>
        <w:t>Бедина</w:t>
      </w:r>
      <w:proofErr w:type="spellEnd"/>
      <w:r w:rsidRPr="0077181B">
        <w:rPr>
          <w:rFonts w:ascii="Times New Roman" w:hAnsi="Times New Roman" w:cs="Times New Roman"/>
          <w:bCs/>
          <w:sz w:val="28"/>
          <w:szCs w:val="28"/>
        </w:rPr>
        <w:t xml:space="preserve"> М.В. </w:t>
      </w:r>
      <w:r>
        <w:rPr>
          <w:rFonts w:ascii="Times New Roman" w:hAnsi="Times New Roman" w:cs="Times New Roman"/>
          <w:bCs/>
          <w:sz w:val="28"/>
          <w:szCs w:val="28"/>
        </w:rPr>
        <w:t>Забавные поделки шаг за шагом</w:t>
      </w:r>
      <w:r w:rsidR="008A4368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77181B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8A4368">
        <w:rPr>
          <w:rFonts w:ascii="Times New Roman" w:hAnsi="Times New Roman" w:cs="Times New Roman"/>
          <w:bCs/>
          <w:sz w:val="28"/>
          <w:szCs w:val="28"/>
        </w:rPr>
        <w:t>Харьков</w:t>
      </w:r>
      <w:r w:rsidRPr="0077181B">
        <w:rPr>
          <w:rFonts w:ascii="Times New Roman" w:hAnsi="Times New Roman" w:cs="Times New Roman"/>
          <w:bCs/>
          <w:sz w:val="28"/>
          <w:szCs w:val="28"/>
        </w:rPr>
        <w:t>: Книжный Клуб «Клуб Семейного Досуга»; Белгород: ООО «Книжный клуб «Клуб семейного досуга», 201</w:t>
      </w:r>
      <w:r w:rsidR="008A4368">
        <w:rPr>
          <w:rFonts w:ascii="Times New Roman" w:hAnsi="Times New Roman" w:cs="Times New Roman"/>
          <w:bCs/>
          <w:sz w:val="28"/>
          <w:szCs w:val="28"/>
        </w:rPr>
        <w:t>2</w:t>
      </w:r>
      <w:r w:rsidRPr="0077181B">
        <w:rPr>
          <w:rFonts w:ascii="Times New Roman" w:hAnsi="Times New Roman" w:cs="Times New Roman"/>
          <w:bCs/>
          <w:sz w:val="28"/>
          <w:szCs w:val="28"/>
        </w:rPr>
        <w:t>.</w:t>
      </w:r>
    </w:p>
    <w:p w:rsidR="008A4368" w:rsidRPr="0077181B" w:rsidRDefault="008A4368" w:rsidP="0046712A">
      <w:pPr>
        <w:pStyle w:val="a7"/>
        <w:numPr>
          <w:ilvl w:val="0"/>
          <w:numId w:val="3"/>
        </w:numPr>
        <w:shd w:val="clear" w:color="auto" w:fill="FFFFFF"/>
        <w:spacing w:line="240" w:lineRule="auto"/>
        <w:ind w:right="53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77181B">
        <w:rPr>
          <w:rFonts w:ascii="Times New Roman" w:hAnsi="Times New Roman" w:cs="Times New Roman"/>
          <w:bCs/>
          <w:sz w:val="28"/>
          <w:szCs w:val="28"/>
        </w:rPr>
        <w:t>Бедина</w:t>
      </w:r>
      <w:proofErr w:type="spellEnd"/>
      <w:r w:rsidRPr="0077181B">
        <w:rPr>
          <w:rFonts w:ascii="Times New Roman" w:hAnsi="Times New Roman" w:cs="Times New Roman"/>
          <w:bCs/>
          <w:sz w:val="28"/>
          <w:szCs w:val="28"/>
        </w:rPr>
        <w:t xml:space="preserve"> М.В. Поделки и</w:t>
      </w:r>
      <w:r>
        <w:rPr>
          <w:rFonts w:ascii="Times New Roman" w:hAnsi="Times New Roman" w:cs="Times New Roman"/>
          <w:bCs/>
          <w:sz w:val="28"/>
          <w:szCs w:val="28"/>
        </w:rPr>
        <w:t xml:space="preserve"> картины из природных материалов</w:t>
      </w:r>
      <w:r w:rsidRPr="0077181B">
        <w:rPr>
          <w:rFonts w:ascii="Times New Roman" w:hAnsi="Times New Roman" w:cs="Times New Roman"/>
          <w:bCs/>
          <w:sz w:val="28"/>
          <w:szCs w:val="28"/>
        </w:rPr>
        <w:t xml:space="preserve">/ </w:t>
      </w:r>
      <w:proofErr w:type="spellStart"/>
      <w:r w:rsidRPr="0077181B">
        <w:rPr>
          <w:rFonts w:ascii="Times New Roman" w:hAnsi="Times New Roman" w:cs="Times New Roman"/>
          <w:bCs/>
          <w:sz w:val="28"/>
          <w:szCs w:val="28"/>
        </w:rPr>
        <w:t>М.В.Бедина</w:t>
      </w:r>
      <w:proofErr w:type="spellEnd"/>
      <w:r w:rsidRPr="0077181B">
        <w:rPr>
          <w:rFonts w:ascii="Times New Roman" w:hAnsi="Times New Roman" w:cs="Times New Roman"/>
          <w:bCs/>
          <w:sz w:val="28"/>
          <w:szCs w:val="28"/>
        </w:rPr>
        <w:t>. - Харьков: Книжный Клуб «Клуб Семейного Досуга»; Белгород: ООО «Книжный клуб «Клуб семейного досуга», 2011.</w:t>
      </w:r>
    </w:p>
    <w:p w:rsidR="008A4368" w:rsidRDefault="008A4368" w:rsidP="0046712A">
      <w:pPr>
        <w:pStyle w:val="a7"/>
        <w:numPr>
          <w:ilvl w:val="0"/>
          <w:numId w:val="3"/>
        </w:numPr>
        <w:shd w:val="clear" w:color="auto" w:fill="FFFFFF"/>
        <w:spacing w:line="240" w:lineRule="auto"/>
        <w:ind w:right="53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ержанто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Т.Б. 366 моделей оригами/ Т.Б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ерж</w:t>
      </w:r>
      <w:r w:rsidR="00735989">
        <w:rPr>
          <w:rFonts w:ascii="Times New Roman" w:hAnsi="Times New Roman" w:cs="Times New Roman"/>
          <w:bCs/>
          <w:sz w:val="28"/>
          <w:szCs w:val="28"/>
        </w:rPr>
        <w:t>антова</w:t>
      </w:r>
      <w:proofErr w:type="spellEnd"/>
      <w:r w:rsidR="00735989">
        <w:rPr>
          <w:rFonts w:ascii="Times New Roman" w:hAnsi="Times New Roman" w:cs="Times New Roman"/>
          <w:bCs/>
          <w:sz w:val="28"/>
          <w:szCs w:val="28"/>
        </w:rPr>
        <w:t>. – М.: Айрис-пресс, 2013.</w:t>
      </w:r>
    </w:p>
    <w:p w:rsidR="00735989" w:rsidRDefault="00735989" w:rsidP="0046712A">
      <w:pPr>
        <w:pStyle w:val="a7"/>
        <w:numPr>
          <w:ilvl w:val="0"/>
          <w:numId w:val="3"/>
        </w:numPr>
        <w:shd w:val="clear" w:color="auto" w:fill="FFFFFF"/>
        <w:spacing w:line="240" w:lineRule="auto"/>
        <w:ind w:right="5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делки из всего, что под рукой. – Нижний Новгород: ООО «Издательство «Доброе слово», 2013.</w:t>
      </w:r>
    </w:p>
    <w:p w:rsidR="00AE1695" w:rsidRDefault="002007F0" w:rsidP="00AE1695">
      <w:pPr>
        <w:pStyle w:val="a7"/>
        <w:numPr>
          <w:ilvl w:val="0"/>
          <w:numId w:val="3"/>
        </w:numPr>
        <w:shd w:val="clear" w:color="auto" w:fill="FFFFFF"/>
        <w:spacing w:line="240" w:lineRule="auto"/>
        <w:ind w:right="53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ЛЛимос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А.Бумага. Чудесные поделки.</w:t>
      </w:r>
      <w:r w:rsidRPr="0077181B">
        <w:rPr>
          <w:rFonts w:ascii="Times New Roman" w:hAnsi="Times New Roman" w:cs="Times New Roman"/>
          <w:bCs/>
          <w:sz w:val="28"/>
          <w:szCs w:val="28"/>
        </w:rPr>
        <w:t xml:space="preserve"> - Харьков: Книжный Клуб «Клуб Семейного Досуга»; Белгород: ООО «Книжный клуб «Клуб семейного досуга», 20</w:t>
      </w:r>
      <w:r>
        <w:rPr>
          <w:rFonts w:ascii="Times New Roman" w:hAnsi="Times New Roman" w:cs="Times New Roman"/>
          <w:bCs/>
          <w:sz w:val="28"/>
          <w:szCs w:val="28"/>
        </w:rPr>
        <w:t>06</w:t>
      </w:r>
      <w:r w:rsidRPr="0077181B">
        <w:rPr>
          <w:rFonts w:ascii="Times New Roman" w:hAnsi="Times New Roman" w:cs="Times New Roman"/>
          <w:bCs/>
          <w:sz w:val="28"/>
          <w:szCs w:val="28"/>
        </w:rPr>
        <w:t>.</w:t>
      </w:r>
    </w:p>
    <w:p w:rsidR="00AE1695" w:rsidRPr="00AE1695" w:rsidRDefault="00AE1695" w:rsidP="00AE1695">
      <w:pPr>
        <w:pStyle w:val="a7"/>
        <w:numPr>
          <w:ilvl w:val="0"/>
          <w:numId w:val="3"/>
        </w:numPr>
        <w:shd w:val="clear" w:color="auto" w:fill="FFFFFF"/>
        <w:spacing w:line="240" w:lineRule="auto"/>
        <w:ind w:right="53"/>
        <w:rPr>
          <w:rFonts w:ascii="Times New Roman" w:hAnsi="Times New Roman" w:cs="Times New Roman"/>
          <w:bCs/>
          <w:sz w:val="28"/>
          <w:szCs w:val="28"/>
        </w:rPr>
      </w:pPr>
      <w:r w:rsidRPr="00AE1695">
        <w:rPr>
          <w:rFonts w:ascii="Times New Roman" w:hAnsi="Times New Roman" w:cs="Times New Roman"/>
          <w:bCs/>
          <w:sz w:val="28"/>
          <w:szCs w:val="28"/>
        </w:rPr>
        <w:t>Никитина М. Волшебные снежинки из бумаги. Более 100 проектов для вырезания.- Харьков: Книжный Клуб «Клуб Семейного Досуга»; Белгород: ООО «Книжный клуб «Клуб семейного досуга», 2013.</w:t>
      </w:r>
    </w:p>
    <w:p w:rsidR="006A78B1" w:rsidRDefault="006A78B1" w:rsidP="006A78B1">
      <w:pPr>
        <w:pStyle w:val="a7"/>
        <w:numPr>
          <w:ilvl w:val="0"/>
          <w:numId w:val="3"/>
        </w:numPr>
        <w:shd w:val="clear" w:color="auto" w:fill="FFFFFF"/>
        <w:spacing w:line="240" w:lineRule="auto"/>
        <w:ind w:right="53"/>
        <w:rPr>
          <w:rFonts w:ascii="Times New Roman" w:hAnsi="Times New Roman" w:cs="Times New Roman"/>
          <w:bCs/>
          <w:sz w:val="28"/>
          <w:szCs w:val="28"/>
        </w:rPr>
      </w:pPr>
      <w:r w:rsidRPr="00AE1695">
        <w:rPr>
          <w:rFonts w:ascii="Times New Roman" w:hAnsi="Times New Roman" w:cs="Times New Roman"/>
          <w:bCs/>
          <w:i/>
          <w:sz w:val="28"/>
          <w:szCs w:val="28"/>
        </w:rPr>
        <w:t xml:space="preserve">Серия </w:t>
      </w:r>
      <w:r w:rsidR="00AE1695">
        <w:rPr>
          <w:rFonts w:ascii="Times New Roman" w:hAnsi="Times New Roman" w:cs="Times New Roman"/>
          <w:bCs/>
          <w:i/>
          <w:sz w:val="28"/>
          <w:szCs w:val="28"/>
        </w:rPr>
        <w:t xml:space="preserve">книг </w:t>
      </w:r>
      <w:r w:rsidRPr="00AE1695">
        <w:rPr>
          <w:rFonts w:ascii="Times New Roman" w:hAnsi="Times New Roman" w:cs="Times New Roman"/>
          <w:bCs/>
          <w:i/>
          <w:sz w:val="28"/>
          <w:szCs w:val="28"/>
        </w:rPr>
        <w:t>«Школа развивающих занятий»:</w:t>
      </w:r>
      <w:proofErr w:type="spellStart"/>
      <w:r w:rsidR="002007F0">
        <w:rPr>
          <w:rFonts w:ascii="Times New Roman" w:hAnsi="Times New Roman" w:cs="Times New Roman"/>
          <w:bCs/>
          <w:sz w:val="28"/>
          <w:szCs w:val="28"/>
        </w:rPr>
        <w:t>ЛлимосПломер</w:t>
      </w:r>
      <w:proofErr w:type="spellEnd"/>
      <w:r w:rsidR="002007F0">
        <w:rPr>
          <w:rFonts w:ascii="Times New Roman" w:hAnsi="Times New Roman" w:cs="Times New Roman"/>
          <w:bCs/>
          <w:sz w:val="28"/>
          <w:szCs w:val="28"/>
        </w:rPr>
        <w:t xml:space="preserve"> А.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2007F0">
        <w:rPr>
          <w:rFonts w:ascii="Times New Roman" w:hAnsi="Times New Roman" w:cs="Times New Roman"/>
          <w:bCs/>
          <w:sz w:val="28"/>
          <w:szCs w:val="28"/>
        </w:rPr>
        <w:t>Мастерим из ненужной упаковки</w:t>
      </w:r>
      <w:r>
        <w:rPr>
          <w:rFonts w:ascii="Times New Roman" w:hAnsi="Times New Roman" w:cs="Times New Roman"/>
          <w:bCs/>
          <w:sz w:val="28"/>
          <w:szCs w:val="28"/>
        </w:rPr>
        <w:t>»,  «</w:t>
      </w:r>
      <w:r w:rsidR="002E397A" w:rsidRPr="006A78B1">
        <w:rPr>
          <w:rFonts w:ascii="Times New Roman" w:hAnsi="Times New Roman" w:cs="Times New Roman"/>
          <w:bCs/>
          <w:sz w:val="28"/>
          <w:szCs w:val="28"/>
        </w:rPr>
        <w:t>Мастерим из</w:t>
      </w:r>
      <w:r>
        <w:rPr>
          <w:rFonts w:ascii="Times New Roman" w:hAnsi="Times New Roman" w:cs="Times New Roman"/>
          <w:bCs/>
          <w:sz w:val="28"/>
          <w:szCs w:val="28"/>
        </w:rPr>
        <w:t xml:space="preserve"> пластилина», «</w:t>
      </w:r>
      <w:r w:rsidR="002E397A" w:rsidRPr="006A78B1">
        <w:rPr>
          <w:rFonts w:ascii="Times New Roman" w:hAnsi="Times New Roman" w:cs="Times New Roman"/>
          <w:bCs/>
          <w:sz w:val="28"/>
          <w:szCs w:val="28"/>
        </w:rPr>
        <w:t>Мастерим из бумаги</w:t>
      </w:r>
      <w:r>
        <w:rPr>
          <w:rFonts w:ascii="Times New Roman" w:hAnsi="Times New Roman" w:cs="Times New Roman"/>
          <w:bCs/>
          <w:sz w:val="28"/>
          <w:szCs w:val="28"/>
        </w:rPr>
        <w:t xml:space="preserve">», </w:t>
      </w:r>
    </w:p>
    <w:p w:rsidR="00AE1695" w:rsidRDefault="006A78B1" w:rsidP="00AE1695">
      <w:pPr>
        <w:pStyle w:val="a7"/>
        <w:shd w:val="clear" w:color="auto" w:fill="FFFFFF"/>
        <w:spacing w:line="240" w:lineRule="auto"/>
        <w:ind w:right="5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2E397A">
        <w:rPr>
          <w:rFonts w:ascii="Times New Roman" w:hAnsi="Times New Roman" w:cs="Times New Roman"/>
          <w:bCs/>
          <w:sz w:val="28"/>
          <w:szCs w:val="28"/>
        </w:rPr>
        <w:t>Мастерим из ниток и ткани</w:t>
      </w:r>
      <w:r>
        <w:rPr>
          <w:rFonts w:ascii="Times New Roman" w:hAnsi="Times New Roman" w:cs="Times New Roman"/>
          <w:bCs/>
          <w:sz w:val="28"/>
          <w:szCs w:val="28"/>
        </w:rPr>
        <w:t>», «</w:t>
      </w:r>
      <w:r w:rsidR="00D51AA8" w:rsidRPr="006A78B1">
        <w:rPr>
          <w:rFonts w:ascii="Times New Roman" w:hAnsi="Times New Roman" w:cs="Times New Roman"/>
          <w:bCs/>
          <w:sz w:val="28"/>
          <w:szCs w:val="28"/>
        </w:rPr>
        <w:t>Мастерим из дерева и пробки</w:t>
      </w:r>
      <w:r>
        <w:rPr>
          <w:rFonts w:ascii="Times New Roman" w:hAnsi="Times New Roman" w:cs="Times New Roman"/>
          <w:bCs/>
          <w:sz w:val="28"/>
          <w:szCs w:val="28"/>
        </w:rPr>
        <w:t>», «</w:t>
      </w:r>
      <w:r w:rsidR="00D51AA8" w:rsidRPr="006A78B1">
        <w:rPr>
          <w:rFonts w:ascii="Times New Roman" w:hAnsi="Times New Roman" w:cs="Times New Roman"/>
          <w:bCs/>
          <w:sz w:val="28"/>
          <w:szCs w:val="28"/>
        </w:rPr>
        <w:t>Мастерим из фольги и металла</w:t>
      </w:r>
      <w:r>
        <w:rPr>
          <w:rFonts w:ascii="Times New Roman" w:hAnsi="Times New Roman" w:cs="Times New Roman"/>
          <w:bCs/>
          <w:sz w:val="28"/>
          <w:szCs w:val="28"/>
        </w:rPr>
        <w:t>», «Мастерим из глины», «Мастерим из природных материалов», «Мастерим из папье-маше», «</w:t>
      </w:r>
      <w:r w:rsidR="00AE1695">
        <w:rPr>
          <w:rFonts w:ascii="Times New Roman" w:hAnsi="Times New Roman" w:cs="Times New Roman"/>
          <w:bCs/>
          <w:sz w:val="28"/>
          <w:szCs w:val="28"/>
        </w:rPr>
        <w:t>Мастерим из пластика», «Мастерим из картона», «Мастерим из подручных материалов»</w:t>
      </w:r>
      <w:r w:rsidR="00D51AA8" w:rsidRPr="006A78B1">
        <w:rPr>
          <w:rFonts w:ascii="Times New Roman" w:hAnsi="Times New Roman" w:cs="Times New Roman"/>
          <w:bCs/>
          <w:sz w:val="28"/>
          <w:szCs w:val="28"/>
        </w:rPr>
        <w:t>. - Харьков: Книжный Клуб «Клуб Семейного Досуга»; Белгород: ООО «Книжный клуб «Клуб семейного досуга», 2013.</w:t>
      </w:r>
    </w:p>
    <w:p w:rsidR="00AE1695" w:rsidRDefault="00AE1695" w:rsidP="00AE1695">
      <w:pPr>
        <w:pStyle w:val="a7"/>
        <w:shd w:val="clear" w:color="auto" w:fill="FFFFFF"/>
        <w:spacing w:line="240" w:lineRule="auto"/>
        <w:ind w:right="53"/>
        <w:rPr>
          <w:rFonts w:ascii="Times New Roman" w:hAnsi="Times New Roman" w:cs="Times New Roman"/>
          <w:bCs/>
          <w:sz w:val="28"/>
          <w:szCs w:val="28"/>
        </w:rPr>
      </w:pPr>
    </w:p>
    <w:p w:rsidR="00F671DE" w:rsidRDefault="00F671DE" w:rsidP="00E97DF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</w:rPr>
      </w:pPr>
    </w:p>
    <w:p w:rsidR="006458F2" w:rsidRDefault="006458F2" w:rsidP="00E97DF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</w:rPr>
      </w:pPr>
    </w:p>
    <w:p w:rsidR="006458F2" w:rsidRDefault="006458F2" w:rsidP="00E97DF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</w:rPr>
      </w:pPr>
    </w:p>
    <w:p w:rsidR="005831AC" w:rsidRDefault="005831AC" w:rsidP="002007F0">
      <w:pPr>
        <w:rPr>
          <w:rFonts w:ascii="Times New Roman" w:hAnsi="Times New Roman" w:cs="Times New Roman"/>
          <w:bCs/>
          <w:color w:val="333333"/>
          <w:sz w:val="28"/>
          <w:szCs w:val="28"/>
        </w:rPr>
      </w:pPr>
    </w:p>
    <w:sectPr w:rsidR="005831AC" w:rsidSect="00453DEB">
      <w:pgSz w:w="11906" w:h="16838"/>
      <w:pgMar w:top="1134" w:right="566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58F2" w:rsidRDefault="006458F2" w:rsidP="00AD241D">
      <w:pPr>
        <w:spacing w:after="0" w:line="240" w:lineRule="auto"/>
      </w:pPr>
      <w:r>
        <w:separator/>
      </w:r>
    </w:p>
  </w:endnote>
  <w:endnote w:type="continuationSeparator" w:id="1">
    <w:p w:rsidR="006458F2" w:rsidRDefault="006458F2" w:rsidP="00AD2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58F2" w:rsidRDefault="006458F2" w:rsidP="00AD241D">
      <w:pPr>
        <w:spacing w:after="0" w:line="240" w:lineRule="auto"/>
      </w:pPr>
      <w:r>
        <w:separator/>
      </w:r>
    </w:p>
  </w:footnote>
  <w:footnote w:type="continuationSeparator" w:id="1">
    <w:p w:rsidR="006458F2" w:rsidRDefault="006458F2" w:rsidP="00AD24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C62BC"/>
    <w:multiLevelType w:val="hybridMultilevel"/>
    <w:tmpl w:val="D14A83B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63F265C"/>
    <w:multiLevelType w:val="hybridMultilevel"/>
    <w:tmpl w:val="115EA31C"/>
    <w:lvl w:ilvl="0" w:tplc="EB362174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360401B"/>
    <w:multiLevelType w:val="hybridMultilevel"/>
    <w:tmpl w:val="28128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B70E42"/>
    <w:multiLevelType w:val="hybridMultilevel"/>
    <w:tmpl w:val="A5C27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A41311"/>
    <w:multiLevelType w:val="hybridMultilevel"/>
    <w:tmpl w:val="40E2A65E"/>
    <w:lvl w:ilvl="0" w:tplc="0AEEB536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3944307"/>
    <w:multiLevelType w:val="hybridMultilevel"/>
    <w:tmpl w:val="53EAA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6D4271"/>
    <w:multiLevelType w:val="hybridMultilevel"/>
    <w:tmpl w:val="6B22603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7D39536F"/>
    <w:multiLevelType w:val="hybridMultilevel"/>
    <w:tmpl w:val="1C94A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13DDB"/>
    <w:rsid w:val="0003763E"/>
    <w:rsid w:val="00050998"/>
    <w:rsid w:val="00051C40"/>
    <w:rsid w:val="00076951"/>
    <w:rsid w:val="000839F8"/>
    <w:rsid w:val="000A7509"/>
    <w:rsid w:val="000E22CB"/>
    <w:rsid w:val="000E6DD9"/>
    <w:rsid w:val="000F1FDC"/>
    <w:rsid w:val="000F4167"/>
    <w:rsid w:val="00105D53"/>
    <w:rsid w:val="00112CA5"/>
    <w:rsid w:val="0011421A"/>
    <w:rsid w:val="0012206D"/>
    <w:rsid w:val="00146F0A"/>
    <w:rsid w:val="001612E0"/>
    <w:rsid w:val="00164273"/>
    <w:rsid w:val="001730DE"/>
    <w:rsid w:val="00176A68"/>
    <w:rsid w:val="001848DB"/>
    <w:rsid w:val="00185D5D"/>
    <w:rsid w:val="00193AF9"/>
    <w:rsid w:val="001A7BE6"/>
    <w:rsid w:val="001D2197"/>
    <w:rsid w:val="001E7156"/>
    <w:rsid w:val="001E7631"/>
    <w:rsid w:val="001F0E74"/>
    <w:rsid w:val="001F2AD4"/>
    <w:rsid w:val="002007F0"/>
    <w:rsid w:val="00205142"/>
    <w:rsid w:val="00207528"/>
    <w:rsid w:val="002112D5"/>
    <w:rsid w:val="002423B1"/>
    <w:rsid w:val="00255E2E"/>
    <w:rsid w:val="0025797F"/>
    <w:rsid w:val="002636E4"/>
    <w:rsid w:val="00263D49"/>
    <w:rsid w:val="00275F28"/>
    <w:rsid w:val="00276847"/>
    <w:rsid w:val="00286002"/>
    <w:rsid w:val="00294B59"/>
    <w:rsid w:val="00294D89"/>
    <w:rsid w:val="00294E39"/>
    <w:rsid w:val="002A5EE1"/>
    <w:rsid w:val="002A6C38"/>
    <w:rsid w:val="002B2603"/>
    <w:rsid w:val="002B5105"/>
    <w:rsid w:val="002D31E8"/>
    <w:rsid w:val="002E15FD"/>
    <w:rsid w:val="002E2A09"/>
    <w:rsid w:val="002E397A"/>
    <w:rsid w:val="002E3A59"/>
    <w:rsid w:val="002E78EC"/>
    <w:rsid w:val="002F434A"/>
    <w:rsid w:val="00306486"/>
    <w:rsid w:val="00343C4F"/>
    <w:rsid w:val="0035258F"/>
    <w:rsid w:val="00360140"/>
    <w:rsid w:val="003659B0"/>
    <w:rsid w:val="00381E0B"/>
    <w:rsid w:val="003B31C1"/>
    <w:rsid w:val="003C54F1"/>
    <w:rsid w:val="003E28A2"/>
    <w:rsid w:val="003E5C39"/>
    <w:rsid w:val="0042099B"/>
    <w:rsid w:val="00421228"/>
    <w:rsid w:val="0042211F"/>
    <w:rsid w:val="00442F57"/>
    <w:rsid w:val="00444F71"/>
    <w:rsid w:val="00446B0B"/>
    <w:rsid w:val="00453DEB"/>
    <w:rsid w:val="0046712A"/>
    <w:rsid w:val="004676E2"/>
    <w:rsid w:val="0047192F"/>
    <w:rsid w:val="00472A5C"/>
    <w:rsid w:val="00475744"/>
    <w:rsid w:val="0047753C"/>
    <w:rsid w:val="00477C46"/>
    <w:rsid w:val="004C0B23"/>
    <w:rsid w:val="004D2D3A"/>
    <w:rsid w:val="004F353C"/>
    <w:rsid w:val="0053639D"/>
    <w:rsid w:val="005521F3"/>
    <w:rsid w:val="00576DCF"/>
    <w:rsid w:val="005831AC"/>
    <w:rsid w:val="00587172"/>
    <w:rsid w:val="005B00C8"/>
    <w:rsid w:val="005B326C"/>
    <w:rsid w:val="005C2E3C"/>
    <w:rsid w:val="005C5165"/>
    <w:rsid w:val="005D1666"/>
    <w:rsid w:val="005D5910"/>
    <w:rsid w:val="005D6500"/>
    <w:rsid w:val="005E4BAB"/>
    <w:rsid w:val="00606E10"/>
    <w:rsid w:val="00622F48"/>
    <w:rsid w:val="00632708"/>
    <w:rsid w:val="00632A24"/>
    <w:rsid w:val="00643CA6"/>
    <w:rsid w:val="006458F2"/>
    <w:rsid w:val="00655316"/>
    <w:rsid w:val="00687346"/>
    <w:rsid w:val="0069210D"/>
    <w:rsid w:val="00697A1F"/>
    <w:rsid w:val="006A5CE8"/>
    <w:rsid w:val="006A78B1"/>
    <w:rsid w:val="006B2F82"/>
    <w:rsid w:val="006B6BF1"/>
    <w:rsid w:val="006C0FCA"/>
    <w:rsid w:val="006D76A9"/>
    <w:rsid w:val="006E3C80"/>
    <w:rsid w:val="007077E2"/>
    <w:rsid w:val="00711C7D"/>
    <w:rsid w:val="0072036D"/>
    <w:rsid w:val="00722D16"/>
    <w:rsid w:val="007254D8"/>
    <w:rsid w:val="00732F5E"/>
    <w:rsid w:val="00735989"/>
    <w:rsid w:val="00736F8F"/>
    <w:rsid w:val="00752869"/>
    <w:rsid w:val="0077181B"/>
    <w:rsid w:val="007760EA"/>
    <w:rsid w:val="007B0E95"/>
    <w:rsid w:val="007C4530"/>
    <w:rsid w:val="007E510F"/>
    <w:rsid w:val="007F12F6"/>
    <w:rsid w:val="00801173"/>
    <w:rsid w:val="008063F5"/>
    <w:rsid w:val="00810189"/>
    <w:rsid w:val="00821C85"/>
    <w:rsid w:val="00836775"/>
    <w:rsid w:val="008604D8"/>
    <w:rsid w:val="00872C18"/>
    <w:rsid w:val="008759B3"/>
    <w:rsid w:val="008A4368"/>
    <w:rsid w:val="008A7FF8"/>
    <w:rsid w:val="008B1BBD"/>
    <w:rsid w:val="008B1ED4"/>
    <w:rsid w:val="008B3AF9"/>
    <w:rsid w:val="00904090"/>
    <w:rsid w:val="009064D6"/>
    <w:rsid w:val="00912475"/>
    <w:rsid w:val="009158F4"/>
    <w:rsid w:val="00927306"/>
    <w:rsid w:val="0092744C"/>
    <w:rsid w:val="009359AF"/>
    <w:rsid w:val="00952988"/>
    <w:rsid w:val="00952EA0"/>
    <w:rsid w:val="009632B0"/>
    <w:rsid w:val="00971B61"/>
    <w:rsid w:val="00972BD1"/>
    <w:rsid w:val="009B23D8"/>
    <w:rsid w:val="009F111B"/>
    <w:rsid w:val="00A073E3"/>
    <w:rsid w:val="00A10A5B"/>
    <w:rsid w:val="00A13435"/>
    <w:rsid w:val="00A34FB9"/>
    <w:rsid w:val="00A42A73"/>
    <w:rsid w:val="00A45D30"/>
    <w:rsid w:val="00A50DA6"/>
    <w:rsid w:val="00A62F3C"/>
    <w:rsid w:val="00A64DED"/>
    <w:rsid w:val="00A829BF"/>
    <w:rsid w:val="00A90A1D"/>
    <w:rsid w:val="00A929FC"/>
    <w:rsid w:val="00A94AA1"/>
    <w:rsid w:val="00AA1F8D"/>
    <w:rsid w:val="00AA72ED"/>
    <w:rsid w:val="00AA7849"/>
    <w:rsid w:val="00AD241D"/>
    <w:rsid w:val="00AD5B0C"/>
    <w:rsid w:val="00AD6902"/>
    <w:rsid w:val="00AE1695"/>
    <w:rsid w:val="00AF6ABC"/>
    <w:rsid w:val="00B105CA"/>
    <w:rsid w:val="00B21004"/>
    <w:rsid w:val="00B243B6"/>
    <w:rsid w:val="00B36C78"/>
    <w:rsid w:val="00B57BBF"/>
    <w:rsid w:val="00B604E5"/>
    <w:rsid w:val="00B83724"/>
    <w:rsid w:val="00B870CC"/>
    <w:rsid w:val="00B90812"/>
    <w:rsid w:val="00BA4295"/>
    <w:rsid w:val="00BB4244"/>
    <w:rsid w:val="00BC17F7"/>
    <w:rsid w:val="00BC41F6"/>
    <w:rsid w:val="00BD1C2D"/>
    <w:rsid w:val="00BD30F8"/>
    <w:rsid w:val="00BE05BF"/>
    <w:rsid w:val="00BF137F"/>
    <w:rsid w:val="00BF1A5C"/>
    <w:rsid w:val="00BF63AD"/>
    <w:rsid w:val="00C212AC"/>
    <w:rsid w:val="00C274FA"/>
    <w:rsid w:val="00C375E5"/>
    <w:rsid w:val="00C472B0"/>
    <w:rsid w:val="00C57DA2"/>
    <w:rsid w:val="00C61313"/>
    <w:rsid w:val="00C61EA7"/>
    <w:rsid w:val="00C901AE"/>
    <w:rsid w:val="00C957C0"/>
    <w:rsid w:val="00CA73B8"/>
    <w:rsid w:val="00CB71A4"/>
    <w:rsid w:val="00CC71D1"/>
    <w:rsid w:val="00CE2D09"/>
    <w:rsid w:val="00CE59D3"/>
    <w:rsid w:val="00D02D73"/>
    <w:rsid w:val="00D042AC"/>
    <w:rsid w:val="00D13DDB"/>
    <w:rsid w:val="00D1470A"/>
    <w:rsid w:val="00D24ED7"/>
    <w:rsid w:val="00D3321C"/>
    <w:rsid w:val="00D337CD"/>
    <w:rsid w:val="00D34003"/>
    <w:rsid w:val="00D40D5C"/>
    <w:rsid w:val="00D4520B"/>
    <w:rsid w:val="00D455F6"/>
    <w:rsid w:val="00D51AA8"/>
    <w:rsid w:val="00D52C03"/>
    <w:rsid w:val="00D601B9"/>
    <w:rsid w:val="00D65660"/>
    <w:rsid w:val="00D65F2D"/>
    <w:rsid w:val="00D66494"/>
    <w:rsid w:val="00D76F1F"/>
    <w:rsid w:val="00D82CA1"/>
    <w:rsid w:val="00D85C41"/>
    <w:rsid w:val="00D95DA3"/>
    <w:rsid w:val="00DA53E0"/>
    <w:rsid w:val="00DB7534"/>
    <w:rsid w:val="00DD5A10"/>
    <w:rsid w:val="00DE746F"/>
    <w:rsid w:val="00DF6970"/>
    <w:rsid w:val="00E2455D"/>
    <w:rsid w:val="00E34FA4"/>
    <w:rsid w:val="00E36DC3"/>
    <w:rsid w:val="00E40E35"/>
    <w:rsid w:val="00E47975"/>
    <w:rsid w:val="00E70520"/>
    <w:rsid w:val="00E74238"/>
    <w:rsid w:val="00E770A5"/>
    <w:rsid w:val="00E83A8B"/>
    <w:rsid w:val="00E97DFC"/>
    <w:rsid w:val="00EA19C5"/>
    <w:rsid w:val="00EB2292"/>
    <w:rsid w:val="00EB3EB5"/>
    <w:rsid w:val="00EB52A7"/>
    <w:rsid w:val="00ED07F7"/>
    <w:rsid w:val="00ED3537"/>
    <w:rsid w:val="00ED49E4"/>
    <w:rsid w:val="00EF0975"/>
    <w:rsid w:val="00EF4EAC"/>
    <w:rsid w:val="00F000C5"/>
    <w:rsid w:val="00F35A2A"/>
    <w:rsid w:val="00F40A4A"/>
    <w:rsid w:val="00F40D2F"/>
    <w:rsid w:val="00F4157C"/>
    <w:rsid w:val="00F50961"/>
    <w:rsid w:val="00F56D74"/>
    <w:rsid w:val="00F671DE"/>
    <w:rsid w:val="00F920CC"/>
    <w:rsid w:val="00FA04B6"/>
    <w:rsid w:val="00FA405D"/>
    <w:rsid w:val="00FA433C"/>
    <w:rsid w:val="00FC08AD"/>
    <w:rsid w:val="00FC6C79"/>
    <w:rsid w:val="00FC6F98"/>
    <w:rsid w:val="00FC77A0"/>
    <w:rsid w:val="00FD708F"/>
    <w:rsid w:val="00FE5B81"/>
    <w:rsid w:val="00FE7849"/>
    <w:rsid w:val="00FF1A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5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3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3DD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671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5831AC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5831AC"/>
    <w:pPr>
      <w:ind w:left="720"/>
      <w:contextualSpacing/>
    </w:pPr>
  </w:style>
  <w:style w:type="character" w:styleId="a8">
    <w:name w:val="Hyperlink"/>
    <w:basedOn w:val="a0"/>
    <w:rsid w:val="005831AC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AD24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D241D"/>
  </w:style>
  <w:style w:type="paragraph" w:styleId="ab">
    <w:name w:val="footer"/>
    <w:basedOn w:val="a"/>
    <w:link w:val="ac"/>
    <w:uiPriority w:val="99"/>
    <w:unhideWhenUsed/>
    <w:rsid w:val="00AD24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D241D"/>
  </w:style>
  <w:style w:type="character" w:customStyle="1" w:styleId="Zag11">
    <w:name w:val="Zag_11"/>
    <w:rsid w:val="001E76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35493-6BD0-4EEB-858C-C4DCA3C5D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1846</Words>
  <Characters>1052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Егорка</cp:lastModifiedBy>
  <cp:revision>4</cp:revision>
  <cp:lastPrinted>2014-09-13T10:05:00Z</cp:lastPrinted>
  <dcterms:created xsi:type="dcterms:W3CDTF">2014-09-13T10:00:00Z</dcterms:created>
  <dcterms:modified xsi:type="dcterms:W3CDTF">2014-10-01T16:54:00Z</dcterms:modified>
</cp:coreProperties>
</file>